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9BC" w:rsidRPr="000E365B" w:rsidRDefault="006129BC" w:rsidP="006129BC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8915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1</w:t>
      </w:r>
      <w:r w:rsidRPr="00671A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915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</w:p>
    <w:p w:rsidR="006129BC" w:rsidRPr="00C74128" w:rsidRDefault="006129BC" w:rsidP="006129BC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0E365B">
        <w:rPr>
          <w:rFonts w:ascii="Times New Roman" w:eastAsia="Times New Roman" w:hAnsi="Times New Roman" w:cs="Times New Roman"/>
          <w:lang w:eastAsia="ru-RU"/>
        </w:rPr>
        <w:t xml:space="preserve">к ОПОП по </w:t>
      </w:r>
      <w:r w:rsidRPr="00C74128">
        <w:rPr>
          <w:rFonts w:ascii="Times New Roman" w:eastAsia="Times New Roman" w:hAnsi="Times New Roman" w:cs="Times New Roman"/>
          <w:lang w:eastAsia="ru-RU"/>
        </w:rPr>
        <w:t>специальности</w:t>
      </w:r>
      <w:r w:rsidRPr="00C74128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2A5A97" w:rsidRPr="002A5A97" w:rsidRDefault="002A5A97" w:rsidP="002A5A97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b/>
          <w:i/>
          <w:sz w:val="24"/>
          <w:szCs w:val="24"/>
        </w:rPr>
        <w:t xml:space="preserve">40.02.01   </w:t>
      </w:r>
      <w:r w:rsidRPr="002A5A97">
        <w:rPr>
          <w:rFonts w:ascii="Times New Roman" w:hAnsi="Times New Roman"/>
          <w:b/>
          <w:i/>
          <w:sz w:val="24"/>
          <w:szCs w:val="24"/>
        </w:rPr>
        <w:t>Право  и  органи</w:t>
      </w:r>
      <w:r>
        <w:rPr>
          <w:rFonts w:ascii="Times New Roman" w:hAnsi="Times New Roman"/>
          <w:b/>
          <w:i/>
          <w:sz w:val="24"/>
          <w:szCs w:val="24"/>
        </w:rPr>
        <w:t>зация  социального  обеспечения</w:t>
      </w:r>
      <w:r w:rsidRPr="002A5A97">
        <w:rPr>
          <w:rFonts w:ascii="Times New Roman" w:hAnsi="Times New Roman"/>
          <w:b/>
          <w:i/>
          <w:sz w:val="24"/>
          <w:szCs w:val="24"/>
        </w:rPr>
        <w:t xml:space="preserve">    </w:t>
      </w:r>
    </w:p>
    <w:p w:rsidR="006129BC" w:rsidRPr="00C74128" w:rsidRDefault="006129BC" w:rsidP="006129BC">
      <w:pPr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129BC" w:rsidRPr="000E365B" w:rsidRDefault="006129BC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129BC" w:rsidRPr="000E365B" w:rsidRDefault="006129BC" w:rsidP="006129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65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Московской области</w:t>
      </w:r>
    </w:p>
    <w:p w:rsidR="006129BC" w:rsidRPr="000E365B" w:rsidRDefault="006129BC" w:rsidP="006129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бюджетное профессиональное образовательное учреждение </w:t>
      </w:r>
    </w:p>
    <w:p w:rsidR="006129BC" w:rsidRPr="000E365B" w:rsidRDefault="006129BC" w:rsidP="006129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65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 «Воскресенский колледж»</w:t>
      </w:r>
    </w:p>
    <w:p w:rsidR="006129BC" w:rsidRPr="000E365B" w:rsidRDefault="006129BC" w:rsidP="006129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9BC" w:rsidRPr="000E365B" w:rsidRDefault="006129BC" w:rsidP="006129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068"/>
      </w:tblGrid>
      <w:tr w:rsidR="006129BC" w:rsidRPr="000E365B" w:rsidTr="008D13E4">
        <w:tc>
          <w:tcPr>
            <w:tcW w:w="5528" w:type="dxa"/>
            <w:hideMark/>
          </w:tcPr>
          <w:p w:rsidR="006129BC" w:rsidRPr="000E365B" w:rsidRDefault="006129BC" w:rsidP="008D13E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0E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ом</w:t>
            </w:r>
            <w:r w:rsidRPr="000E36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E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</w:t>
            </w:r>
          </w:p>
          <w:p w:rsidR="006129BC" w:rsidRPr="000E365B" w:rsidRDefault="006129BC" w:rsidP="008D13E4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ГБПОУ МО «Воскресенский колледж»</w:t>
            </w:r>
          </w:p>
        </w:tc>
      </w:tr>
      <w:tr w:rsidR="006129BC" w:rsidRPr="000E365B" w:rsidTr="008D13E4">
        <w:tc>
          <w:tcPr>
            <w:tcW w:w="5528" w:type="dxa"/>
            <w:hideMark/>
          </w:tcPr>
          <w:p w:rsidR="006129BC" w:rsidRPr="000E365B" w:rsidRDefault="006129BC" w:rsidP="006E0F7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E0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-о</w:t>
            </w:r>
            <w:r w:rsidRPr="000E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  <w:r w:rsidR="00891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08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6129BC" w:rsidRPr="000E365B" w:rsidRDefault="006129BC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129BC" w:rsidRPr="000E365B" w:rsidRDefault="006129BC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129BC" w:rsidRPr="000E365B" w:rsidRDefault="006129BC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129BC" w:rsidRPr="000E365B" w:rsidRDefault="006129BC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129BC" w:rsidRPr="000E365B" w:rsidRDefault="006129BC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129BC" w:rsidRPr="000E365B" w:rsidRDefault="006129BC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129BC" w:rsidRPr="000E365B" w:rsidRDefault="006129BC" w:rsidP="00ED26CD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129BC" w:rsidRPr="000E365B" w:rsidRDefault="006129BC" w:rsidP="006129B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9BC" w:rsidRPr="000E365B" w:rsidRDefault="006129BC" w:rsidP="006129B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0E365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РАБОЧ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АЯ ПРОГРАММА УЧЕБНОЙ ДИСЦИПЛИНЫ</w:t>
      </w:r>
    </w:p>
    <w:p w:rsidR="006129BC" w:rsidRPr="00915B29" w:rsidRDefault="00915B29" w:rsidP="00915B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5B29">
        <w:rPr>
          <w:rFonts w:ascii="Times New Roman" w:hAnsi="Times New Roman"/>
          <w:sz w:val="24"/>
          <w:szCs w:val="24"/>
        </w:rPr>
        <w:t>ОП.05</w:t>
      </w:r>
      <w:r w:rsidR="002A5A97" w:rsidRPr="00915B29">
        <w:rPr>
          <w:rFonts w:ascii="Times New Roman" w:hAnsi="Times New Roman"/>
          <w:sz w:val="24"/>
          <w:szCs w:val="24"/>
        </w:rPr>
        <w:t xml:space="preserve"> </w:t>
      </w:r>
      <w:r w:rsidRPr="00915B29">
        <w:rPr>
          <w:rFonts w:ascii="Times New Roman" w:hAnsi="Times New Roman"/>
          <w:sz w:val="24"/>
          <w:szCs w:val="24"/>
        </w:rPr>
        <w:t>ТРУДОВОЕ ПРАВО</w:t>
      </w:r>
    </w:p>
    <w:p w:rsidR="006129BC" w:rsidRPr="000E365B" w:rsidRDefault="006129BC" w:rsidP="00612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29BC" w:rsidRPr="000E365B" w:rsidRDefault="006129BC" w:rsidP="00612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129BC" w:rsidRPr="000E365B" w:rsidRDefault="006129BC" w:rsidP="00612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6129BC" w:rsidRPr="000E365B" w:rsidRDefault="006129BC" w:rsidP="00612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9BC" w:rsidRDefault="006129BC" w:rsidP="00612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9BC" w:rsidRDefault="006129BC" w:rsidP="00612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9BC" w:rsidRDefault="006129BC" w:rsidP="00612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6CD" w:rsidRDefault="00ED26CD" w:rsidP="00612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6CD" w:rsidRDefault="00ED26CD" w:rsidP="00612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6CD" w:rsidRPr="000E365B" w:rsidRDefault="00ED26CD" w:rsidP="00612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9BC" w:rsidRDefault="006129BC" w:rsidP="006129B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5B29" w:rsidRDefault="00915B29" w:rsidP="006129B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5B29" w:rsidRDefault="00915B29" w:rsidP="006129B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29BC" w:rsidRPr="00C74128" w:rsidRDefault="008915CA" w:rsidP="002A5A9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кресенск, 2023</w:t>
      </w:r>
      <w:r w:rsidR="006129BC" w:rsidRPr="000E36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tbl>
      <w:tblPr>
        <w:tblpPr w:leftFromText="180" w:rightFromText="180" w:vertAnchor="text" w:horzAnchor="page" w:tblpX="2053" w:tblpY="-28"/>
        <w:tblW w:w="3395" w:type="dxa"/>
        <w:tblLook w:val="01E0" w:firstRow="1" w:lastRow="1" w:firstColumn="1" w:lastColumn="1" w:noHBand="0" w:noVBand="0"/>
      </w:tblPr>
      <w:tblGrid>
        <w:gridCol w:w="3395"/>
      </w:tblGrid>
      <w:tr w:rsidR="006129BC" w:rsidRPr="000E365B" w:rsidTr="008D13E4">
        <w:tc>
          <w:tcPr>
            <w:tcW w:w="3395" w:type="dxa"/>
          </w:tcPr>
          <w:p w:rsidR="006129BC" w:rsidRPr="000E365B" w:rsidRDefault="006129BC" w:rsidP="008D13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29BC" w:rsidRPr="000E365B" w:rsidRDefault="006129BC" w:rsidP="006129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29BC" w:rsidRPr="000E365B" w:rsidRDefault="006129BC" w:rsidP="006129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29BC" w:rsidRPr="003D1207" w:rsidRDefault="006129BC" w:rsidP="00341CC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CC1"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чая программа учебной дисциплины</w:t>
      </w:r>
      <w:r w:rsidRPr="00341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1CC1" w:rsidRPr="00341CC1">
        <w:rPr>
          <w:rFonts w:ascii="Times New Roman" w:hAnsi="Times New Roman" w:cs="Times New Roman"/>
          <w:color w:val="000000"/>
          <w:sz w:val="24"/>
          <w:szCs w:val="24"/>
        </w:rPr>
        <w:t xml:space="preserve">ОП.05 </w:t>
      </w:r>
      <w:r w:rsidR="00F1385B">
        <w:rPr>
          <w:rFonts w:ascii="Times New Roman" w:hAnsi="Times New Roman" w:cs="Times New Roman"/>
          <w:color w:val="000000"/>
          <w:sz w:val="24"/>
          <w:szCs w:val="24"/>
        </w:rPr>
        <w:t>Трудовое право</w:t>
      </w:r>
      <w:bookmarkStart w:id="0" w:name="_GoBack"/>
      <w:bookmarkEnd w:id="0"/>
      <w:r w:rsidR="00341CC1" w:rsidRPr="00341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1CC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r w:rsidR="003D1207" w:rsidRPr="003D1207">
        <w:rPr>
          <w:rFonts w:ascii="Times New Roman" w:hAnsi="Times New Roman" w:cs="Times New Roman"/>
          <w:sz w:val="24"/>
          <w:szCs w:val="24"/>
        </w:rPr>
        <w:t xml:space="preserve">40.02.01 Право и организация социального обеспечения, утвержденного Приказом </w:t>
      </w:r>
      <w:proofErr w:type="spellStart"/>
      <w:r w:rsidR="003D1207" w:rsidRPr="003D120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3D1207" w:rsidRPr="003D1207">
        <w:rPr>
          <w:rFonts w:ascii="Times New Roman" w:hAnsi="Times New Roman" w:cs="Times New Roman"/>
          <w:sz w:val="24"/>
          <w:szCs w:val="24"/>
        </w:rPr>
        <w:t xml:space="preserve"> России от 12 мая 2014 г. № 508</w:t>
      </w:r>
      <w:r w:rsidR="00671A05" w:rsidRPr="003D1207">
        <w:rPr>
          <w:rFonts w:ascii="Times New Roman" w:hAnsi="Times New Roman" w:cs="Times New Roman"/>
          <w:bCs/>
          <w:sz w:val="24"/>
          <w:szCs w:val="24"/>
        </w:rPr>
        <w:t>.</w:t>
      </w:r>
    </w:p>
    <w:p w:rsidR="006129BC" w:rsidRPr="00341CC1" w:rsidRDefault="006129BC" w:rsidP="00341C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9BC" w:rsidRPr="000E365B" w:rsidRDefault="006129BC" w:rsidP="006129BC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9BC" w:rsidRPr="000E365B" w:rsidRDefault="006129BC" w:rsidP="00612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E365B">
        <w:rPr>
          <w:rFonts w:ascii="Times New Roman" w:eastAsia="Times New Roman" w:hAnsi="Times New Roman" w:cs="Times New Roman"/>
          <w:sz w:val="24"/>
          <w:szCs w:val="28"/>
        </w:rPr>
        <w:t>Организация-разработчик: ГБПОУ МО «Воскресенский колледж»</w:t>
      </w:r>
    </w:p>
    <w:p w:rsidR="006129BC" w:rsidRPr="000E365B" w:rsidRDefault="006129BC" w:rsidP="006129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129BC" w:rsidRPr="000E365B" w:rsidRDefault="006129BC" w:rsidP="006129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E365B">
        <w:rPr>
          <w:rFonts w:ascii="Times New Roman" w:eastAsia="Times New Roman" w:hAnsi="Times New Roman" w:cs="Times New Roman"/>
          <w:sz w:val="24"/>
          <w:szCs w:val="28"/>
        </w:rPr>
        <w:t>Разработчик: преподаватель  ГБПОУ МО «Вос</w:t>
      </w:r>
      <w:r w:rsidR="002A5A97">
        <w:rPr>
          <w:rFonts w:ascii="Times New Roman" w:eastAsia="Times New Roman" w:hAnsi="Times New Roman" w:cs="Times New Roman"/>
          <w:sz w:val="24"/>
          <w:szCs w:val="28"/>
        </w:rPr>
        <w:t>кресенский колледж» Куприна Е.А.</w:t>
      </w:r>
    </w:p>
    <w:p w:rsidR="006129BC" w:rsidRPr="000E365B" w:rsidRDefault="006129BC" w:rsidP="006129BC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129BC" w:rsidRPr="000E365B" w:rsidRDefault="006129BC" w:rsidP="006129B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29BC" w:rsidRPr="000E365B" w:rsidRDefault="006129BC" w:rsidP="006129BC">
      <w:pPr>
        <w:rPr>
          <w:rFonts w:ascii="Times New Roman" w:eastAsia="Times New Roman" w:hAnsi="Times New Roman" w:cs="Times New Roman"/>
          <w:b/>
          <w:lang w:eastAsia="ru-RU"/>
        </w:rPr>
      </w:pPr>
    </w:p>
    <w:p w:rsidR="006129BC" w:rsidRPr="000E365B" w:rsidRDefault="006129BC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129BC" w:rsidRPr="000E365B" w:rsidRDefault="006129BC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6129BC" w:rsidRPr="000E365B" w:rsidRDefault="006129BC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6129BC" w:rsidRPr="000E365B" w:rsidRDefault="006129BC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6129BC" w:rsidRPr="000E365B" w:rsidRDefault="006129BC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6129BC" w:rsidRPr="000E365B" w:rsidRDefault="006129BC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6129BC" w:rsidRPr="000E365B" w:rsidRDefault="006129BC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6129BC" w:rsidRDefault="006129BC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3D1207" w:rsidRDefault="003D1207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3D1207" w:rsidRDefault="003D1207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3D1207" w:rsidRPr="000E365B" w:rsidRDefault="003D1207" w:rsidP="006129B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341CC1" w:rsidRDefault="00341CC1" w:rsidP="00671A0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5CA" w:rsidRDefault="008915CA" w:rsidP="00671A0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5CA" w:rsidRDefault="008915CA" w:rsidP="00671A0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5CA" w:rsidRDefault="008915CA" w:rsidP="00671A0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5CA" w:rsidRDefault="008915CA" w:rsidP="00671A0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5CA" w:rsidRDefault="008915CA" w:rsidP="00671A0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29BC" w:rsidRPr="000E365B" w:rsidRDefault="006129BC" w:rsidP="006129B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6129BC" w:rsidRPr="000E365B" w:rsidRDefault="006129BC" w:rsidP="006129BC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6129BC" w:rsidRPr="000E365B" w:rsidTr="008D13E4">
        <w:tc>
          <w:tcPr>
            <w:tcW w:w="7501" w:type="dxa"/>
          </w:tcPr>
          <w:p w:rsidR="006129BC" w:rsidRPr="000E365B" w:rsidRDefault="006129BC" w:rsidP="008D13E4">
            <w:pPr>
              <w:numPr>
                <w:ilvl w:val="0"/>
                <w:numId w:val="1"/>
              </w:num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</w:tcPr>
          <w:p w:rsidR="006129BC" w:rsidRPr="000E365B" w:rsidRDefault="006129BC" w:rsidP="008D13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129BC" w:rsidRPr="000E365B" w:rsidTr="008D13E4">
        <w:tc>
          <w:tcPr>
            <w:tcW w:w="7501" w:type="dxa"/>
          </w:tcPr>
          <w:p w:rsidR="006129BC" w:rsidRPr="000E365B" w:rsidRDefault="006129BC" w:rsidP="008D13E4">
            <w:pPr>
              <w:numPr>
                <w:ilvl w:val="0"/>
                <w:numId w:val="1"/>
              </w:num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6129BC" w:rsidRPr="000E365B" w:rsidRDefault="006129BC" w:rsidP="008D13E4">
            <w:pPr>
              <w:numPr>
                <w:ilvl w:val="0"/>
                <w:numId w:val="1"/>
              </w:num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6129BC" w:rsidRPr="000E365B" w:rsidRDefault="006129BC" w:rsidP="008D13E4">
            <w:pPr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129BC" w:rsidRPr="000E365B" w:rsidTr="008D13E4">
        <w:tc>
          <w:tcPr>
            <w:tcW w:w="7501" w:type="dxa"/>
          </w:tcPr>
          <w:p w:rsidR="006129BC" w:rsidRPr="000E365B" w:rsidRDefault="006129BC" w:rsidP="008D13E4">
            <w:pPr>
              <w:numPr>
                <w:ilvl w:val="0"/>
                <w:numId w:val="1"/>
              </w:num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6129BC" w:rsidRPr="000E365B" w:rsidRDefault="006129BC" w:rsidP="008D13E4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:rsidR="006129BC" w:rsidRPr="000E365B" w:rsidRDefault="006129BC" w:rsidP="008D13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57B60" w:rsidRDefault="006129BC" w:rsidP="003D1207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65B">
        <w:rPr>
          <w:rFonts w:ascii="Times New Roman" w:eastAsia="Times New Roman" w:hAnsi="Times New Roman" w:cs="Times New Roman"/>
          <w:b/>
          <w:i/>
          <w:u w:val="single"/>
          <w:lang w:eastAsia="ru-RU"/>
        </w:rPr>
        <w:br w:type="page"/>
      </w:r>
      <w:r w:rsidRPr="000E3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. ОБЩАЯ ХАРАКТЕРИСТИКА РАБОЧЕЙ ПРОГРАММЫ УЧЕБНОЙ ДИСЦИПЛИНЫ </w:t>
      </w:r>
      <w:r w:rsidR="00915B29">
        <w:rPr>
          <w:rFonts w:ascii="Times New Roman" w:hAnsi="Times New Roman"/>
          <w:b/>
          <w:sz w:val="24"/>
          <w:szCs w:val="24"/>
        </w:rPr>
        <w:t>ОП.05</w:t>
      </w:r>
      <w:r w:rsidR="003D1207" w:rsidRPr="003D1207">
        <w:rPr>
          <w:rFonts w:ascii="Times New Roman" w:hAnsi="Times New Roman"/>
          <w:b/>
          <w:sz w:val="24"/>
          <w:szCs w:val="24"/>
        </w:rPr>
        <w:t xml:space="preserve"> </w:t>
      </w:r>
      <w:r w:rsidR="00915B29">
        <w:rPr>
          <w:rFonts w:ascii="Times New Roman" w:hAnsi="Times New Roman"/>
          <w:b/>
          <w:sz w:val="24"/>
          <w:szCs w:val="24"/>
        </w:rPr>
        <w:t>ТРУДОВОЕ ПРАВО</w:t>
      </w:r>
      <w:r w:rsidRPr="003D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6129BC" w:rsidRPr="000E365B" w:rsidRDefault="006129BC" w:rsidP="003D1207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</w:t>
      </w:r>
    </w:p>
    <w:p w:rsidR="006129BC" w:rsidRPr="000E365B" w:rsidRDefault="006129BC" w:rsidP="00ED2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Место дисциплины в структуре основной образовательной программы: </w:t>
      </w:r>
      <w:r w:rsidRPr="000E36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D1DD6" w:rsidRPr="003D1207" w:rsidRDefault="003D1207" w:rsidP="003D120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</w:t>
      </w:r>
      <w:r w:rsidR="00915B29">
        <w:rPr>
          <w:rFonts w:ascii="Times New Roman" w:hAnsi="Times New Roman"/>
          <w:sz w:val="24"/>
          <w:szCs w:val="24"/>
        </w:rPr>
        <w:t>ОП.05</w:t>
      </w:r>
      <w:r w:rsidRPr="003D1207">
        <w:rPr>
          <w:rFonts w:ascii="Times New Roman" w:hAnsi="Times New Roman"/>
          <w:sz w:val="24"/>
          <w:szCs w:val="24"/>
        </w:rPr>
        <w:t xml:space="preserve"> </w:t>
      </w:r>
      <w:r w:rsidR="00915B29">
        <w:rPr>
          <w:rFonts w:ascii="Times New Roman" w:hAnsi="Times New Roman"/>
          <w:sz w:val="24"/>
          <w:szCs w:val="24"/>
        </w:rPr>
        <w:t>Трудовое право</w:t>
      </w:r>
      <w:r w:rsidRPr="000E3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29BC" w:rsidRPr="000E3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обязательной частью </w:t>
      </w:r>
      <w:r w:rsidR="00612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профессионального цикла </w:t>
      </w:r>
      <w:r w:rsidR="006129BC" w:rsidRPr="000E36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программы в соответствии с ФГОС по специальности</w:t>
      </w:r>
      <w:r w:rsidR="007D1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D1207">
        <w:rPr>
          <w:rFonts w:ascii="Times New Roman" w:hAnsi="Times New Roman"/>
          <w:sz w:val="24"/>
          <w:szCs w:val="24"/>
        </w:rPr>
        <w:t xml:space="preserve">40.02.01   Право  и  организация социального  обеспечения    </w:t>
      </w:r>
    </w:p>
    <w:p w:rsidR="006129BC" w:rsidRPr="000E365B" w:rsidRDefault="006129BC" w:rsidP="00612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29BC" w:rsidRPr="000E365B" w:rsidRDefault="006129BC" w:rsidP="00ED26CD">
      <w:pPr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ь и планируемые результаты освоения дисциплины:</w:t>
      </w:r>
    </w:p>
    <w:p w:rsidR="006129BC" w:rsidRPr="000E365B" w:rsidRDefault="006129BC" w:rsidP="00ED26CD">
      <w:pPr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граммы учебной дисциплины </w:t>
      </w:r>
      <w:proofErr w:type="gramStart"/>
      <w:r w:rsidRPr="000E36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0E3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аиваются умения и знания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3745"/>
        <w:gridCol w:w="4094"/>
      </w:tblGrid>
      <w:tr w:rsidR="006129BC" w:rsidRPr="000E365B" w:rsidTr="00ED26CD">
        <w:trPr>
          <w:trHeight w:val="649"/>
        </w:trPr>
        <w:tc>
          <w:tcPr>
            <w:tcW w:w="1943" w:type="dxa"/>
            <w:hideMark/>
          </w:tcPr>
          <w:p w:rsidR="006129BC" w:rsidRPr="000E365B" w:rsidRDefault="006129BC" w:rsidP="008D13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  <w:p w:rsidR="006129BC" w:rsidRPr="000E365B" w:rsidRDefault="006129BC" w:rsidP="008D13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, </w:t>
            </w:r>
            <w:proofErr w:type="gramStart"/>
            <w:r w:rsidRPr="000E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0E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Р</w:t>
            </w:r>
          </w:p>
        </w:tc>
        <w:tc>
          <w:tcPr>
            <w:tcW w:w="3745" w:type="dxa"/>
            <w:hideMark/>
          </w:tcPr>
          <w:p w:rsidR="006129BC" w:rsidRPr="000E365B" w:rsidRDefault="006129BC" w:rsidP="008D13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</w:t>
            </w:r>
          </w:p>
          <w:p w:rsidR="006129BC" w:rsidRPr="000E365B" w:rsidRDefault="006129BC" w:rsidP="008D13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  <w:hideMark/>
          </w:tcPr>
          <w:p w:rsidR="006129BC" w:rsidRPr="000E365B" w:rsidRDefault="006129BC" w:rsidP="008D13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  <w:p w:rsidR="006129BC" w:rsidRPr="000E365B" w:rsidRDefault="006129BC" w:rsidP="008D13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9BC" w:rsidRPr="000E365B" w:rsidTr="00ED26CD">
        <w:trPr>
          <w:trHeight w:val="212"/>
        </w:trPr>
        <w:tc>
          <w:tcPr>
            <w:tcW w:w="1943" w:type="dxa"/>
          </w:tcPr>
          <w:p w:rsidR="00915B29" w:rsidRDefault="00915B29" w:rsidP="008D13E4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5B29">
              <w:rPr>
                <w:rFonts w:ascii="Times New Roman" w:hAnsi="Times New Roman" w:cs="Times New Roman"/>
              </w:rPr>
              <w:t>ОК</w:t>
            </w:r>
            <w:proofErr w:type="gramEnd"/>
            <w:r w:rsidRPr="00915B29">
              <w:rPr>
                <w:rFonts w:ascii="Times New Roman" w:hAnsi="Times New Roman" w:cs="Times New Roman"/>
              </w:rPr>
              <w:t xml:space="preserve"> 1 - 6, 8, 9 </w:t>
            </w:r>
          </w:p>
          <w:p w:rsidR="00671A05" w:rsidRPr="00671A05" w:rsidRDefault="00915B29" w:rsidP="008D13E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>ПК 1.1 - 1.4, 1.8, 2.2</w:t>
            </w:r>
            <w:r>
              <w:t xml:space="preserve"> </w:t>
            </w:r>
            <w:r w:rsidR="003D1207">
              <w:rPr>
                <w:rFonts w:ascii="Times New Roman" w:hAnsi="Times New Roman" w:cs="Times New Roman"/>
              </w:rPr>
              <w:t>ЛР</w:t>
            </w:r>
            <w:proofErr w:type="gramStart"/>
            <w:r w:rsidR="003D1207">
              <w:rPr>
                <w:rFonts w:ascii="Times New Roman" w:hAnsi="Times New Roman" w:cs="Times New Roman"/>
              </w:rPr>
              <w:t>2</w:t>
            </w:r>
            <w:proofErr w:type="gramEnd"/>
            <w:r w:rsidR="003D1207">
              <w:rPr>
                <w:rFonts w:ascii="Times New Roman" w:hAnsi="Times New Roman" w:cs="Times New Roman"/>
              </w:rPr>
              <w:t>,ЛР3,ЛР4, ЛР10,ЛР13,ЛР16</w:t>
            </w:r>
          </w:p>
          <w:p w:rsidR="006129BC" w:rsidRPr="000E365B" w:rsidRDefault="006129BC" w:rsidP="008D13E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29BC" w:rsidRPr="003241D3" w:rsidRDefault="006129BC" w:rsidP="008D13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3745" w:type="dxa"/>
          </w:tcPr>
          <w:p w:rsidR="00915B29" w:rsidRDefault="00915B29" w:rsidP="00915B29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 xml:space="preserve">- применять на практике нормы трудового законодательства; </w:t>
            </w:r>
          </w:p>
          <w:p w:rsidR="00915B29" w:rsidRDefault="00915B29" w:rsidP="00915B29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 xml:space="preserve">-  анализировать и готовить предложения по урегулированию трудовых споров; </w:t>
            </w:r>
          </w:p>
          <w:p w:rsidR="00915B29" w:rsidRDefault="00915B29" w:rsidP="00915B29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t xml:space="preserve">- анализировать и решать юридические проблемы в сфере трудовых отношений; </w:t>
            </w:r>
          </w:p>
          <w:p w:rsidR="00671A05" w:rsidRPr="000E365B" w:rsidRDefault="00915B29" w:rsidP="00915B29">
            <w:pPr>
              <w:pStyle w:val="s16"/>
              <w:shd w:val="clear" w:color="auto" w:fill="FFFFFF"/>
              <w:spacing w:before="0" w:beforeAutospacing="0" w:after="0" w:afterAutospacing="0"/>
              <w:rPr>
                <w:i/>
              </w:rPr>
            </w:pPr>
            <w:r>
              <w:t>- анализировать и готовить предложения по совершенствованию правовой деятельности организации</w:t>
            </w:r>
          </w:p>
        </w:tc>
        <w:tc>
          <w:tcPr>
            <w:tcW w:w="4094" w:type="dxa"/>
          </w:tcPr>
          <w:p w:rsidR="00915B29" w:rsidRDefault="00915B29" w:rsidP="00757B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5B2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, регулирующие общественные отношения в трудовом праве; </w:t>
            </w:r>
          </w:p>
          <w:p w:rsidR="00915B29" w:rsidRDefault="00915B29" w:rsidP="00757B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5B2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оссийского трудового права; </w:t>
            </w:r>
          </w:p>
          <w:p w:rsidR="00915B29" w:rsidRDefault="00915B29" w:rsidP="00757B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5B29">
              <w:rPr>
                <w:rFonts w:ascii="Times New Roman" w:hAnsi="Times New Roman" w:cs="Times New Roman"/>
                <w:sz w:val="24"/>
                <w:szCs w:val="24"/>
              </w:rPr>
              <w:t xml:space="preserve">права и обязанности работников и работодателей; порядок заключения, прекращения и изменения трудовых договоров; </w:t>
            </w:r>
          </w:p>
          <w:p w:rsidR="00915B29" w:rsidRDefault="00915B29" w:rsidP="00757B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ы трудовых договоров;</w:t>
            </w:r>
          </w:p>
          <w:p w:rsidR="00915B29" w:rsidRDefault="00915B29" w:rsidP="00757B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5B2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трудовой дисциплины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5B29">
              <w:rPr>
                <w:rFonts w:ascii="Times New Roman" w:hAnsi="Times New Roman" w:cs="Times New Roman"/>
                <w:sz w:val="24"/>
                <w:szCs w:val="24"/>
              </w:rPr>
              <w:t xml:space="preserve">порядок разрешения трудовых споров; </w:t>
            </w:r>
          </w:p>
          <w:p w:rsidR="00915B29" w:rsidRDefault="00915B29" w:rsidP="00757B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5B29"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чего времени и времени отдыха; </w:t>
            </w:r>
          </w:p>
          <w:p w:rsidR="00915B29" w:rsidRDefault="00915B29" w:rsidP="00757B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5B29">
              <w:rPr>
                <w:rFonts w:ascii="Times New Roman" w:hAnsi="Times New Roman" w:cs="Times New Roman"/>
                <w:sz w:val="24"/>
                <w:szCs w:val="24"/>
              </w:rPr>
              <w:t xml:space="preserve">формы и системы оплаты труда работников; </w:t>
            </w:r>
          </w:p>
          <w:p w:rsidR="00915B29" w:rsidRDefault="00915B29" w:rsidP="00757B6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5B29">
              <w:rPr>
                <w:rFonts w:ascii="Times New Roman" w:hAnsi="Times New Roman" w:cs="Times New Roman"/>
                <w:sz w:val="24"/>
                <w:szCs w:val="24"/>
              </w:rPr>
              <w:t xml:space="preserve">основы охраны труда; </w:t>
            </w:r>
          </w:p>
          <w:p w:rsidR="00A5370F" w:rsidRPr="00915B29" w:rsidRDefault="00915B29" w:rsidP="00757B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5B29">
              <w:rPr>
                <w:rFonts w:ascii="Times New Roman" w:hAnsi="Times New Roman" w:cs="Times New Roman"/>
                <w:sz w:val="24"/>
                <w:szCs w:val="24"/>
              </w:rPr>
              <w:t>порядок и условия материальной ответ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сторон трудового договора</w:t>
            </w:r>
          </w:p>
        </w:tc>
      </w:tr>
    </w:tbl>
    <w:p w:rsidR="006129BC" w:rsidRPr="000E365B" w:rsidRDefault="006129BC" w:rsidP="006129BC">
      <w:pPr>
        <w:suppressAutoHyphens/>
        <w:spacing w:after="24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6129BC" w:rsidRPr="000E365B" w:rsidRDefault="006129BC" w:rsidP="006129BC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РУКТУРА И СОДЕРЖАНИЕ УЧЕБНОЙ ДИСЦИПЛИНЫ</w:t>
      </w:r>
    </w:p>
    <w:p w:rsidR="006129BC" w:rsidRPr="000E365B" w:rsidRDefault="006129BC" w:rsidP="006129BC">
      <w:pPr>
        <w:suppressAutoHyphens/>
        <w:spacing w:after="24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517"/>
      </w:tblGrid>
      <w:tr w:rsidR="006129BC" w:rsidRPr="000E365B" w:rsidTr="008D13E4">
        <w:trPr>
          <w:trHeight w:val="490"/>
        </w:trPr>
        <w:tc>
          <w:tcPr>
            <w:tcW w:w="3685" w:type="pct"/>
            <w:vAlign w:val="center"/>
          </w:tcPr>
          <w:p w:rsidR="006129BC" w:rsidRPr="000E365B" w:rsidRDefault="006129BC" w:rsidP="008D13E4">
            <w:pPr>
              <w:suppressAutoHyphens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:rsidR="006129BC" w:rsidRPr="000E365B" w:rsidRDefault="006129BC" w:rsidP="008D13E4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ъем в часах</w:t>
            </w:r>
          </w:p>
        </w:tc>
      </w:tr>
      <w:tr w:rsidR="006129BC" w:rsidRPr="000E365B" w:rsidTr="008D13E4">
        <w:trPr>
          <w:trHeight w:val="490"/>
        </w:trPr>
        <w:tc>
          <w:tcPr>
            <w:tcW w:w="3685" w:type="pct"/>
            <w:vAlign w:val="center"/>
          </w:tcPr>
          <w:p w:rsidR="006129BC" w:rsidRPr="000E365B" w:rsidRDefault="006129BC" w:rsidP="008D13E4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b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vAlign w:val="center"/>
          </w:tcPr>
          <w:p w:rsidR="006129BC" w:rsidRPr="000E365B" w:rsidRDefault="00915B29" w:rsidP="007D1DD6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41</w:t>
            </w:r>
          </w:p>
        </w:tc>
      </w:tr>
      <w:tr w:rsidR="006129BC" w:rsidRPr="000E365B" w:rsidTr="008D13E4">
        <w:trPr>
          <w:trHeight w:val="336"/>
        </w:trPr>
        <w:tc>
          <w:tcPr>
            <w:tcW w:w="5000" w:type="pct"/>
            <w:gridSpan w:val="2"/>
            <w:vAlign w:val="center"/>
          </w:tcPr>
          <w:p w:rsidR="006129BC" w:rsidRPr="000E365B" w:rsidRDefault="006129BC" w:rsidP="008D13E4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lang w:eastAsia="ru-RU"/>
              </w:rPr>
              <w:t>в т. ч.:</w:t>
            </w:r>
          </w:p>
        </w:tc>
      </w:tr>
      <w:tr w:rsidR="006129BC" w:rsidRPr="000E365B" w:rsidTr="008D13E4">
        <w:trPr>
          <w:trHeight w:val="490"/>
        </w:trPr>
        <w:tc>
          <w:tcPr>
            <w:tcW w:w="3685" w:type="pct"/>
            <w:vAlign w:val="center"/>
          </w:tcPr>
          <w:p w:rsidR="006129BC" w:rsidRPr="000E365B" w:rsidRDefault="006129BC" w:rsidP="008D13E4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315" w:type="pct"/>
            <w:vAlign w:val="center"/>
          </w:tcPr>
          <w:p w:rsidR="006129BC" w:rsidRPr="000E365B" w:rsidRDefault="00915B29" w:rsidP="007D1DD6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4</w:t>
            </w:r>
          </w:p>
        </w:tc>
      </w:tr>
      <w:tr w:rsidR="006129BC" w:rsidRPr="000E365B" w:rsidTr="008D13E4">
        <w:trPr>
          <w:trHeight w:val="490"/>
        </w:trPr>
        <w:tc>
          <w:tcPr>
            <w:tcW w:w="3685" w:type="pct"/>
            <w:vAlign w:val="center"/>
          </w:tcPr>
          <w:p w:rsidR="006129BC" w:rsidRPr="000E365B" w:rsidRDefault="006129BC" w:rsidP="008D13E4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lang w:eastAsia="ru-RU"/>
              </w:rPr>
              <w:t>практические занятия</w:t>
            </w:r>
            <w:r w:rsidRPr="000E365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</w:tc>
        <w:tc>
          <w:tcPr>
            <w:tcW w:w="1315" w:type="pct"/>
            <w:vAlign w:val="center"/>
          </w:tcPr>
          <w:p w:rsidR="006129BC" w:rsidRPr="000E365B" w:rsidRDefault="00915B29" w:rsidP="003764D0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0</w:t>
            </w:r>
          </w:p>
        </w:tc>
      </w:tr>
      <w:tr w:rsidR="006129BC" w:rsidRPr="000E365B" w:rsidTr="008D13E4">
        <w:trPr>
          <w:trHeight w:val="267"/>
        </w:trPr>
        <w:tc>
          <w:tcPr>
            <w:tcW w:w="3685" w:type="pct"/>
            <w:vAlign w:val="center"/>
          </w:tcPr>
          <w:p w:rsidR="006129BC" w:rsidRPr="00757B60" w:rsidRDefault="006129BC" w:rsidP="008D13E4">
            <w:pPr>
              <w:suppressAutoHyphens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B60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ая работа </w:t>
            </w:r>
          </w:p>
        </w:tc>
        <w:tc>
          <w:tcPr>
            <w:tcW w:w="1315" w:type="pct"/>
            <w:vAlign w:val="center"/>
          </w:tcPr>
          <w:p w:rsidR="006129BC" w:rsidRPr="000E365B" w:rsidRDefault="00915B29" w:rsidP="003764D0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7</w:t>
            </w:r>
          </w:p>
        </w:tc>
      </w:tr>
      <w:tr w:rsidR="006129BC" w:rsidRPr="000E365B" w:rsidTr="008D13E4">
        <w:trPr>
          <w:trHeight w:val="331"/>
        </w:trPr>
        <w:tc>
          <w:tcPr>
            <w:tcW w:w="3685" w:type="pct"/>
            <w:vAlign w:val="center"/>
          </w:tcPr>
          <w:p w:rsidR="006129BC" w:rsidRPr="007D1DD6" w:rsidRDefault="006129BC" w:rsidP="00915B29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E365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Промежуточная </w:t>
            </w:r>
            <w:r w:rsidR="007D1DD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0E365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ттестация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:</w:t>
            </w:r>
            <w:r w:rsidRPr="000E365B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    </w:t>
            </w:r>
            <w:r w:rsidR="00915B2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экзамен</w:t>
            </w:r>
          </w:p>
        </w:tc>
        <w:tc>
          <w:tcPr>
            <w:tcW w:w="1315" w:type="pct"/>
            <w:vAlign w:val="center"/>
          </w:tcPr>
          <w:p w:rsidR="006129BC" w:rsidRPr="000E365B" w:rsidRDefault="006129BC" w:rsidP="008D13E4">
            <w:pPr>
              <w:suppressAutoHyphens/>
              <w:spacing w:after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</w:tbl>
    <w:p w:rsidR="006129BC" w:rsidRDefault="006129BC" w:rsidP="006129BC"/>
    <w:p w:rsidR="006129BC" w:rsidRPr="008A31BF" w:rsidRDefault="006129BC" w:rsidP="006129BC">
      <w:pPr>
        <w:suppressAutoHyphens/>
        <w:spacing w:after="0"/>
        <w:rPr>
          <w:rFonts w:ascii="Times New Roman" w:eastAsia="Times New Roman" w:hAnsi="Times New Roman" w:cs="Times New Roman"/>
          <w:b/>
          <w:i/>
          <w:lang w:eastAsia="ru-RU"/>
        </w:rPr>
        <w:sectPr w:rsidR="006129BC" w:rsidRPr="008A31BF" w:rsidSect="00ED26CD">
          <w:footerReference w:type="even" r:id="rId9"/>
          <w:footerReference w:type="default" r:id="rId10"/>
          <w:pgSz w:w="11906" w:h="16838"/>
          <w:pgMar w:top="851" w:right="850" w:bottom="993" w:left="1701" w:header="708" w:footer="708" w:gutter="0"/>
          <w:cols w:space="720"/>
          <w:docGrid w:linePitch="299"/>
        </w:sectPr>
      </w:pPr>
    </w:p>
    <w:p w:rsidR="006129BC" w:rsidRDefault="006129BC" w:rsidP="006129BC">
      <w:pPr>
        <w:rPr>
          <w:rFonts w:ascii="Times New Roman" w:eastAsia="Times New Roman" w:hAnsi="Times New Roman" w:cs="Times New Roman"/>
          <w:i/>
          <w:lang w:eastAsia="ru-RU"/>
        </w:rPr>
      </w:pPr>
    </w:p>
    <w:p w:rsidR="006129BC" w:rsidRDefault="006129BC" w:rsidP="006129BC">
      <w:pPr>
        <w:spacing w:after="0"/>
        <w:rPr>
          <w:rFonts w:ascii="Times New Roman" w:hAnsi="Times New Roman"/>
          <w:b/>
          <w:sz w:val="24"/>
          <w:szCs w:val="24"/>
        </w:rPr>
      </w:pPr>
      <w:r w:rsidRPr="00926E2E">
        <w:rPr>
          <w:rFonts w:ascii="Times New Roman" w:hAnsi="Times New Roman"/>
          <w:b/>
          <w:sz w:val="24"/>
          <w:szCs w:val="24"/>
        </w:rPr>
        <w:t xml:space="preserve">2.2. Тематический план и содержание учебной дисциплины </w:t>
      </w:r>
    </w:p>
    <w:tbl>
      <w:tblPr>
        <w:tblW w:w="14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8575"/>
        <w:gridCol w:w="2287"/>
        <w:gridCol w:w="1874"/>
      </w:tblGrid>
      <w:tr w:rsidR="00915B29" w:rsidRPr="0011599E" w:rsidTr="00B6612F">
        <w:trPr>
          <w:trHeight w:val="20"/>
        </w:trPr>
        <w:tc>
          <w:tcPr>
            <w:tcW w:w="2081" w:type="dxa"/>
            <w:vAlign w:val="center"/>
          </w:tcPr>
          <w:p w:rsidR="00915B29" w:rsidRPr="00B6612F" w:rsidRDefault="00915B29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  <w:p w:rsidR="00915B29" w:rsidRPr="00B6612F" w:rsidRDefault="00915B29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5B29" w:rsidRPr="00B6612F" w:rsidRDefault="00915B29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5B29" w:rsidRPr="00B6612F" w:rsidRDefault="00915B29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5B29" w:rsidRPr="00B6612F" w:rsidRDefault="00915B29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  <w:vAlign w:val="center"/>
          </w:tcPr>
          <w:p w:rsidR="00915B29" w:rsidRPr="00B6612F" w:rsidRDefault="00915B29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B6612F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</w:p>
          <w:p w:rsidR="00915B29" w:rsidRPr="00B6612F" w:rsidRDefault="00915B29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5B29" w:rsidRPr="00B6612F" w:rsidRDefault="00915B29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5B29" w:rsidRPr="00B6612F" w:rsidRDefault="00915B29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5B29" w:rsidRPr="00B6612F" w:rsidRDefault="00915B29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15B29" w:rsidRPr="00B6612F" w:rsidRDefault="00915B29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87" w:type="dxa"/>
            <w:shd w:val="clear" w:color="auto" w:fill="auto"/>
            <w:vAlign w:val="center"/>
          </w:tcPr>
          <w:p w:rsidR="00915B29" w:rsidRPr="00B6612F" w:rsidRDefault="00915B29" w:rsidP="00B6612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Объем часов</w:t>
            </w:r>
          </w:p>
          <w:p w:rsidR="00915B29" w:rsidRPr="00B6612F" w:rsidRDefault="00915B29" w:rsidP="00B6612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  <w:p w:rsidR="00915B29" w:rsidRPr="00B6612F" w:rsidRDefault="00915B29" w:rsidP="00B6612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  <w:p w:rsidR="00915B29" w:rsidRPr="00B6612F" w:rsidRDefault="00915B29" w:rsidP="00B6612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  <w:p w:rsidR="00915B29" w:rsidRPr="00B6612F" w:rsidRDefault="00915B29" w:rsidP="00B6612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  <w:p w:rsidR="00915B29" w:rsidRPr="00B6612F" w:rsidRDefault="00915B29" w:rsidP="00B6612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74" w:type="dxa"/>
            <w:vAlign w:val="center"/>
          </w:tcPr>
          <w:p w:rsidR="00915B29" w:rsidRPr="00B6612F" w:rsidRDefault="00915B29" w:rsidP="00B6612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915B29" w:rsidRPr="0011599E" w:rsidTr="00B6612F">
        <w:trPr>
          <w:trHeight w:val="20"/>
        </w:trPr>
        <w:tc>
          <w:tcPr>
            <w:tcW w:w="2081" w:type="dxa"/>
          </w:tcPr>
          <w:p w:rsidR="00915B29" w:rsidRPr="00B6612F" w:rsidRDefault="00915B29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575" w:type="dxa"/>
          </w:tcPr>
          <w:p w:rsidR="00915B29" w:rsidRPr="00B6612F" w:rsidRDefault="00915B29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287" w:type="dxa"/>
            <w:shd w:val="clear" w:color="auto" w:fill="auto"/>
          </w:tcPr>
          <w:p w:rsidR="00915B29" w:rsidRPr="00B6612F" w:rsidRDefault="00915B29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874" w:type="dxa"/>
          </w:tcPr>
          <w:p w:rsidR="00915B29" w:rsidRPr="00B6612F" w:rsidRDefault="00915B29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915B29" w:rsidRPr="0011599E" w:rsidTr="00B6612F">
        <w:trPr>
          <w:trHeight w:val="20"/>
        </w:trPr>
        <w:tc>
          <w:tcPr>
            <w:tcW w:w="10656" w:type="dxa"/>
            <w:gridSpan w:val="2"/>
            <w:vAlign w:val="center"/>
          </w:tcPr>
          <w:p w:rsidR="00915B29" w:rsidRPr="00B6612F" w:rsidRDefault="00915B29" w:rsidP="00B6612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</w:rPr>
            </w:pPr>
            <w:r w:rsidRPr="00B6612F">
              <w:rPr>
                <w:rFonts w:ascii="Times New Roman" w:hAnsi="Times New Roman" w:cs="Times New Roman"/>
                <w:b/>
              </w:rPr>
              <w:t xml:space="preserve"> Раздел 1.Трудовое право как отрасль права</w:t>
            </w:r>
          </w:p>
        </w:tc>
        <w:tc>
          <w:tcPr>
            <w:tcW w:w="2287" w:type="dxa"/>
            <w:shd w:val="clear" w:color="auto" w:fill="auto"/>
          </w:tcPr>
          <w:p w:rsidR="00915B29" w:rsidRPr="00B6612F" w:rsidRDefault="00915B29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874" w:type="dxa"/>
          </w:tcPr>
          <w:p w:rsidR="00915B29" w:rsidRPr="00B6612F" w:rsidRDefault="00915B29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B6612F" w:rsidRPr="0011599E" w:rsidTr="00B6612F">
        <w:trPr>
          <w:trHeight w:val="225"/>
        </w:trPr>
        <w:tc>
          <w:tcPr>
            <w:tcW w:w="2081" w:type="dxa"/>
            <w:vMerge w:val="restart"/>
            <w:vAlign w:val="center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Тема 1.1.</w:t>
            </w:r>
            <w:r w:rsidRPr="00B6612F">
              <w:rPr>
                <w:rFonts w:ascii="Times New Roman" w:hAnsi="Times New Roman" w:cs="Times New Roman"/>
                <w:b/>
              </w:rPr>
              <w:t xml:space="preserve"> Понятие трудового права</w:t>
            </w:r>
          </w:p>
        </w:tc>
        <w:tc>
          <w:tcPr>
            <w:tcW w:w="8575" w:type="dxa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</w:rPr>
              <w:t>3</w:t>
            </w:r>
          </w:p>
        </w:tc>
        <w:tc>
          <w:tcPr>
            <w:tcW w:w="1874" w:type="dxa"/>
            <w:vMerge w:val="restart"/>
          </w:tcPr>
          <w:p w:rsidR="00B6612F" w:rsidRDefault="00B6612F" w:rsidP="00B6612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5B29">
              <w:rPr>
                <w:rFonts w:ascii="Times New Roman" w:hAnsi="Times New Roman" w:cs="Times New Roman"/>
              </w:rPr>
              <w:t>ОК</w:t>
            </w:r>
            <w:proofErr w:type="gramEnd"/>
            <w:r w:rsidRPr="00915B29">
              <w:rPr>
                <w:rFonts w:ascii="Times New Roman" w:hAnsi="Times New Roman" w:cs="Times New Roman"/>
              </w:rPr>
              <w:t xml:space="preserve"> 1 - 6, </w:t>
            </w:r>
          </w:p>
          <w:p w:rsidR="00B6612F" w:rsidRPr="00671A05" w:rsidRDefault="00B6612F" w:rsidP="00B6612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 xml:space="preserve">ПК 1.1, </w:t>
            </w:r>
            <w:r>
              <w:rPr>
                <w:rFonts w:ascii="Times New Roman" w:hAnsi="Times New Roman" w:cs="Times New Roman"/>
              </w:rPr>
              <w:t>ЛР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ЛР3,ЛР4, ЛР10,ЛР13,ЛР16</w:t>
            </w:r>
          </w:p>
          <w:p w:rsidR="00B6612F" w:rsidRPr="00B6612F" w:rsidRDefault="00B6612F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12F" w:rsidRPr="0011599E" w:rsidTr="00B6612F">
        <w:trPr>
          <w:trHeight w:val="20"/>
        </w:trPr>
        <w:tc>
          <w:tcPr>
            <w:tcW w:w="2081" w:type="dxa"/>
            <w:vMerge/>
            <w:vAlign w:val="center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</w:rPr>
            </w:pPr>
            <w:r w:rsidRPr="00B6612F">
              <w:rPr>
                <w:rFonts w:ascii="Times New Roman" w:hAnsi="Times New Roman" w:cs="Times New Roman"/>
                <w:color w:val="000000"/>
              </w:rPr>
              <w:t>Понятие труда и его роль в жизни общества.</w:t>
            </w:r>
          </w:p>
        </w:tc>
        <w:tc>
          <w:tcPr>
            <w:tcW w:w="2287" w:type="dxa"/>
            <w:shd w:val="clear" w:color="auto" w:fill="auto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6612F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1874" w:type="dxa"/>
            <w:vMerge/>
          </w:tcPr>
          <w:p w:rsidR="00B6612F" w:rsidRPr="00B6612F" w:rsidRDefault="00B6612F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12F" w:rsidRPr="0011599E" w:rsidTr="00B6612F">
        <w:trPr>
          <w:trHeight w:val="20"/>
        </w:trPr>
        <w:tc>
          <w:tcPr>
            <w:tcW w:w="2081" w:type="dxa"/>
            <w:vMerge/>
            <w:vAlign w:val="center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8575" w:type="dxa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: </w:t>
            </w:r>
          </w:p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</w:rPr>
            </w:pPr>
            <w:r w:rsidRPr="00B6612F">
              <w:rPr>
                <w:rFonts w:ascii="Times New Roman" w:hAnsi="Times New Roman" w:cs="Times New Roman"/>
                <w:bCs/>
              </w:rPr>
              <w:t>Составить таблицу, в которой отражается отличие трудового отношения от отношений, складывающихся при выполнении работ и оказании услуг по гражданско-правовому договору.</w:t>
            </w:r>
          </w:p>
        </w:tc>
        <w:tc>
          <w:tcPr>
            <w:tcW w:w="2287" w:type="dxa"/>
            <w:shd w:val="clear" w:color="auto" w:fill="auto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</w:rPr>
              <w:t>1</w:t>
            </w:r>
          </w:p>
        </w:tc>
        <w:tc>
          <w:tcPr>
            <w:tcW w:w="1874" w:type="dxa"/>
            <w:vMerge/>
            <w:shd w:val="clear" w:color="auto" w:fill="auto"/>
          </w:tcPr>
          <w:p w:rsidR="00B6612F" w:rsidRPr="00B6612F" w:rsidRDefault="00B6612F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12F" w:rsidRPr="0011599E" w:rsidTr="00B6612F">
        <w:trPr>
          <w:trHeight w:val="337"/>
        </w:trPr>
        <w:tc>
          <w:tcPr>
            <w:tcW w:w="2081" w:type="dxa"/>
            <w:vMerge w:val="restart"/>
            <w:vAlign w:val="center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Тема 1. 2.</w:t>
            </w:r>
          </w:p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</w:rPr>
              <w:t>Принципы трудового права</w:t>
            </w:r>
          </w:p>
        </w:tc>
        <w:tc>
          <w:tcPr>
            <w:tcW w:w="8575" w:type="dxa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</w:rPr>
              <w:t>3</w:t>
            </w:r>
          </w:p>
        </w:tc>
        <w:tc>
          <w:tcPr>
            <w:tcW w:w="1874" w:type="dxa"/>
            <w:vMerge w:val="restart"/>
          </w:tcPr>
          <w:p w:rsidR="00BC082B" w:rsidRDefault="00B6612F" w:rsidP="00B6612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5B29">
              <w:rPr>
                <w:rFonts w:ascii="Times New Roman" w:hAnsi="Times New Roman" w:cs="Times New Roman"/>
              </w:rPr>
              <w:t>ОК</w:t>
            </w:r>
            <w:proofErr w:type="gramEnd"/>
            <w:r w:rsidRPr="00915B29">
              <w:rPr>
                <w:rFonts w:ascii="Times New Roman" w:hAnsi="Times New Roman" w:cs="Times New Roman"/>
              </w:rPr>
              <w:t xml:space="preserve"> 1 - 6, </w:t>
            </w:r>
          </w:p>
          <w:p w:rsidR="00B6612F" w:rsidRPr="00671A05" w:rsidRDefault="00B6612F" w:rsidP="00B6612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ЛР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ЛР3,ЛР4, ЛР10,ЛР13,ЛР16</w:t>
            </w:r>
          </w:p>
          <w:p w:rsidR="00B6612F" w:rsidRPr="00B6612F" w:rsidRDefault="00B6612F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12F" w:rsidRPr="0011599E" w:rsidTr="00B6612F">
        <w:trPr>
          <w:trHeight w:val="20"/>
        </w:trPr>
        <w:tc>
          <w:tcPr>
            <w:tcW w:w="2081" w:type="dxa"/>
            <w:vMerge/>
            <w:vAlign w:val="center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</w:rPr>
            </w:pPr>
            <w:r w:rsidRPr="00B6612F">
              <w:rPr>
                <w:rFonts w:ascii="Times New Roman" w:hAnsi="Times New Roman" w:cs="Times New Roman"/>
              </w:rPr>
              <w:t>Принципы трудового права</w:t>
            </w:r>
          </w:p>
        </w:tc>
        <w:tc>
          <w:tcPr>
            <w:tcW w:w="2287" w:type="dxa"/>
            <w:shd w:val="clear" w:color="auto" w:fill="auto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6612F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1874" w:type="dxa"/>
            <w:vMerge/>
          </w:tcPr>
          <w:p w:rsidR="00B6612F" w:rsidRPr="00B6612F" w:rsidRDefault="00B6612F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12F" w:rsidRPr="0011599E" w:rsidTr="00B6612F">
        <w:trPr>
          <w:trHeight w:val="20"/>
        </w:trPr>
        <w:tc>
          <w:tcPr>
            <w:tcW w:w="2081" w:type="dxa"/>
            <w:vMerge/>
            <w:vAlign w:val="center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: </w:t>
            </w:r>
          </w:p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</w:rPr>
            </w:pPr>
            <w:r w:rsidRPr="00B6612F">
              <w:rPr>
                <w:rFonts w:ascii="Times New Roman" w:hAnsi="Times New Roman" w:cs="Times New Roman"/>
                <w:bCs/>
              </w:rPr>
              <w:t>Составить таблицу, в которой отражаются институты общей и особенной части трудового права</w:t>
            </w:r>
          </w:p>
        </w:tc>
        <w:tc>
          <w:tcPr>
            <w:tcW w:w="2287" w:type="dxa"/>
            <w:shd w:val="clear" w:color="auto" w:fill="auto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</w:rPr>
              <w:t>1</w:t>
            </w:r>
          </w:p>
        </w:tc>
        <w:tc>
          <w:tcPr>
            <w:tcW w:w="1874" w:type="dxa"/>
            <w:vMerge/>
            <w:shd w:val="clear" w:color="auto" w:fill="auto"/>
          </w:tcPr>
          <w:p w:rsidR="00B6612F" w:rsidRPr="00B6612F" w:rsidRDefault="00B6612F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12F" w:rsidRPr="0011599E" w:rsidTr="00B6612F">
        <w:trPr>
          <w:trHeight w:val="20"/>
        </w:trPr>
        <w:tc>
          <w:tcPr>
            <w:tcW w:w="2081" w:type="dxa"/>
            <w:vMerge w:val="restart"/>
            <w:vAlign w:val="center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Тема 1.3.</w:t>
            </w:r>
          </w:p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Источники трудового нрава</w:t>
            </w:r>
          </w:p>
        </w:tc>
        <w:tc>
          <w:tcPr>
            <w:tcW w:w="8575" w:type="dxa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</w:rPr>
              <w:t>4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B6612F" w:rsidRDefault="00B6612F" w:rsidP="00B6612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5B29">
              <w:rPr>
                <w:rFonts w:ascii="Times New Roman" w:hAnsi="Times New Roman" w:cs="Times New Roman"/>
              </w:rPr>
              <w:t>ОК</w:t>
            </w:r>
            <w:proofErr w:type="gramEnd"/>
            <w:r w:rsidRPr="00915B29">
              <w:rPr>
                <w:rFonts w:ascii="Times New Roman" w:hAnsi="Times New Roman" w:cs="Times New Roman"/>
              </w:rPr>
              <w:t xml:space="preserve"> 1 - 6, 8, 9 </w:t>
            </w:r>
          </w:p>
          <w:p w:rsidR="00B6612F" w:rsidRPr="00671A05" w:rsidRDefault="00BC082B" w:rsidP="00B6612F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ПК 1.1 </w:t>
            </w:r>
            <w:r w:rsidR="00B6612F" w:rsidRPr="00915B29">
              <w:rPr>
                <w:rFonts w:ascii="Times New Roman" w:hAnsi="Times New Roman" w:cs="Times New Roman"/>
              </w:rPr>
              <w:t xml:space="preserve"> </w:t>
            </w:r>
            <w:r w:rsidR="00B6612F">
              <w:rPr>
                <w:rFonts w:ascii="Times New Roman" w:hAnsi="Times New Roman" w:cs="Times New Roman"/>
              </w:rPr>
              <w:t>ЛР</w:t>
            </w:r>
            <w:proofErr w:type="gramStart"/>
            <w:r w:rsidR="00B6612F">
              <w:rPr>
                <w:rFonts w:ascii="Times New Roman" w:hAnsi="Times New Roman" w:cs="Times New Roman"/>
              </w:rPr>
              <w:t>2</w:t>
            </w:r>
            <w:proofErr w:type="gramEnd"/>
            <w:r w:rsidR="00B6612F">
              <w:rPr>
                <w:rFonts w:ascii="Times New Roman" w:hAnsi="Times New Roman" w:cs="Times New Roman"/>
              </w:rPr>
              <w:t>,ЛР3,ЛР4, ЛР10,ЛР13,ЛР16</w:t>
            </w:r>
          </w:p>
          <w:p w:rsidR="00B6612F" w:rsidRPr="00B6612F" w:rsidRDefault="00B6612F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12F" w:rsidRPr="0011599E" w:rsidTr="00B6612F">
        <w:trPr>
          <w:trHeight w:val="20"/>
        </w:trPr>
        <w:tc>
          <w:tcPr>
            <w:tcW w:w="2081" w:type="dxa"/>
            <w:vMerge/>
            <w:vAlign w:val="center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</w:rPr>
            </w:pPr>
            <w:r w:rsidRPr="00B6612F">
              <w:rPr>
                <w:rFonts w:ascii="Times New Roman" w:hAnsi="Times New Roman" w:cs="Times New Roman"/>
                <w:color w:val="000000"/>
              </w:rPr>
              <w:t>Понятие источников Трудового права, их классификация и виды.</w:t>
            </w:r>
          </w:p>
        </w:tc>
        <w:tc>
          <w:tcPr>
            <w:tcW w:w="2287" w:type="dxa"/>
            <w:shd w:val="clear" w:color="auto" w:fill="auto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6612F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6612F" w:rsidRPr="00B6612F" w:rsidRDefault="00B6612F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12F" w:rsidRPr="0011599E" w:rsidTr="00B6612F">
        <w:trPr>
          <w:trHeight w:val="20"/>
        </w:trPr>
        <w:tc>
          <w:tcPr>
            <w:tcW w:w="2081" w:type="dxa"/>
            <w:vMerge/>
            <w:vAlign w:val="center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/>
              </w:rPr>
            </w:pPr>
            <w:r w:rsidRPr="00B661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287" w:type="dxa"/>
            <w:shd w:val="clear" w:color="auto" w:fill="auto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6612F" w:rsidRPr="00B6612F" w:rsidRDefault="00B6612F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12F" w:rsidRPr="002E4ECC" w:rsidTr="00B6612F">
        <w:trPr>
          <w:trHeight w:val="20"/>
        </w:trPr>
        <w:tc>
          <w:tcPr>
            <w:tcW w:w="2081" w:type="dxa"/>
            <w:vMerge/>
            <w:vAlign w:val="center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Практическое занятие №1</w:t>
            </w:r>
          </w:p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 xml:space="preserve"> «Определение действия ис</w:t>
            </w:r>
            <w:r w:rsidRPr="00B6612F">
              <w:rPr>
                <w:rFonts w:ascii="Times New Roman" w:hAnsi="Times New Roman" w:cs="Times New Roman"/>
                <w:color w:val="000000" w:themeColor="text1"/>
              </w:rPr>
              <w:softHyphen/>
              <w:t>точников трудового права во времени, пространстве и по кругу лиц».</w:t>
            </w:r>
          </w:p>
        </w:tc>
        <w:tc>
          <w:tcPr>
            <w:tcW w:w="2287" w:type="dxa"/>
            <w:shd w:val="clear" w:color="auto" w:fill="auto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6612F" w:rsidRPr="00B6612F" w:rsidRDefault="00B6612F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6612F" w:rsidRPr="002E4ECC" w:rsidTr="00B6612F">
        <w:trPr>
          <w:trHeight w:val="20"/>
        </w:trPr>
        <w:tc>
          <w:tcPr>
            <w:tcW w:w="2081" w:type="dxa"/>
            <w:vMerge/>
            <w:vAlign w:val="center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Самостоятельная  работа: </w:t>
            </w:r>
          </w:p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color w:val="000000" w:themeColor="text1"/>
                <w:lang w:eastAsia="ar-SA"/>
              </w:rPr>
              <w:t>Составить словарь по теме.</w:t>
            </w:r>
          </w:p>
        </w:tc>
        <w:tc>
          <w:tcPr>
            <w:tcW w:w="2287" w:type="dxa"/>
            <w:shd w:val="clear" w:color="auto" w:fill="auto"/>
          </w:tcPr>
          <w:p w:rsidR="00B6612F" w:rsidRPr="00B6612F" w:rsidRDefault="00B6612F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6612F" w:rsidRPr="00B6612F" w:rsidRDefault="00B6612F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 w:val="restart"/>
            <w:vAlign w:val="center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Тема 1.4.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color w:val="000000"/>
              </w:rPr>
              <w:t>Субъекты трудового права</w:t>
            </w: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4</w:t>
            </w:r>
          </w:p>
        </w:tc>
        <w:tc>
          <w:tcPr>
            <w:tcW w:w="1874" w:type="dxa"/>
            <w:vMerge w:val="restart"/>
          </w:tcPr>
          <w:p w:rsidR="000A425E" w:rsidRDefault="00BC082B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5B29">
              <w:rPr>
                <w:rFonts w:ascii="Times New Roman" w:hAnsi="Times New Roman" w:cs="Times New Roman"/>
              </w:rPr>
              <w:t>ОК</w:t>
            </w:r>
            <w:proofErr w:type="gramEnd"/>
            <w:r w:rsidRPr="00915B29">
              <w:rPr>
                <w:rFonts w:ascii="Times New Roman" w:hAnsi="Times New Roman" w:cs="Times New Roman"/>
              </w:rPr>
              <w:t xml:space="preserve"> 1 - 6, </w:t>
            </w:r>
          </w:p>
          <w:p w:rsidR="00BC082B" w:rsidRPr="00671A05" w:rsidRDefault="00BC082B" w:rsidP="00BC082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ЛР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ЛР3,ЛР4, ЛР10,ЛР13,ЛР16</w:t>
            </w:r>
          </w:p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Субъекты трудового права. Их правовой статус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актическое занятие №2</w:t>
            </w:r>
          </w:p>
          <w:p w:rsidR="00BC082B" w:rsidRPr="00B6612F" w:rsidRDefault="00BC082B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B6612F">
              <w:rPr>
                <w:rFonts w:ascii="Times New Roman" w:hAnsi="Times New Roman" w:cs="Times New Roman"/>
                <w:color w:val="000000" w:themeColor="text1"/>
              </w:rPr>
              <w:t>«Определение правового статуса субъектов трудового права».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Самостоятельная работа: 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Составление конспекта</w:t>
            </w:r>
            <w:r w:rsidRPr="00B6612F">
              <w:rPr>
                <w:rFonts w:ascii="Times New Roman" w:hAnsi="Times New Roman" w:cs="Times New Roman"/>
                <w:color w:val="000000" w:themeColor="text1"/>
              </w:rPr>
              <w:t xml:space="preserve">  «</w:t>
            </w:r>
            <w:proofErr w:type="spellStart"/>
            <w:r w:rsidRPr="00B6612F">
              <w:rPr>
                <w:rFonts w:ascii="Times New Roman" w:hAnsi="Times New Roman" w:cs="Times New Roman"/>
                <w:color w:val="000000" w:themeColor="text1"/>
              </w:rPr>
              <w:t>Деликтоспособность</w:t>
            </w:r>
            <w:proofErr w:type="spellEnd"/>
            <w:r w:rsidRPr="00B6612F">
              <w:rPr>
                <w:rFonts w:ascii="Times New Roman" w:hAnsi="Times New Roman" w:cs="Times New Roman"/>
                <w:color w:val="000000" w:themeColor="text1"/>
              </w:rPr>
              <w:t xml:space="preserve"> субъектов трудового права».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lastRenderedPageBreak/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 w:val="restart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Тема 1.5.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Правоотношения в сфере трудового права</w:t>
            </w: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BC082B" w:rsidRDefault="00BC082B" w:rsidP="00BC082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5B29">
              <w:rPr>
                <w:rFonts w:ascii="Times New Roman" w:hAnsi="Times New Roman" w:cs="Times New Roman"/>
              </w:rPr>
              <w:t>ОК</w:t>
            </w:r>
            <w:proofErr w:type="gramEnd"/>
            <w:r w:rsidRPr="00915B29">
              <w:rPr>
                <w:rFonts w:ascii="Times New Roman" w:hAnsi="Times New Roman" w:cs="Times New Roman"/>
              </w:rPr>
              <w:t xml:space="preserve"> 1 - 6, 8, 9 </w:t>
            </w:r>
          </w:p>
          <w:p w:rsidR="00BC082B" w:rsidRPr="00671A05" w:rsidRDefault="00BC082B" w:rsidP="00BC082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 xml:space="preserve">ПК 1.1 </w:t>
            </w:r>
            <w:r>
              <w:rPr>
                <w:rFonts w:ascii="Times New Roman" w:hAnsi="Times New Roman" w:cs="Times New Roman"/>
              </w:rPr>
              <w:t>ЛР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ЛР3,ЛР4, ЛР10,ЛР13,ЛР16</w:t>
            </w:r>
          </w:p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Понятие трудового правоотношения. Основания возникновения, изменения, прекращения трудового правоотношения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BC082B" w:rsidRPr="00B6612F" w:rsidRDefault="00BC082B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Самостоятельная работа</w:t>
            </w:r>
            <w:r w:rsidRPr="00B6612F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:rsidR="00BC082B" w:rsidRPr="00B6612F" w:rsidRDefault="00BC082B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Изучение нормативно-правовых актов в сфере труда.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1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10656" w:type="dxa"/>
            <w:gridSpan w:val="2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Раздел 2. Социальное партнерство в сфере </w:t>
            </w: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труда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  <w:tc>
          <w:tcPr>
            <w:tcW w:w="1874" w:type="dxa"/>
            <w:vMerge w:val="restart"/>
            <w:shd w:val="clear" w:color="auto" w:fill="auto"/>
          </w:tcPr>
          <w:p w:rsidR="00BC082B" w:rsidRDefault="00BC082B" w:rsidP="00BC082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5B29">
              <w:rPr>
                <w:rFonts w:ascii="Times New Roman" w:hAnsi="Times New Roman" w:cs="Times New Roman"/>
              </w:rPr>
              <w:t>ОК</w:t>
            </w:r>
            <w:proofErr w:type="gramEnd"/>
            <w:r w:rsidRPr="00915B29">
              <w:rPr>
                <w:rFonts w:ascii="Times New Roman" w:hAnsi="Times New Roman" w:cs="Times New Roman"/>
              </w:rPr>
              <w:t xml:space="preserve"> 1 - 6, 8, 9 </w:t>
            </w:r>
          </w:p>
          <w:p w:rsidR="00BC082B" w:rsidRPr="00671A05" w:rsidRDefault="00BC082B" w:rsidP="00BC082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 xml:space="preserve">ПК 1.1 </w:t>
            </w:r>
            <w:r>
              <w:rPr>
                <w:rFonts w:ascii="Times New Roman" w:hAnsi="Times New Roman" w:cs="Times New Roman"/>
              </w:rPr>
              <w:t>ЛР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ЛР3,ЛР4, ЛР10,ЛР13,ЛР16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 w:val="restart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Тема 2.1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нятие социального партнерство в сфере </w:t>
            </w:r>
            <w:r w:rsidRPr="00B6612F">
              <w:rPr>
                <w:rFonts w:ascii="Times New Roman" w:hAnsi="Times New Roman" w:cs="Times New Roman"/>
                <w:b/>
                <w:color w:val="000000"/>
              </w:rPr>
              <w:t>труда</w:t>
            </w: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Понятие и принципы социального партнерства.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амостоятельная работа:</w:t>
            </w: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Изучение  нормативно-правовых актов в сфере социального обеспечения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1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 w:val="restart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Тема 2.2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color w:val="000000"/>
              </w:rPr>
              <w:t>Коллективные договоры и соглашения</w:t>
            </w: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4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BC082B" w:rsidRDefault="00BC082B" w:rsidP="00BC082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5B29">
              <w:rPr>
                <w:rFonts w:ascii="Times New Roman" w:hAnsi="Times New Roman" w:cs="Times New Roman"/>
              </w:rPr>
              <w:t>ОК</w:t>
            </w:r>
            <w:proofErr w:type="gramEnd"/>
            <w:r w:rsidRPr="00915B29">
              <w:rPr>
                <w:rFonts w:ascii="Times New Roman" w:hAnsi="Times New Roman" w:cs="Times New Roman"/>
              </w:rPr>
              <w:t xml:space="preserve"> 1 - 6, 8, 9 </w:t>
            </w:r>
          </w:p>
          <w:p w:rsidR="00BC082B" w:rsidRPr="00671A05" w:rsidRDefault="00BC082B" w:rsidP="00BC082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 xml:space="preserve">ПК 1.1 </w:t>
            </w:r>
            <w:r>
              <w:rPr>
                <w:rFonts w:ascii="Times New Roman" w:hAnsi="Times New Roman" w:cs="Times New Roman"/>
              </w:rPr>
              <w:t>ЛР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ЛР3,ЛР4, ЛР10,ЛР13,ЛР16</w:t>
            </w:r>
          </w:p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Понятие коллективных договоров и соглашений и их стороны.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актическое  занятие №3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 xml:space="preserve"> «Составление отдельных положений коллективного договора».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Самостоятельная работа:  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color w:val="000000" w:themeColor="text1"/>
              </w:rPr>
              <w:t>Составить таблицу: «Различие между коллективным договором и соглашением»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10656" w:type="dxa"/>
            <w:gridSpan w:val="2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здел 3. Обеспечение занятости населения в Российской Федерации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  <w:tc>
          <w:tcPr>
            <w:tcW w:w="1874" w:type="dxa"/>
            <w:vMerge w:val="restart"/>
            <w:shd w:val="clear" w:color="auto" w:fill="auto"/>
          </w:tcPr>
          <w:p w:rsidR="00BC082B" w:rsidRDefault="00BC082B" w:rsidP="00BC082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5B29">
              <w:rPr>
                <w:rFonts w:ascii="Times New Roman" w:hAnsi="Times New Roman" w:cs="Times New Roman"/>
              </w:rPr>
              <w:t>ОК</w:t>
            </w:r>
            <w:proofErr w:type="gramEnd"/>
            <w:r w:rsidRPr="00915B29">
              <w:rPr>
                <w:rFonts w:ascii="Times New Roman" w:hAnsi="Times New Roman" w:cs="Times New Roman"/>
              </w:rPr>
              <w:t xml:space="preserve"> 1 - 6, 8, 9 </w:t>
            </w:r>
          </w:p>
          <w:p w:rsidR="00BC082B" w:rsidRPr="00671A05" w:rsidRDefault="00BC082B" w:rsidP="00BC082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 xml:space="preserve">ПК 1.1 </w:t>
            </w:r>
            <w:r>
              <w:rPr>
                <w:rFonts w:ascii="Times New Roman" w:hAnsi="Times New Roman" w:cs="Times New Roman"/>
              </w:rPr>
              <w:t>ЛР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ЛР3,ЛР4, ЛР10,ЛР13,ЛР16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 w:val="restart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color w:val="000000"/>
              </w:rPr>
              <w:t>Тема 3.1 Занятость и трудоустройство</w:t>
            </w: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4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Обеспечение занятости населения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актическое занятие №4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«Подсчет пособия по безработице</w:t>
            </w: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»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85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амостоятельная работа:</w:t>
            </w:r>
          </w:p>
          <w:p w:rsidR="00BC082B" w:rsidRPr="00B6612F" w:rsidRDefault="00BC082B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Написание рефератов по теме: «Защита прав безработных граждан»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 w:val="restart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/>
              </w:rPr>
            </w:pPr>
            <w:r w:rsidRPr="00B6612F">
              <w:rPr>
                <w:rFonts w:ascii="Times New Roman" w:hAnsi="Times New Roman" w:cs="Times New Roman"/>
                <w:b/>
                <w:color w:val="000000"/>
              </w:rPr>
              <w:t xml:space="preserve">       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6612F">
              <w:rPr>
                <w:rFonts w:ascii="Times New Roman" w:hAnsi="Times New Roman" w:cs="Times New Roman"/>
                <w:b/>
                <w:color w:val="000000"/>
              </w:rPr>
              <w:t>Тема 3.2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</w:rPr>
              <w:t>Правовой статус безработного</w:t>
            </w: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4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BC082B" w:rsidRDefault="00BC082B" w:rsidP="00BC082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5B29">
              <w:rPr>
                <w:rFonts w:ascii="Times New Roman" w:hAnsi="Times New Roman" w:cs="Times New Roman"/>
              </w:rPr>
              <w:t>ОК</w:t>
            </w:r>
            <w:proofErr w:type="gramEnd"/>
            <w:r w:rsidRPr="00915B29">
              <w:rPr>
                <w:rFonts w:ascii="Times New Roman" w:hAnsi="Times New Roman" w:cs="Times New Roman"/>
              </w:rPr>
              <w:t xml:space="preserve"> 1 - 6, 8, 9 </w:t>
            </w:r>
          </w:p>
          <w:p w:rsidR="00BC082B" w:rsidRPr="00671A05" w:rsidRDefault="00BC082B" w:rsidP="00BC082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 xml:space="preserve">ПК 1.1 </w:t>
            </w:r>
            <w:r>
              <w:rPr>
                <w:rFonts w:ascii="Times New Roman" w:hAnsi="Times New Roman" w:cs="Times New Roman"/>
              </w:rPr>
              <w:t>ЛР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ЛР3,ЛР4, ЛР10,ЛР13,ЛР16</w:t>
            </w:r>
          </w:p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Трудоустройство. Формы. Квотирование.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Правовой статус безработного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  <w:shd w:val="clear" w:color="auto" w:fill="auto"/>
          </w:tcPr>
          <w:p w:rsidR="00BC082B" w:rsidRPr="00B6612F" w:rsidRDefault="00BC082B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амостоятельная работа: </w:t>
            </w:r>
          </w:p>
          <w:p w:rsidR="00BC082B" w:rsidRPr="00B6612F" w:rsidRDefault="00BC082B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Изучение нормативно-правовых актов в сфере занятости населения.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15B29" w:rsidRPr="002E4ECC" w:rsidTr="00B6612F">
        <w:trPr>
          <w:trHeight w:val="20"/>
        </w:trPr>
        <w:tc>
          <w:tcPr>
            <w:tcW w:w="10656" w:type="dxa"/>
            <w:gridSpan w:val="2"/>
          </w:tcPr>
          <w:p w:rsidR="00915B29" w:rsidRPr="00B6612F" w:rsidRDefault="00915B29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Раздел 4. Трудовой договор</w:t>
            </w:r>
          </w:p>
        </w:tc>
        <w:tc>
          <w:tcPr>
            <w:tcW w:w="2287" w:type="dxa"/>
            <w:shd w:val="clear" w:color="auto" w:fill="auto"/>
          </w:tcPr>
          <w:p w:rsidR="00915B29" w:rsidRPr="00B6612F" w:rsidRDefault="00915B29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  <w:tc>
          <w:tcPr>
            <w:tcW w:w="1874" w:type="dxa"/>
            <w:shd w:val="clear" w:color="auto" w:fill="auto"/>
          </w:tcPr>
          <w:p w:rsidR="00915B29" w:rsidRPr="00B6612F" w:rsidRDefault="00915B29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 w:val="restart"/>
          </w:tcPr>
          <w:p w:rsidR="00BC082B" w:rsidRPr="00B6612F" w:rsidRDefault="00BC082B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Тема 4.1</w:t>
            </w:r>
          </w:p>
          <w:p w:rsidR="00BC082B" w:rsidRPr="00B6612F" w:rsidRDefault="00BC082B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Заключение трудового договора</w:t>
            </w:r>
          </w:p>
          <w:p w:rsidR="00BC082B" w:rsidRPr="00B6612F" w:rsidRDefault="00BC082B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 w:firstLine="7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BC082B" w:rsidRDefault="00BC082B" w:rsidP="00BC082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5B29">
              <w:rPr>
                <w:rFonts w:ascii="Times New Roman" w:hAnsi="Times New Roman" w:cs="Times New Roman"/>
              </w:rPr>
              <w:t>ОК</w:t>
            </w:r>
            <w:proofErr w:type="gramEnd"/>
            <w:r w:rsidRPr="00915B29">
              <w:rPr>
                <w:rFonts w:ascii="Times New Roman" w:hAnsi="Times New Roman" w:cs="Times New Roman"/>
              </w:rPr>
              <w:t xml:space="preserve"> 1 - 6, 8, 9 </w:t>
            </w:r>
          </w:p>
          <w:p w:rsidR="00BC082B" w:rsidRPr="00671A05" w:rsidRDefault="00BC082B" w:rsidP="00BC082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>ПК 1.1 - 1.4, 1.8, 2.2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ЛР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ЛР3,ЛР4, ЛР10,ЛР13,ЛР16</w:t>
            </w:r>
          </w:p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Трудовой договор. Понятие. Значение трудового договора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36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Виды трудовых договоров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Порядок заключения трудовых договоров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Практическое занятие №5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«Заключение трудового договора»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329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амостоятельная работа:  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 xml:space="preserve">Написание  рефератов по теме: «Отдельные виды трудовых договоров» 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4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 w:val="restart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Тема 4.2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Изменение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трудового договора</w:t>
            </w: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4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BC082B" w:rsidRDefault="00BC082B" w:rsidP="00BC082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5B29">
              <w:rPr>
                <w:rFonts w:ascii="Times New Roman" w:hAnsi="Times New Roman" w:cs="Times New Roman"/>
              </w:rPr>
              <w:t>ОК</w:t>
            </w:r>
            <w:proofErr w:type="gramEnd"/>
            <w:r w:rsidRPr="00915B29">
              <w:rPr>
                <w:rFonts w:ascii="Times New Roman" w:hAnsi="Times New Roman" w:cs="Times New Roman"/>
              </w:rPr>
              <w:t xml:space="preserve"> 1 - 6, 8, 9 </w:t>
            </w:r>
          </w:p>
          <w:p w:rsidR="00BC082B" w:rsidRPr="00671A05" w:rsidRDefault="00BC082B" w:rsidP="00BC082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>ПК 1.1 - 1.4, 1.8, 2.2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ЛР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ЛР3,ЛР4, ЛР10,ЛР13,ЛР16</w:t>
            </w:r>
          </w:p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Изменение трудовых договоров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Практическое занятие №6</w:t>
            </w:r>
          </w:p>
          <w:p w:rsidR="00BC082B" w:rsidRPr="00B6612F" w:rsidRDefault="00BC082B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 xml:space="preserve"> «Определение законности перевода на другую работу»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082B" w:rsidRPr="002E4ECC" w:rsidTr="00B6612F">
        <w:trPr>
          <w:trHeight w:val="20"/>
        </w:trPr>
        <w:tc>
          <w:tcPr>
            <w:tcW w:w="2081" w:type="dxa"/>
            <w:vMerge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Самостоятельная работа</w:t>
            </w:r>
          </w:p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Изучение нормативно-правовых актов в области трудоустройства.</w:t>
            </w:r>
          </w:p>
        </w:tc>
        <w:tc>
          <w:tcPr>
            <w:tcW w:w="2287" w:type="dxa"/>
            <w:shd w:val="clear" w:color="auto" w:fill="auto"/>
          </w:tcPr>
          <w:p w:rsidR="00BC082B" w:rsidRPr="00B6612F" w:rsidRDefault="00BC082B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BC082B" w:rsidRPr="00B6612F" w:rsidRDefault="00BC082B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 w:val="restart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</w:rPr>
              <w:t>Тема 4.3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</w:rPr>
              <w:t>Расторжение трудовых договоров</w:t>
            </w: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6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0A425E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5B29">
              <w:rPr>
                <w:rFonts w:ascii="Times New Roman" w:hAnsi="Times New Roman" w:cs="Times New Roman"/>
              </w:rPr>
              <w:t>ОК</w:t>
            </w:r>
            <w:proofErr w:type="gramEnd"/>
            <w:r w:rsidRPr="00915B29">
              <w:rPr>
                <w:rFonts w:ascii="Times New Roman" w:hAnsi="Times New Roman" w:cs="Times New Roman"/>
              </w:rPr>
              <w:t xml:space="preserve"> 1 - 6, 8, 9 </w:t>
            </w:r>
          </w:p>
          <w:p w:rsidR="000A425E" w:rsidRPr="00671A05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>ПК 1.1 - 1.4, 1.8, 2.2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ЛР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ЛР3,ЛР4, ЛР10,ЛР13,ЛР16</w:t>
            </w:r>
          </w:p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Расторжение трудовых договоров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Оформление увольнений работников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Практическое занятие № 6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«Заключение трудового договора»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Самостоятельная работа:</w:t>
            </w:r>
            <w:r w:rsidRPr="00B661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Изучение нормативно-правовых актов в области трудоустройства.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3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10656" w:type="dxa"/>
            <w:gridSpan w:val="2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здел 5. Правовое регулирование рабочего времени и времени отдых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  <w:tc>
          <w:tcPr>
            <w:tcW w:w="1874" w:type="dxa"/>
            <w:vMerge w:val="restart"/>
            <w:shd w:val="clear" w:color="auto" w:fill="auto"/>
          </w:tcPr>
          <w:p w:rsidR="000A425E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5B29">
              <w:rPr>
                <w:rFonts w:ascii="Times New Roman" w:hAnsi="Times New Roman" w:cs="Times New Roman"/>
              </w:rPr>
              <w:t>ОК</w:t>
            </w:r>
            <w:proofErr w:type="gramEnd"/>
            <w:r w:rsidRPr="00915B29">
              <w:rPr>
                <w:rFonts w:ascii="Times New Roman" w:hAnsi="Times New Roman" w:cs="Times New Roman"/>
              </w:rPr>
              <w:t xml:space="preserve"> 1 - 6, 8, 9 </w:t>
            </w:r>
          </w:p>
          <w:p w:rsidR="000A425E" w:rsidRPr="00671A05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>ПК 1.1 - 1.4, 1.8, 2.2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ЛР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ЛР3,ЛР4, ЛР10,ЛР13,ЛР16</w:t>
            </w:r>
          </w:p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 w:val="restart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Тема 5.1</w:t>
            </w:r>
          </w:p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Рабочее время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6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Понятие рабочего времени и значение его правового регулирова</w:t>
            </w:r>
            <w:r w:rsidRPr="00B6612F">
              <w:rPr>
                <w:rFonts w:ascii="Times New Roman" w:hAnsi="Times New Roman" w:cs="Times New Roman"/>
                <w:color w:val="000000" w:themeColor="text1"/>
              </w:rPr>
              <w:softHyphen/>
              <w:t>ния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 xml:space="preserve">Работа </w:t>
            </w:r>
            <w:proofErr w:type="gramStart"/>
            <w:r w:rsidRPr="00B6612F">
              <w:rPr>
                <w:rFonts w:ascii="Times New Roman" w:hAnsi="Times New Roman" w:cs="Times New Roman"/>
                <w:color w:val="000000" w:themeColor="text1"/>
              </w:rPr>
              <w:t>сверхустановленной</w:t>
            </w:r>
            <w:proofErr w:type="gramEnd"/>
            <w:r w:rsidRPr="00B6612F">
              <w:rPr>
                <w:rFonts w:ascii="Times New Roman" w:hAnsi="Times New Roman" w:cs="Times New Roman"/>
                <w:color w:val="000000" w:themeColor="text1"/>
              </w:rPr>
              <w:t xml:space="preserve"> продолжительность рабочего времени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Практическое занятие№7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 xml:space="preserve"> «Расчет видов рабочего времени»;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Самостоятельная работа:</w:t>
            </w:r>
            <w:r w:rsidRPr="00B661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Изучение нормативно-правовых актов в области трудоустройства.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3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 w:val="restart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Тема 5.2</w:t>
            </w:r>
          </w:p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Время отдыха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8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0A425E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5B29">
              <w:rPr>
                <w:rFonts w:ascii="Times New Roman" w:hAnsi="Times New Roman" w:cs="Times New Roman"/>
              </w:rPr>
              <w:t>ОК</w:t>
            </w:r>
            <w:proofErr w:type="gramEnd"/>
            <w:r w:rsidRPr="00915B29">
              <w:rPr>
                <w:rFonts w:ascii="Times New Roman" w:hAnsi="Times New Roman" w:cs="Times New Roman"/>
              </w:rPr>
              <w:t xml:space="preserve"> 1 - 6, 8, 9 </w:t>
            </w:r>
          </w:p>
          <w:p w:rsidR="000A425E" w:rsidRPr="00671A05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lastRenderedPageBreak/>
              <w:t>ПК 1.1 - 1.4, 1.8, 2.2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ЛР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ЛР3,ЛР4, ЛР10,ЛР13,ЛР16</w:t>
            </w:r>
          </w:p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Понятие и виды времени отдых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425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Отпуска. Понятия, виды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425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Порядок представления отпусков.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425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Практическое занятие №8</w:t>
            </w:r>
          </w:p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«Определение порядка предоставления отпусков»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амостоятельная работа: </w:t>
            </w:r>
          </w:p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Составление кроссвордов к разделу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4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10656" w:type="dxa"/>
            <w:gridSpan w:val="2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Раздел 6. Оплата труда работников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  <w:tc>
          <w:tcPr>
            <w:tcW w:w="1874" w:type="dxa"/>
            <w:vMerge w:val="restart"/>
            <w:shd w:val="clear" w:color="auto" w:fill="auto"/>
          </w:tcPr>
          <w:p w:rsidR="000A425E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5B29">
              <w:rPr>
                <w:rFonts w:ascii="Times New Roman" w:hAnsi="Times New Roman" w:cs="Times New Roman"/>
              </w:rPr>
              <w:t>ОК</w:t>
            </w:r>
            <w:proofErr w:type="gramEnd"/>
            <w:r w:rsidRPr="00915B29">
              <w:rPr>
                <w:rFonts w:ascii="Times New Roman" w:hAnsi="Times New Roman" w:cs="Times New Roman"/>
              </w:rPr>
              <w:t xml:space="preserve"> 1 - 6, 8, 9 </w:t>
            </w:r>
          </w:p>
          <w:p w:rsidR="000A425E" w:rsidRPr="00671A05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>ПК 1.1 - 1.4, 1.8, 2.2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ЛР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ЛР3,ЛР4, ЛР10,ЛР13,ЛР16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 w:val="restart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Тема</w:t>
            </w:r>
            <w:proofErr w:type="gramStart"/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proofErr w:type="gramEnd"/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.1 Заработная плата работников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4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Понятие заработной платы и ее функции.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Практическое занятие №9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«Расчет заработной платы при различных системах оплаты труда»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Самостоятельная работа:</w:t>
            </w:r>
            <w:r w:rsidRPr="00B661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Подготовить рефераты на тему: «Оплата труда при отклонениях от нормальных ус</w:t>
            </w:r>
            <w:r w:rsidRPr="00B6612F">
              <w:rPr>
                <w:rFonts w:ascii="Times New Roman" w:hAnsi="Times New Roman" w:cs="Times New Roman"/>
                <w:color w:val="000000" w:themeColor="text1"/>
              </w:rPr>
              <w:softHyphen/>
              <w:t>ловий работы и при особых условиях труда»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10656" w:type="dxa"/>
            <w:gridSpan w:val="2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здел 7. Трудовая дисциплин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  <w:tc>
          <w:tcPr>
            <w:tcW w:w="1874" w:type="dxa"/>
            <w:vMerge w:val="restart"/>
            <w:shd w:val="clear" w:color="auto" w:fill="auto"/>
          </w:tcPr>
          <w:p w:rsidR="000A425E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5B29">
              <w:rPr>
                <w:rFonts w:ascii="Times New Roman" w:hAnsi="Times New Roman" w:cs="Times New Roman"/>
              </w:rPr>
              <w:t>ОК</w:t>
            </w:r>
            <w:proofErr w:type="gramEnd"/>
            <w:r w:rsidRPr="00915B29">
              <w:rPr>
                <w:rFonts w:ascii="Times New Roman" w:hAnsi="Times New Roman" w:cs="Times New Roman"/>
              </w:rPr>
              <w:t xml:space="preserve"> 1 - 6, 8, 9 </w:t>
            </w:r>
          </w:p>
          <w:p w:rsidR="000A425E" w:rsidRPr="00671A05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>ПК 1.1 - 1.4, 1.8, 2.2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ЛР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ЛР3,ЛР4, ЛР10,ЛР13,ЛР16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 w:val="restart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Тема 7.1 Правовое регулирование дисциплины труда</w:t>
            </w: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Понятие и методы обеспечения дисциплины труд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амостоятельная работа: 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Изучение нормативно-правовых актов в области труда.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1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 w:val="restart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Тема 7.2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Дисциплинарная ответственность</w:t>
            </w: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4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0A425E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5B29">
              <w:rPr>
                <w:rFonts w:ascii="Times New Roman" w:hAnsi="Times New Roman" w:cs="Times New Roman"/>
              </w:rPr>
              <w:t>ОК</w:t>
            </w:r>
            <w:proofErr w:type="gramEnd"/>
            <w:r w:rsidRPr="00915B29">
              <w:rPr>
                <w:rFonts w:ascii="Times New Roman" w:hAnsi="Times New Roman" w:cs="Times New Roman"/>
              </w:rPr>
              <w:t xml:space="preserve"> 1 - 6, 8, 9 </w:t>
            </w:r>
          </w:p>
          <w:p w:rsidR="000A425E" w:rsidRPr="00671A05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>ПК 1.1 - 1.4, 1.8, 2.2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ЛР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ЛР3,ЛР4, ЛР10,ЛР13,ЛР16</w:t>
            </w:r>
          </w:p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Дисциплинарная ответственность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Практическое занятие №10</w:t>
            </w:r>
            <w:r w:rsidRPr="00B6612F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 xml:space="preserve"> </w:t>
            </w:r>
          </w:p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«Определение законности привлечения работников к дисциплинарной ответственности».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Самостоятельная работа:</w:t>
            </w:r>
          </w:p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Решение ситуационных задач к разделу</w:t>
            </w:r>
          </w:p>
          <w:p w:rsidR="000A425E" w:rsidRPr="00B6612F" w:rsidRDefault="000A425E" w:rsidP="00B6612F">
            <w:pPr>
              <w:tabs>
                <w:tab w:val="left" w:pos="1365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10656" w:type="dxa"/>
            <w:gridSpan w:val="2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здел 8. Материальная ответственность сторон трудового договор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  <w:tc>
          <w:tcPr>
            <w:tcW w:w="1874" w:type="dxa"/>
            <w:vMerge w:val="restart"/>
            <w:shd w:val="clear" w:color="auto" w:fill="auto"/>
          </w:tcPr>
          <w:p w:rsidR="000A425E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5B29">
              <w:rPr>
                <w:rFonts w:ascii="Times New Roman" w:hAnsi="Times New Roman" w:cs="Times New Roman"/>
              </w:rPr>
              <w:t>ОК</w:t>
            </w:r>
            <w:proofErr w:type="gramEnd"/>
            <w:r w:rsidRPr="00915B29">
              <w:rPr>
                <w:rFonts w:ascii="Times New Roman" w:hAnsi="Times New Roman" w:cs="Times New Roman"/>
              </w:rPr>
              <w:t xml:space="preserve"> 1 - 6, 8, 9 </w:t>
            </w:r>
          </w:p>
          <w:p w:rsidR="000A425E" w:rsidRPr="00671A05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>ПК 1.1 - 1.4, 1.8, 2.2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ЛР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ЛР3,ЛР4, ЛР10,ЛР13,ЛР16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 w:val="restart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 8.1 Материальная ответственность работодателя за </w:t>
            </w: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вред, причиненный работнику</w:t>
            </w: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4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Понятие материальной ответственности, основания привлечения к ней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Практическое занятие №11</w:t>
            </w: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</w:p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«Определение прямого действительного ущерба, причиненного работодателю»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амостоятельная работа: </w:t>
            </w:r>
          </w:p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Изучение нормативно-правовых актов в области материальной ответственности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 w:val="restart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Тема 8.2 Материальная ответственность работника</w:t>
            </w: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4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0A425E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5B29">
              <w:rPr>
                <w:rFonts w:ascii="Times New Roman" w:hAnsi="Times New Roman" w:cs="Times New Roman"/>
              </w:rPr>
              <w:t>ОК</w:t>
            </w:r>
            <w:proofErr w:type="gramEnd"/>
            <w:r w:rsidRPr="00915B29">
              <w:rPr>
                <w:rFonts w:ascii="Times New Roman" w:hAnsi="Times New Roman" w:cs="Times New Roman"/>
              </w:rPr>
              <w:t xml:space="preserve"> 1 - 6, 8, 9 </w:t>
            </w:r>
          </w:p>
          <w:p w:rsidR="000A425E" w:rsidRPr="00671A05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>ПК 1.1 - 1.4, 1.8, 2.2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ЛР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ЛР3,ЛР4, ЛР10,ЛР13,ЛР16</w:t>
            </w:r>
          </w:p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 xml:space="preserve">Виды материальной ответственности работника: </w:t>
            </w:r>
            <w:proofErr w:type="gramStart"/>
            <w:r w:rsidRPr="00B6612F">
              <w:rPr>
                <w:rFonts w:ascii="Times New Roman" w:hAnsi="Times New Roman" w:cs="Times New Roman"/>
                <w:color w:val="000000" w:themeColor="text1"/>
              </w:rPr>
              <w:t>ограниченная</w:t>
            </w:r>
            <w:proofErr w:type="gramEnd"/>
            <w:r w:rsidRPr="00B6612F">
              <w:rPr>
                <w:rFonts w:ascii="Times New Roman" w:hAnsi="Times New Roman" w:cs="Times New Roman"/>
                <w:color w:val="000000" w:themeColor="text1"/>
              </w:rPr>
              <w:t>, полная, индивидуальная, коллективная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Практическое занятие №12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«Определение оснований для привлечения к материальной ответ</w:t>
            </w:r>
            <w:r w:rsidRPr="00B6612F">
              <w:rPr>
                <w:rFonts w:ascii="Times New Roman" w:hAnsi="Times New Roman" w:cs="Times New Roman"/>
                <w:color w:val="000000" w:themeColor="text1"/>
              </w:rPr>
              <w:softHyphen/>
              <w:t>ственности работодателя»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Самостоятельная работа:</w:t>
            </w:r>
            <w:r w:rsidRPr="00B661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Изучение нормативно-правовых актов в области материальной ответственности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15B29" w:rsidRPr="002E4ECC" w:rsidTr="00D942FC">
        <w:trPr>
          <w:trHeight w:val="20"/>
        </w:trPr>
        <w:tc>
          <w:tcPr>
            <w:tcW w:w="14817" w:type="dxa"/>
            <w:gridSpan w:val="4"/>
          </w:tcPr>
          <w:p w:rsidR="00915B29" w:rsidRPr="00B6612F" w:rsidRDefault="00915B29" w:rsidP="00B6612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здел 9. Правовое регулирование охраны труда</w:t>
            </w: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 w:val="restart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Тема 9.1 Понятие охраны труда</w:t>
            </w: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0A425E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5B29">
              <w:rPr>
                <w:rFonts w:ascii="Times New Roman" w:hAnsi="Times New Roman" w:cs="Times New Roman"/>
              </w:rPr>
              <w:t>ОК</w:t>
            </w:r>
            <w:proofErr w:type="gramEnd"/>
            <w:r w:rsidRPr="00915B29">
              <w:rPr>
                <w:rFonts w:ascii="Times New Roman" w:hAnsi="Times New Roman" w:cs="Times New Roman"/>
              </w:rPr>
              <w:t xml:space="preserve"> 1 - 6, 8, 9 </w:t>
            </w:r>
          </w:p>
          <w:p w:rsidR="000A425E" w:rsidRPr="00671A05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>ПК 1.1 - 1.4, 1.8, 2.2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ЛР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ЛР3,ЛР4, ЛР10,ЛР13,ЛР16</w:t>
            </w:r>
          </w:p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Понятие, содержание и значение охраны труд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Самостоятельная работа:</w:t>
            </w:r>
            <w:r w:rsidRPr="00B661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Изучение нормативно-правовых актов в области охраны труда.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1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 w:val="restart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Тема 9.2 Несчастные случаи на производстве</w:t>
            </w: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0A425E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5B29">
              <w:rPr>
                <w:rFonts w:ascii="Times New Roman" w:hAnsi="Times New Roman" w:cs="Times New Roman"/>
              </w:rPr>
              <w:t>ОК</w:t>
            </w:r>
            <w:proofErr w:type="gramEnd"/>
            <w:r w:rsidRPr="00915B29">
              <w:rPr>
                <w:rFonts w:ascii="Times New Roman" w:hAnsi="Times New Roman" w:cs="Times New Roman"/>
              </w:rPr>
              <w:t xml:space="preserve"> 1 - 6, 8, 9 </w:t>
            </w:r>
          </w:p>
          <w:p w:rsidR="000A425E" w:rsidRPr="00671A05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>ПК 1.1 - 1.4, 1.8, 2.2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ЛР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ЛР3,ЛР4, ЛР10,ЛР13,ЛР16</w:t>
            </w:r>
          </w:p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Порядок расследования и учета несчастных случаев.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>Самостоятельная работа:</w:t>
            </w:r>
            <w:r w:rsidRPr="00B661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«Изучение нормативно-правовых актов в области охраны труда».</w:t>
            </w:r>
          </w:p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1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 w:val="restart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Тема 9.3 Особенности охраны труда отдельных категорий работников</w:t>
            </w:r>
          </w:p>
        </w:tc>
        <w:tc>
          <w:tcPr>
            <w:tcW w:w="8575" w:type="dxa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0A425E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5B29">
              <w:rPr>
                <w:rFonts w:ascii="Times New Roman" w:hAnsi="Times New Roman" w:cs="Times New Roman"/>
              </w:rPr>
              <w:t>ОК</w:t>
            </w:r>
            <w:proofErr w:type="gramEnd"/>
            <w:r w:rsidRPr="00915B29">
              <w:rPr>
                <w:rFonts w:ascii="Times New Roman" w:hAnsi="Times New Roman" w:cs="Times New Roman"/>
              </w:rPr>
              <w:t xml:space="preserve"> 1 - 6, 8, 9 </w:t>
            </w:r>
          </w:p>
          <w:p w:rsidR="000A425E" w:rsidRPr="00671A05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>ПК 1.1 - 1.4, 1.8, 2.2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ЛР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ЛР3,ЛР4, ЛР10,ЛР13,ЛР16</w:t>
            </w:r>
          </w:p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Особенности регулирования труда женщин и лиц с семейными обя</w:t>
            </w:r>
            <w:r w:rsidRPr="00B6612F">
              <w:rPr>
                <w:rFonts w:ascii="Times New Roman" w:hAnsi="Times New Roman" w:cs="Times New Roman"/>
                <w:color w:val="000000" w:themeColor="text1"/>
              </w:rPr>
              <w:softHyphen/>
              <w:t xml:space="preserve">занностями, а также работников </w:t>
            </w:r>
            <w:r w:rsidRPr="00B6612F">
              <w:rPr>
                <w:rFonts w:ascii="Times New Roman" w:hAnsi="Times New Roman" w:cs="Times New Roman"/>
                <w:bCs/>
                <w:color w:val="000000" w:themeColor="text1"/>
              </w:rPr>
              <w:t>в</w:t>
            </w: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B6612F">
              <w:rPr>
                <w:rFonts w:ascii="Times New Roman" w:hAnsi="Times New Roman" w:cs="Times New Roman"/>
                <w:color w:val="000000" w:themeColor="text1"/>
              </w:rPr>
              <w:t xml:space="preserve">возрасте до 18 лет. 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амостоятельная работа: 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Составление кроссвордов к разделу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10656" w:type="dxa"/>
            <w:gridSpan w:val="2"/>
          </w:tcPr>
          <w:p w:rsidR="000A425E" w:rsidRPr="00B6612F" w:rsidRDefault="000A425E" w:rsidP="00B6612F">
            <w:pPr>
              <w:tabs>
                <w:tab w:val="left" w:pos="1140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аздел 10. Трудовые </w:t>
            </w: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поры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  <w:tc>
          <w:tcPr>
            <w:tcW w:w="1874" w:type="dxa"/>
            <w:vMerge w:val="restart"/>
            <w:shd w:val="clear" w:color="auto" w:fill="auto"/>
          </w:tcPr>
          <w:p w:rsidR="000A425E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5B29">
              <w:rPr>
                <w:rFonts w:ascii="Times New Roman" w:hAnsi="Times New Roman" w:cs="Times New Roman"/>
              </w:rPr>
              <w:t>ОК</w:t>
            </w:r>
            <w:proofErr w:type="gramEnd"/>
            <w:r w:rsidRPr="00915B29">
              <w:rPr>
                <w:rFonts w:ascii="Times New Roman" w:hAnsi="Times New Roman" w:cs="Times New Roman"/>
              </w:rPr>
              <w:t xml:space="preserve"> 1 - 6, 8, 9 </w:t>
            </w:r>
          </w:p>
          <w:p w:rsidR="000A425E" w:rsidRPr="00671A05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>ПК 1.1 - 1.4, 1.8, 2.2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ЛР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,ЛР3,ЛР4, </w:t>
            </w:r>
            <w:r>
              <w:rPr>
                <w:rFonts w:ascii="Times New Roman" w:hAnsi="Times New Roman" w:cs="Times New Roman"/>
              </w:rPr>
              <w:lastRenderedPageBreak/>
              <w:t>ЛР10,ЛР13,ЛР16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 w:val="restart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 10.1 Индивидуальные </w:t>
            </w: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трудовые споры</w:t>
            </w: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6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Понятие трудовых споров, причины их возникновения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4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 xml:space="preserve">Практическое занятие №13 </w:t>
            </w:r>
          </w:p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Деловая игра «Рассмотрение индивидуального трудового спора в КТС»</w:t>
            </w:r>
          </w:p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 xml:space="preserve">Практическое занятие №14 </w:t>
            </w:r>
          </w:p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Деловая игра «Рассмотрение индивидуального трудового спора в суде»</w:t>
            </w:r>
          </w:p>
          <w:p w:rsidR="000A425E" w:rsidRPr="00B6612F" w:rsidRDefault="000A425E" w:rsidP="00B661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амостоятельная работа:</w:t>
            </w:r>
            <w:r w:rsidRPr="00B6612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color w:val="000000" w:themeColor="text1"/>
              </w:rPr>
              <w:t>Составление конспекта на тему: «</w:t>
            </w:r>
            <w:r w:rsidRPr="00B6612F">
              <w:rPr>
                <w:rFonts w:ascii="Times New Roman" w:hAnsi="Times New Roman" w:cs="Times New Roman"/>
                <w:color w:val="000000" w:themeColor="text1"/>
              </w:rPr>
              <w:t>Порядок рассмотрения индивидуальных трудовых споров в комиссии по трудовым спорам, в суде, вышестоящими органами»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 w:val="restart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/>
              </w:rPr>
              <w:t>Тема 10.2</w:t>
            </w:r>
            <w:r w:rsidRPr="00B6612F">
              <w:rPr>
                <w:rFonts w:ascii="Times New Roman" w:hAnsi="Times New Roman" w:cs="Times New Roman"/>
                <w:bCs/>
                <w:color w:val="000000"/>
              </w:rPr>
              <w:t xml:space="preserve"> Разрешение коллективных трудовых споров</w:t>
            </w: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4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0A425E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15B29">
              <w:rPr>
                <w:rFonts w:ascii="Times New Roman" w:hAnsi="Times New Roman" w:cs="Times New Roman"/>
              </w:rPr>
              <w:t>ОК</w:t>
            </w:r>
            <w:proofErr w:type="gramEnd"/>
            <w:r w:rsidRPr="00915B29">
              <w:rPr>
                <w:rFonts w:ascii="Times New Roman" w:hAnsi="Times New Roman" w:cs="Times New Roman"/>
              </w:rPr>
              <w:t xml:space="preserve"> 1 - 6, 8, 9 </w:t>
            </w:r>
          </w:p>
          <w:p w:rsidR="000A425E" w:rsidRPr="00671A05" w:rsidRDefault="000A425E" w:rsidP="000A425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15B29">
              <w:rPr>
                <w:rFonts w:ascii="Times New Roman" w:hAnsi="Times New Roman" w:cs="Times New Roman"/>
              </w:rPr>
              <w:t>ПК 1.1 - 1.4, 1.8, 2.2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ЛР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ЛР3,ЛР4, ЛР10,ЛР13,ЛР16</w:t>
            </w:r>
          </w:p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Порядок рассмотрения коллективных трудовых споров.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326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  <w:r w:rsidRPr="00B661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ом числе практических и лабораторных занятий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color w:val="000000" w:themeColor="text1"/>
              </w:rPr>
              <w:t xml:space="preserve">Практическое занятие № 15 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Деловая игра «Разрешение коллективных трудовых споров»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25E" w:rsidRPr="002E4ECC" w:rsidTr="00B6612F">
        <w:trPr>
          <w:trHeight w:val="20"/>
        </w:trPr>
        <w:tc>
          <w:tcPr>
            <w:tcW w:w="2081" w:type="dxa"/>
            <w:vMerge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5" w:type="dxa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Самостоятельная работа: </w:t>
            </w:r>
          </w:p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color w:val="000000" w:themeColor="text1"/>
              </w:rPr>
              <w:t>Изучение нормативно-правовых актов в области регулирования труда.</w:t>
            </w:r>
          </w:p>
        </w:tc>
        <w:tc>
          <w:tcPr>
            <w:tcW w:w="2287" w:type="dxa"/>
            <w:shd w:val="clear" w:color="auto" w:fill="auto"/>
          </w:tcPr>
          <w:p w:rsidR="000A425E" w:rsidRPr="00B6612F" w:rsidRDefault="000A425E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2</w:t>
            </w:r>
          </w:p>
        </w:tc>
        <w:tc>
          <w:tcPr>
            <w:tcW w:w="1874" w:type="dxa"/>
            <w:vMerge/>
            <w:shd w:val="clear" w:color="auto" w:fill="auto"/>
          </w:tcPr>
          <w:p w:rsidR="000A425E" w:rsidRPr="00B6612F" w:rsidRDefault="000A425E" w:rsidP="00B6612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15B29" w:rsidRPr="002E4ECC" w:rsidTr="00B6612F">
        <w:trPr>
          <w:trHeight w:val="20"/>
        </w:trPr>
        <w:tc>
          <w:tcPr>
            <w:tcW w:w="10656" w:type="dxa"/>
            <w:gridSpan w:val="2"/>
          </w:tcPr>
          <w:p w:rsidR="00915B29" w:rsidRPr="00B6612F" w:rsidRDefault="00915B29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сего:</w:t>
            </w:r>
          </w:p>
        </w:tc>
        <w:tc>
          <w:tcPr>
            <w:tcW w:w="2287" w:type="dxa"/>
            <w:shd w:val="clear" w:color="auto" w:fill="auto"/>
          </w:tcPr>
          <w:p w:rsidR="00915B29" w:rsidRPr="00B6612F" w:rsidRDefault="00915B29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6612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41</w:t>
            </w:r>
          </w:p>
          <w:p w:rsidR="00915B29" w:rsidRPr="00B6612F" w:rsidRDefault="00915B29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  <w:tc>
          <w:tcPr>
            <w:tcW w:w="1874" w:type="dxa"/>
            <w:shd w:val="clear" w:color="auto" w:fill="auto"/>
          </w:tcPr>
          <w:p w:rsidR="00915B29" w:rsidRPr="00B6612F" w:rsidRDefault="00915B29" w:rsidP="00B661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</w:p>
        </w:tc>
      </w:tr>
    </w:tbl>
    <w:p w:rsidR="00915B29" w:rsidRPr="0011599E" w:rsidRDefault="00915B29" w:rsidP="00915B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i/>
          <w:sz w:val="18"/>
          <w:szCs w:val="18"/>
        </w:rPr>
      </w:pPr>
      <w:r w:rsidRPr="0011599E">
        <w:rPr>
          <w:rFonts w:ascii="Times New Roman" w:hAnsi="Times New Roman"/>
          <w:i/>
          <w:sz w:val="18"/>
          <w:szCs w:val="18"/>
        </w:rPr>
        <w:t xml:space="preserve"> </w:t>
      </w:r>
    </w:p>
    <w:p w:rsidR="00915B29" w:rsidRDefault="00915B29" w:rsidP="006129B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15B29" w:rsidRDefault="00915B29" w:rsidP="006129B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129BC" w:rsidRDefault="006129BC" w:rsidP="006129BC">
      <w:pPr>
        <w:ind w:firstLine="709"/>
        <w:rPr>
          <w:rFonts w:ascii="Times New Roman" w:eastAsia="Times New Roman" w:hAnsi="Times New Roman" w:cs="Times New Roman"/>
          <w:i/>
          <w:lang w:eastAsia="ru-RU"/>
        </w:rPr>
      </w:pPr>
    </w:p>
    <w:p w:rsidR="006129BC" w:rsidRPr="008A31BF" w:rsidRDefault="006129BC" w:rsidP="006129BC">
      <w:pPr>
        <w:rPr>
          <w:rFonts w:ascii="Times New Roman" w:eastAsia="Times New Roman" w:hAnsi="Times New Roman" w:cs="Times New Roman"/>
          <w:i/>
          <w:lang w:eastAsia="ru-RU"/>
        </w:rPr>
        <w:sectPr w:rsidR="006129BC" w:rsidRPr="008A31BF" w:rsidSect="00755BCB">
          <w:pgSz w:w="16840" w:h="11907" w:orient="landscape"/>
          <w:pgMar w:top="851" w:right="1134" w:bottom="1135" w:left="992" w:header="709" w:footer="709" w:gutter="0"/>
          <w:cols w:space="720"/>
        </w:sectPr>
      </w:pPr>
    </w:p>
    <w:p w:rsidR="006129BC" w:rsidRPr="008A31BF" w:rsidRDefault="006129BC" w:rsidP="006129BC">
      <w:pPr>
        <w:spacing w:after="0"/>
        <w:jc w:val="both"/>
        <w:rPr>
          <w:rFonts w:ascii="Times New Roman" w:eastAsia="Times New Roman" w:hAnsi="Times New Roman" w:cs="Times New Roman"/>
          <w:b/>
          <w:szCs w:val="52"/>
          <w:lang w:eastAsia="ru-RU"/>
        </w:rPr>
      </w:pPr>
    </w:p>
    <w:p w:rsidR="006129BC" w:rsidRPr="00F31481" w:rsidRDefault="006129BC" w:rsidP="006129BC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F31481">
        <w:rPr>
          <w:rFonts w:ascii="Times New Roman" w:hAnsi="Times New Roman"/>
          <w:b/>
          <w:sz w:val="24"/>
          <w:szCs w:val="24"/>
        </w:rPr>
        <w:t>3. УСЛОВИЯ РЕАЛИЗАЦИИ ПРОГРАММЫ УЧЕБНОЙ ДИСЦИПЛИНЫ</w:t>
      </w:r>
    </w:p>
    <w:p w:rsidR="00BC082B" w:rsidRPr="00BC082B" w:rsidRDefault="00BC082B" w:rsidP="00BC082B">
      <w:pPr>
        <w:widowControl w:val="0"/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/>
          <w:kern w:val="28"/>
          <w:sz w:val="24"/>
          <w:szCs w:val="24"/>
        </w:rPr>
      </w:pPr>
      <w:r w:rsidRPr="00BC082B">
        <w:rPr>
          <w:rFonts w:ascii="Times New Roman" w:hAnsi="Times New Roman"/>
          <w:kern w:val="28"/>
          <w:sz w:val="24"/>
          <w:szCs w:val="24"/>
        </w:rPr>
        <w:t xml:space="preserve">Реализация учебной дисциплины требует наличия учебного кабинета </w:t>
      </w:r>
      <w:r w:rsidRPr="00BC082B">
        <w:rPr>
          <w:rFonts w:ascii="Times New Roman" w:hAnsi="Times New Roman"/>
          <w:kern w:val="28"/>
          <w:sz w:val="24"/>
          <w:szCs w:val="24"/>
          <w:u w:val="single"/>
        </w:rPr>
        <w:t>Трудового права</w:t>
      </w:r>
      <w:r>
        <w:rPr>
          <w:rFonts w:ascii="Times New Roman" w:hAnsi="Times New Roman"/>
          <w:kern w:val="28"/>
          <w:sz w:val="24"/>
          <w:szCs w:val="24"/>
        </w:rPr>
        <w:t xml:space="preserve">; </w:t>
      </w:r>
    </w:p>
    <w:p w:rsidR="00BC082B" w:rsidRPr="00BC082B" w:rsidRDefault="00BC082B" w:rsidP="00BC0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500" w:firstLine="600"/>
        <w:jc w:val="both"/>
        <w:rPr>
          <w:rFonts w:ascii="Times New Roman" w:hAnsi="Times New Roman"/>
          <w:bCs/>
          <w:kern w:val="28"/>
          <w:sz w:val="24"/>
          <w:szCs w:val="24"/>
        </w:rPr>
      </w:pPr>
      <w:r w:rsidRPr="00BC082B">
        <w:rPr>
          <w:rFonts w:ascii="Times New Roman" w:hAnsi="Times New Roman"/>
          <w:bCs/>
          <w:kern w:val="28"/>
          <w:sz w:val="24"/>
          <w:szCs w:val="24"/>
        </w:rPr>
        <w:t xml:space="preserve">Оборудование учебного кабинета: </w:t>
      </w:r>
    </w:p>
    <w:p w:rsidR="00BC082B" w:rsidRPr="00BC082B" w:rsidRDefault="00BC082B" w:rsidP="00BC0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500" w:firstLine="600"/>
        <w:jc w:val="both"/>
        <w:rPr>
          <w:rFonts w:ascii="Times New Roman" w:hAnsi="Times New Roman"/>
          <w:bCs/>
          <w:kern w:val="28"/>
          <w:sz w:val="24"/>
          <w:szCs w:val="24"/>
        </w:rPr>
      </w:pPr>
      <w:r w:rsidRPr="00BC082B">
        <w:rPr>
          <w:rFonts w:ascii="Times New Roman" w:hAnsi="Times New Roman"/>
          <w:bCs/>
          <w:kern w:val="28"/>
          <w:sz w:val="24"/>
          <w:szCs w:val="24"/>
        </w:rPr>
        <w:t xml:space="preserve">- посадочные места по количеству </w:t>
      </w:r>
      <w:proofErr w:type="gramStart"/>
      <w:r w:rsidRPr="00BC082B">
        <w:rPr>
          <w:rFonts w:ascii="Times New Roman" w:hAnsi="Times New Roman"/>
          <w:bCs/>
          <w:kern w:val="28"/>
          <w:sz w:val="24"/>
          <w:szCs w:val="24"/>
        </w:rPr>
        <w:t>обучающихся</w:t>
      </w:r>
      <w:proofErr w:type="gramEnd"/>
      <w:r w:rsidRPr="00BC082B">
        <w:rPr>
          <w:rFonts w:ascii="Times New Roman" w:hAnsi="Times New Roman"/>
          <w:bCs/>
          <w:kern w:val="28"/>
          <w:sz w:val="24"/>
          <w:szCs w:val="24"/>
        </w:rPr>
        <w:t>;</w:t>
      </w:r>
    </w:p>
    <w:p w:rsidR="00BC082B" w:rsidRPr="00BC082B" w:rsidRDefault="00BC082B" w:rsidP="00BC0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500" w:firstLine="600"/>
        <w:jc w:val="both"/>
        <w:rPr>
          <w:rFonts w:ascii="Times New Roman" w:hAnsi="Times New Roman"/>
          <w:bCs/>
          <w:kern w:val="28"/>
          <w:sz w:val="24"/>
          <w:szCs w:val="24"/>
        </w:rPr>
      </w:pPr>
      <w:r w:rsidRPr="00BC082B">
        <w:rPr>
          <w:rFonts w:ascii="Times New Roman" w:hAnsi="Times New Roman"/>
          <w:bCs/>
          <w:kern w:val="28"/>
          <w:sz w:val="24"/>
          <w:szCs w:val="24"/>
        </w:rPr>
        <w:t>- рабочее место преподавателя/</w:t>
      </w:r>
    </w:p>
    <w:p w:rsidR="00BC082B" w:rsidRPr="00BC082B" w:rsidRDefault="00BC082B" w:rsidP="00BC0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500" w:firstLine="600"/>
        <w:jc w:val="both"/>
        <w:rPr>
          <w:rFonts w:ascii="Times New Roman" w:hAnsi="Times New Roman"/>
          <w:bCs/>
          <w:kern w:val="28"/>
          <w:sz w:val="24"/>
          <w:szCs w:val="24"/>
        </w:rPr>
      </w:pPr>
      <w:r w:rsidRPr="00BC082B">
        <w:rPr>
          <w:rFonts w:ascii="Times New Roman" w:hAnsi="Times New Roman"/>
          <w:bCs/>
          <w:kern w:val="28"/>
          <w:sz w:val="24"/>
          <w:szCs w:val="24"/>
        </w:rPr>
        <w:t>Технические средства обучения:</w:t>
      </w:r>
    </w:p>
    <w:p w:rsidR="00BC082B" w:rsidRPr="00BC082B" w:rsidRDefault="00BC082B" w:rsidP="00BC0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left="500" w:firstLine="600"/>
        <w:jc w:val="both"/>
        <w:rPr>
          <w:rFonts w:ascii="Times New Roman" w:hAnsi="Times New Roman"/>
          <w:bCs/>
          <w:kern w:val="28"/>
          <w:sz w:val="24"/>
          <w:szCs w:val="24"/>
        </w:rPr>
      </w:pPr>
      <w:r w:rsidRPr="00BC082B">
        <w:rPr>
          <w:rFonts w:ascii="Times New Roman" w:hAnsi="Times New Roman"/>
          <w:bCs/>
          <w:kern w:val="28"/>
          <w:sz w:val="24"/>
          <w:szCs w:val="24"/>
        </w:rPr>
        <w:t>- ноутбук с лицензионным программным обеспечением.</w:t>
      </w:r>
    </w:p>
    <w:p w:rsidR="006129BC" w:rsidRPr="00760D2B" w:rsidRDefault="006129BC" w:rsidP="00760D2B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29BC" w:rsidRPr="00F31481" w:rsidRDefault="006129BC" w:rsidP="006129BC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F31481">
        <w:rPr>
          <w:rFonts w:ascii="Times New Roman" w:hAnsi="Times New Roman"/>
          <w:b/>
          <w:sz w:val="24"/>
          <w:szCs w:val="24"/>
        </w:rPr>
        <w:t>3.2. Информационное обеспечение реализации программы</w:t>
      </w:r>
    </w:p>
    <w:p w:rsidR="006129BC" w:rsidRPr="00760D2B" w:rsidRDefault="006129BC" w:rsidP="00760D2B">
      <w:pPr>
        <w:spacing w:after="0" w:line="240" w:lineRule="auto"/>
        <w:ind w:left="142" w:firstLine="578"/>
        <w:jc w:val="both"/>
        <w:rPr>
          <w:rFonts w:ascii="Times New Roman" w:hAnsi="Times New Roman"/>
          <w:sz w:val="24"/>
          <w:szCs w:val="24"/>
        </w:rPr>
      </w:pPr>
      <w:r w:rsidRPr="00227BBA">
        <w:rPr>
          <w:rFonts w:ascii="Times New Roman" w:hAnsi="Times New Roman"/>
          <w:sz w:val="24"/>
          <w:szCs w:val="24"/>
        </w:rPr>
        <w:t xml:space="preserve">Для реализации программы библиотечный фонд </w:t>
      </w:r>
      <w:r>
        <w:rPr>
          <w:rFonts w:ascii="Times New Roman" w:hAnsi="Times New Roman"/>
          <w:sz w:val="24"/>
          <w:szCs w:val="24"/>
        </w:rPr>
        <w:t>колледжа имеет</w:t>
      </w:r>
      <w:r w:rsidRPr="00227BBA">
        <w:rPr>
          <w:rFonts w:ascii="Times New Roman" w:hAnsi="Times New Roman"/>
          <w:sz w:val="24"/>
          <w:szCs w:val="24"/>
        </w:rPr>
        <w:t xml:space="preserve">  печатные и электронные образовательные и информационные ресурсы, рекомендуемые для использования в образовательном процессе.</w:t>
      </w:r>
    </w:p>
    <w:p w:rsidR="00E05F03" w:rsidRPr="00E05F03" w:rsidRDefault="00E05F03" w:rsidP="00760D2B">
      <w:pPr>
        <w:pStyle w:val="23"/>
        <w:keepNext/>
        <w:keepLines/>
        <w:numPr>
          <w:ilvl w:val="0"/>
          <w:numId w:val="8"/>
        </w:numPr>
        <w:shd w:val="clear" w:color="auto" w:fill="auto"/>
        <w:tabs>
          <w:tab w:val="left" w:pos="598"/>
        </w:tabs>
        <w:spacing w:before="0" w:after="0" w:line="566" w:lineRule="exact"/>
        <w:ind w:firstLine="709"/>
        <w:rPr>
          <w:sz w:val="24"/>
          <w:szCs w:val="24"/>
        </w:rPr>
      </w:pPr>
      <w:bookmarkStart w:id="1" w:name="bookmark5"/>
      <w:r w:rsidRPr="00E05F03">
        <w:rPr>
          <w:sz w:val="24"/>
          <w:szCs w:val="24"/>
        </w:rPr>
        <w:t>Информационное обеспечение обучения</w:t>
      </w:r>
      <w:bookmarkEnd w:id="1"/>
    </w:p>
    <w:p w:rsidR="00E05F03" w:rsidRPr="00BC082B" w:rsidRDefault="00E05F03" w:rsidP="00E05F03">
      <w:pPr>
        <w:pStyle w:val="23"/>
        <w:keepNext/>
        <w:keepLines/>
        <w:shd w:val="clear" w:color="auto" w:fill="auto"/>
        <w:spacing w:before="0" w:after="0" w:line="276" w:lineRule="auto"/>
        <w:rPr>
          <w:sz w:val="24"/>
          <w:szCs w:val="24"/>
        </w:rPr>
      </w:pPr>
      <w:bookmarkStart w:id="2" w:name="bookmark6"/>
      <w:r w:rsidRPr="00BC082B">
        <w:rPr>
          <w:sz w:val="24"/>
          <w:szCs w:val="24"/>
        </w:rPr>
        <w:t>Перечень рекомендуемых учебных изданий, Интернет-ресурсов,</w:t>
      </w:r>
      <w:bookmarkEnd w:id="2"/>
      <w:r w:rsidRPr="00BC082B">
        <w:rPr>
          <w:sz w:val="24"/>
          <w:szCs w:val="24"/>
        </w:rPr>
        <w:t xml:space="preserve"> дополнительной литературы</w:t>
      </w:r>
    </w:p>
    <w:p w:rsidR="00BC082B" w:rsidRPr="00BC082B" w:rsidRDefault="00BC082B" w:rsidP="00BC082B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kern w:val="28"/>
          <w:sz w:val="24"/>
          <w:szCs w:val="24"/>
        </w:rPr>
      </w:pPr>
      <w:r w:rsidRPr="00BC082B">
        <w:rPr>
          <w:rFonts w:ascii="Times New Roman" w:hAnsi="Times New Roman"/>
          <w:b/>
          <w:kern w:val="28"/>
          <w:sz w:val="24"/>
          <w:szCs w:val="24"/>
        </w:rPr>
        <w:t>Информационное обеспечение обучения</w:t>
      </w:r>
    </w:p>
    <w:p w:rsidR="00BC082B" w:rsidRPr="00BC082B" w:rsidRDefault="00BC082B" w:rsidP="00BC082B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kern w:val="28"/>
          <w:sz w:val="24"/>
          <w:szCs w:val="24"/>
        </w:rPr>
      </w:pPr>
      <w:r w:rsidRPr="00BC082B">
        <w:rPr>
          <w:rFonts w:ascii="Times New Roman" w:hAnsi="Times New Roman"/>
          <w:b/>
          <w:kern w:val="28"/>
          <w:sz w:val="24"/>
          <w:szCs w:val="24"/>
        </w:rPr>
        <w:t>Перечень рекомендуемых учебных изданий, Интернет – ресурсов, дополнительной литературы</w:t>
      </w:r>
    </w:p>
    <w:p w:rsidR="00BC082B" w:rsidRPr="00BC082B" w:rsidRDefault="00BC082B" w:rsidP="00BC082B">
      <w:pPr>
        <w:widowControl w:val="0"/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kern w:val="28"/>
          <w:sz w:val="24"/>
          <w:szCs w:val="24"/>
        </w:rPr>
      </w:pPr>
      <w:r w:rsidRPr="00BC082B">
        <w:rPr>
          <w:rFonts w:ascii="Times New Roman" w:hAnsi="Times New Roman"/>
          <w:b/>
          <w:kern w:val="28"/>
          <w:sz w:val="24"/>
          <w:szCs w:val="24"/>
        </w:rPr>
        <w:t>Основные источники:</w:t>
      </w:r>
    </w:p>
    <w:p w:rsidR="00BC082B" w:rsidRPr="00BC082B" w:rsidRDefault="00BC082B" w:rsidP="00BC082B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kern w:val="28"/>
          <w:sz w:val="24"/>
          <w:szCs w:val="24"/>
        </w:rPr>
      </w:pPr>
      <w:r w:rsidRPr="00BC082B">
        <w:rPr>
          <w:rFonts w:ascii="Times New Roman" w:hAnsi="Times New Roman"/>
          <w:b/>
          <w:bCs/>
          <w:kern w:val="28"/>
          <w:sz w:val="24"/>
          <w:szCs w:val="24"/>
        </w:rPr>
        <w:t>Нормативно – правовые акты:</w:t>
      </w:r>
    </w:p>
    <w:p w:rsidR="00BC082B" w:rsidRPr="00BC082B" w:rsidRDefault="00BC082B" w:rsidP="00BC082B">
      <w:pPr>
        <w:widowControl w:val="0"/>
        <w:numPr>
          <w:ilvl w:val="0"/>
          <w:numId w:val="1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bCs/>
          <w:kern w:val="28"/>
          <w:sz w:val="24"/>
          <w:szCs w:val="24"/>
        </w:rPr>
        <w:t xml:space="preserve">Конституция РФ от 12. 12. </w:t>
      </w:r>
      <w:smartTag w:uri="urn:schemas-microsoft-com:office:smarttags" w:element="metricconverter">
        <w:smartTagPr>
          <w:attr w:name="ProductID" w:val="1993 г"/>
        </w:smartTagPr>
        <w:r w:rsidRPr="00BC082B">
          <w:rPr>
            <w:rFonts w:ascii="Times New Roman" w:hAnsi="Times New Roman" w:cs="Times New Roman"/>
            <w:bCs/>
            <w:kern w:val="28"/>
            <w:sz w:val="24"/>
            <w:szCs w:val="24"/>
          </w:rPr>
          <w:t>1993 г</w:t>
        </w:r>
      </w:smartTag>
      <w:r w:rsidRPr="00BC082B">
        <w:rPr>
          <w:rFonts w:ascii="Times New Roman" w:hAnsi="Times New Roman" w:cs="Times New Roman"/>
          <w:bCs/>
          <w:kern w:val="28"/>
          <w:sz w:val="24"/>
          <w:szCs w:val="24"/>
        </w:rPr>
        <w:t>.</w:t>
      </w:r>
    </w:p>
    <w:p w:rsidR="00BC082B" w:rsidRPr="00BC082B" w:rsidRDefault="00BC082B" w:rsidP="00BC082B">
      <w:pPr>
        <w:widowControl w:val="0"/>
        <w:numPr>
          <w:ilvl w:val="0"/>
          <w:numId w:val="1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bCs/>
          <w:kern w:val="28"/>
          <w:sz w:val="24"/>
          <w:szCs w:val="24"/>
        </w:rPr>
        <w:t>Трудовой кодекс РФ от 30.12 2001г.</w:t>
      </w:r>
    </w:p>
    <w:p w:rsidR="00BC082B" w:rsidRPr="00BC082B" w:rsidRDefault="00BC082B" w:rsidP="00BC082B">
      <w:pPr>
        <w:widowControl w:val="0"/>
        <w:numPr>
          <w:ilvl w:val="0"/>
          <w:numId w:val="1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>Закон РФ «О занятости населения в Российской Федерации» от 19.04.1991 №  1032-1</w:t>
      </w:r>
    </w:p>
    <w:p w:rsidR="00BC082B" w:rsidRPr="00BC082B" w:rsidRDefault="00BC082B" w:rsidP="00BC082B">
      <w:pPr>
        <w:widowControl w:val="0"/>
        <w:numPr>
          <w:ilvl w:val="0"/>
          <w:numId w:val="1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Федеральный закон «О профессиональных союзах, их правах и гарантиях деятельности» Федеральный закон от 12.01.1996 № 10-ФЗ. </w:t>
      </w:r>
    </w:p>
    <w:p w:rsidR="00BC082B" w:rsidRPr="00BC082B" w:rsidRDefault="00BC082B" w:rsidP="00BC082B">
      <w:pPr>
        <w:widowControl w:val="0"/>
        <w:numPr>
          <w:ilvl w:val="0"/>
          <w:numId w:val="1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477722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>Федеральный закон «О прожиточном минимуме в Российской Федерации» от 24.10.1997 № 134-ФЗ.</w:t>
      </w:r>
      <w:r w:rsidRPr="00BC082B">
        <w:rPr>
          <w:rFonts w:ascii="Times New Roman" w:hAnsi="Times New Roman" w:cs="Times New Roman"/>
          <w:color w:val="477722"/>
          <w:kern w:val="28"/>
          <w:sz w:val="24"/>
          <w:szCs w:val="24"/>
        </w:rPr>
        <w:t xml:space="preserve"> </w:t>
      </w:r>
    </w:p>
    <w:p w:rsidR="00BC082B" w:rsidRPr="00BC082B" w:rsidRDefault="00BC082B" w:rsidP="00BC082B">
      <w:pPr>
        <w:widowControl w:val="0"/>
        <w:numPr>
          <w:ilvl w:val="0"/>
          <w:numId w:val="1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>Федеральный закон «Об обязательном социальном страховании от несчастных случаев на производстве и профессиональных заболеваний» от 24.07.1998 № 125-ФЗ</w:t>
      </w:r>
    </w:p>
    <w:p w:rsidR="00BC082B" w:rsidRPr="00BC082B" w:rsidRDefault="00BC082B" w:rsidP="00BC082B">
      <w:pPr>
        <w:widowControl w:val="0"/>
        <w:numPr>
          <w:ilvl w:val="0"/>
          <w:numId w:val="1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>Федеральный закон «О Российской Трехсторонней комиссии по регулированию социально-трудовых отношений» от 01.05.1999 № 92-ФЗ.</w:t>
      </w:r>
    </w:p>
    <w:p w:rsidR="00BC082B" w:rsidRPr="00BC082B" w:rsidRDefault="00BC082B" w:rsidP="00BC082B">
      <w:pPr>
        <w:widowControl w:val="0"/>
        <w:numPr>
          <w:ilvl w:val="0"/>
          <w:numId w:val="1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Федеральный закон «О минимальном </w:t>
      </w:r>
      <w:proofErr w:type="gramStart"/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>размере оплаты труда</w:t>
      </w:r>
      <w:proofErr w:type="gramEnd"/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» от 19.06.2000 № 82-ФЗ </w:t>
      </w:r>
    </w:p>
    <w:p w:rsidR="00BC082B" w:rsidRPr="00BC082B" w:rsidRDefault="00BC082B" w:rsidP="00BC082B">
      <w:pPr>
        <w:widowControl w:val="0"/>
        <w:numPr>
          <w:ilvl w:val="0"/>
          <w:numId w:val="1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Федеральный закон «О правовом положении иностранных граждан в Российской Федерации» от 25.07.2002 № 115-ФЗ. </w:t>
      </w:r>
    </w:p>
    <w:p w:rsidR="00BC082B" w:rsidRPr="00BC082B" w:rsidRDefault="00BC082B" w:rsidP="00BC082B">
      <w:pPr>
        <w:widowControl w:val="0"/>
        <w:numPr>
          <w:ilvl w:val="0"/>
          <w:numId w:val="1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>Федеральный закон «О персональных данных» от 27.07.2006 № 152-ФЗ.</w:t>
      </w:r>
    </w:p>
    <w:p w:rsidR="00BC082B" w:rsidRPr="00BC082B" w:rsidRDefault="00BC082B" w:rsidP="00BC082B">
      <w:pPr>
        <w:widowControl w:val="0"/>
        <w:numPr>
          <w:ilvl w:val="0"/>
          <w:numId w:val="1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Федеральный закон «О государственной гражданской службе Российской Федерации» от 27.07.2004 № 79-ФЗ. </w:t>
      </w:r>
    </w:p>
    <w:p w:rsidR="00BC082B" w:rsidRPr="00BC082B" w:rsidRDefault="00BC082B" w:rsidP="00BC082B">
      <w:pPr>
        <w:widowControl w:val="0"/>
        <w:numPr>
          <w:ilvl w:val="0"/>
          <w:numId w:val="1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>Постановление Правительства РФ «О трудовых книжках» от 16.04.2003 № 225.</w:t>
      </w:r>
    </w:p>
    <w:p w:rsidR="00BC082B" w:rsidRPr="00BC082B" w:rsidRDefault="00BC082B" w:rsidP="00BC082B">
      <w:pPr>
        <w:widowControl w:val="0"/>
        <w:numPr>
          <w:ilvl w:val="0"/>
          <w:numId w:val="1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>Положение «Об организации общественных работ» Утверждено Постановлением Правительства РФ от 14.07.1997 № 875</w:t>
      </w:r>
    </w:p>
    <w:p w:rsidR="00BC082B" w:rsidRPr="00BC082B" w:rsidRDefault="00BC082B" w:rsidP="00BC082B">
      <w:pPr>
        <w:widowControl w:val="0"/>
        <w:numPr>
          <w:ilvl w:val="0"/>
          <w:numId w:val="1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Всеобщая декларация прав человека от 10.12.1948г. </w:t>
      </w:r>
    </w:p>
    <w:p w:rsidR="00BC082B" w:rsidRPr="00BC082B" w:rsidRDefault="00BC082B" w:rsidP="00BC082B">
      <w:pPr>
        <w:widowControl w:val="0"/>
        <w:numPr>
          <w:ilvl w:val="0"/>
          <w:numId w:val="11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>Декларация прав и свобод человека и гражданина от 22. 11.1991г.</w:t>
      </w:r>
    </w:p>
    <w:p w:rsidR="00BC082B" w:rsidRPr="00BC082B" w:rsidRDefault="00BC082B" w:rsidP="00BC082B">
      <w:pPr>
        <w:widowControl w:val="0"/>
        <w:tabs>
          <w:tab w:val="num" w:pos="0"/>
          <w:tab w:val="center" w:pos="5383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BC082B" w:rsidRPr="00BC082B" w:rsidRDefault="00BC082B" w:rsidP="00BC082B">
      <w:pPr>
        <w:widowControl w:val="0"/>
        <w:tabs>
          <w:tab w:val="num" w:pos="0"/>
          <w:tab w:val="center" w:pos="5383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b/>
          <w:kern w:val="28"/>
          <w:sz w:val="24"/>
          <w:szCs w:val="24"/>
        </w:rPr>
        <w:t xml:space="preserve">Основная литература: </w:t>
      </w:r>
      <w:r w:rsidRPr="00BC082B">
        <w:rPr>
          <w:rFonts w:ascii="Times New Roman" w:hAnsi="Times New Roman" w:cs="Times New Roman"/>
          <w:b/>
          <w:kern w:val="28"/>
          <w:sz w:val="24"/>
          <w:szCs w:val="24"/>
        </w:rPr>
        <w:tab/>
      </w:r>
    </w:p>
    <w:p w:rsidR="00BC082B" w:rsidRPr="00BC082B" w:rsidRDefault="00BC082B" w:rsidP="00BC082B">
      <w:pPr>
        <w:widowControl w:val="0"/>
        <w:numPr>
          <w:ilvl w:val="0"/>
          <w:numId w:val="12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kern w:val="28"/>
          <w:sz w:val="24"/>
          <w:szCs w:val="24"/>
        </w:rPr>
        <w:t>Харитонов С.В. Трудовое право. Учебник для студентов средних профессиональных учебных заведений. М.: Издательский центр «Акаде</w:t>
      </w:r>
      <w:r>
        <w:rPr>
          <w:rFonts w:ascii="Times New Roman" w:hAnsi="Times New Roman" w:cs="Times New Roman"/>
          <w:kern w:val="28"/>
          <w:sz w:val="24"/>
          <w:szCs w:val="24"/>
        </w:rPr>
        <w:t>мия», 2021.</w:t>
      </w:r>
    </w:p>
    <w:p w:rsidR="00BC082B" w:rsidRPr="00BC082B" w:rsidRDefault="00BC082B" w:rsidP="00BC082B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b/>
          <w:kern w:val="28"/>
          <w:sz w:val="24"/>
          <w:szCs w:val="24"/>
        </w:rPr>
        <w:lastRenderedPageBreak/>
        <w:t>Дополнительная литература:</w:t>
      </w:r>
    </w:p>
    <w:p w:rsidR="00BC082B" w:rsidRPr="00BC082B" w:rsidRDefault="00BC082B" w:rsidP="00BC082B">
      <w:pPr>
        <w:widowControl w:val="0"/>
        <w:numPr>
          <w:ilvl w:val="0"/>
          <w:numId w:val="13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kern w:val="28"/>
          <w:sz w:val="24"/>
          <w:szCs w:val="24"/>
        </w:rPr>
        <w:t>Смирнов О.В., Снегирева И.О. Трудовое право. Учебник для студентов высших учебных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заведений  - М.: Проспект, 2020</w:t>
      </w:r>
      <w:r w:rsidRPr="00BC082B">
        <w:rPr>
          <w:rFonts w:ascii="Times New Roman" w:hAnsi="Times New Roman" w:cs="Times New Roman"/>
          <w:kern w:val="28"/>
          <w:sz w:val="24"/>
          <w:szCs w:val="24"/>
        </w:rPr>
        <w:t>.</w:t>
      </w:r>
    </w:p>
    <w:p w:rsidR="00BC082B" w:rsidRPr="00BC082B" w:rsidRDefault="00BC082B" w:rsidP="00BC082B">
      <w:pPr>
        <w:widowControl w:val="0"/>
        <w:numPr>
          <w:ilvl w:val="0"/>
          <w:numId w:val="13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kern w:val="28"/>
          <w:sz w:val="24"/>
          <w:szCs w:val="24"/>
        </w:rPr>
        <w:t>Хохлов Е.Б., Сафронов В.А. Трудовое право России. Учебник для студентов высших уче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бных заведений – М.: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</w:rPr>
        <w:t>, 2019</w:t>
      </w:r>
      <w:r w:rsidRPr="00BC082B">
        <w:rPr>
          <w:rFonts w:ascii="Times New Roman" w:hAnsi="Times New Roman" w:cs="Times New Roman"/>
          <w:kern w:val="28"/>
          <w:sz w:val="24"/>
          <w:szCs w:val="24"/>
        </w:rPr>
        <w:t>.</w:t>
      </w:r>
    </w:p>
    <w:p w:rsidR="00BC082B" w:rsidRPr="00BC082B" w:rsidRDefault="00BC082B" w:rsidP="00BC082B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  <w:u w:val="single"/>
        </w:rPr>
      </w:pPr>
    </w:p>
    <w:p w:rsidR="00BC082B" w:rsidRPr="00BC082B" w:rsidRDefault="00BC082B" w:rsidP="00BC082B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b/>
          <w:kern w:val="28"/>
          <w:sz w:val="24"/>
          <w:szCs w:val="24"/>
        </w:rPr>
        <w:t>Интернет – ресурсы: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 xml:space="preserve">Официальный сайт Субрегионального бюро Международной организации труда для стран Восточной Европы и Центральной Азии -  </w:t>
      </w:r>
      <w:hyperlink r:id="rId11" w:history="1">
        <w:r w:rsidRPr="00BC082B">
          <w:rPr>
            <w:rFonts w:ascii="Times New Roman" w:hAnsi="Times New Roman" w:cs="Times New Roman"/>
            <w:b/>
            <w:bCs/>
            <w:kern w:val="28"/>
            <w:sz w:val="24"/>
            <w:szCs w:val="24"/>
          </w:rPr>
          <w:t>www.ilo.ru</w:t>
        </w:r>
      </w:hyperlink>
      <w:r w:rsidRPr="00BC082B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BC082B">
        <w:rPr>
          <w:rFonts w:ascii="Times New Roman" w:hAnsi="Times New Roman" w:cs="Times New Roman"/>
          <w:bCs/>
          <w:kern w:val="28"/>
          <w:sz w:val="24"/>
          <w:szCs w:val="24"/>
        </w:rPr>
        <w:t>(с</w:t>
      </w: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одержит необходимую информацию о деятельности МОТ, в том числе текст Конвенций и Рекомендаций МОТ на русском и английском языках).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 xml:space="preserve">Официальный сайт Федерации независимых профсоюзов России (ФНПР) - </w:t>
      </w:r>
      <w:r w:rsidRPr="00BC082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www.fnpr.org.ru</w:t>
      </w:r>
      <w:r w:rsidRPr="00BC082B">
        <w:rPr>
          <w:rFonts w:ascii="Times New Roman" w:hAnsi="Times New Roman" w:cs="Times New Roman"/>
          <w:b/>
          <w:bCs/>
          <w:color w:val="CE071E"/>
          <w:kern w:val="28"/>
          <w:sz w:val="24"/>
          <w:szCs w:val="24"/>
        </w:rPr>
        <w:t xml:space="preserve"> </w:t>
      </w:r>
      <w:r w:rsidRPr="00BC082B">
        <w:rPr>
          <w:rFonts w:ascii="Times New Roman" w:hAnsi="Times New Roman" w:cs="Times New Roman"/>
          <w:bCs/>
          <w:kern w:val="28"/>
          <w:sz w:val="24"/>
          <w:szCs w:val="24"/>
        </w:rPr>
        <w:t>(с</w:t>
      </w: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одержит необходимую информацию о деятельности ФНПР, ссылки на сайты, раскрывающие практику реализации трудовых прав в России).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Официальный сайт Уполномоченного по правам человека в Российской Федерации -</w:t>
      </w:r>
      <w:r w:rsidRPr="00BC082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www.ombudsmanrf.ru</w:t>
      </w:r>
      <w:r w:rsidRPr="00BC082B">
        <w:rPr>
          <w:rFonts w:ascii="Times New Roman" w:hAnsi="Times New Roman" w:cs="Times New Roman"/>
          <w:b/>
          <w:bCs/>
          <w:color w:val="CE071E"/>
          <w:kern w:val="28"/>
          <w:sz w:val="24"/>
          <w:szCs w:val="24"/>
        </w:rPr>
        <w:t xml:space="preserve"> </w:t>
      </w:r>
      <w:r w:rsidRPr="00BC082B">
        <w:rPr>
          <w:rFonts w:ascii="Times New Roman" w:hAnsi="Times New Roman" w:cs="Times New Roman"/>
          <w:bCs/>
          <w:kern w:val="28"/>
          <w:sz w:val="24"/>
          <w:szCs w:val="24"/>
        </w:rPr>
        <w:t>(с</w:t>
      </w: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одержит необходимую информацию о практике соблюдения прав человека в Российской Федерации, о неправительственных правозащитных организациях).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 xml:space="preserve">Официальный сайт Государственной Думы Федерального Собрания РФ - </w:t>
      </w:r>
      <w:r w:rsidRPr="00BC082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www.duma.gov.ru </w:t>
      </w:r>
      <w:r w:rsidRPr="00BC082B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(с</w:t>
      </w: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одержит информацию о структуре, составе и деятельности Государственной Думы, в том числе сведения о ходе законопроектной работы, тексты законопроектов, находящихся на рассмотрении в Государственной Думе).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 xml:space="preserve">Официальный сайт Президента РФ - </w:t>
      </w:r>
      <w:r w:rsidRPr="00BC082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www.president.kremlin.ru</w:t>
      </w: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 xml:space="preserve"> (содержит информацию о внутри- и внешнеполитических событиях с участием Президента РФ, документы, подписанные Президентом РФ).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Официальный сайт Правительства РФ -</w:t>
      </w:r>
      <w:r w:rsidRPr="00BC082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www.government.gov.ru </w:t>
      </w: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 xml:space="preserve"> (содержит информацию о структуре, составе и деятельности Правительства РФ, тексты нормативных правовых актов, принятых Правительством РФ).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Официальный сайт Министерства здравоохранения и социального развития РФ</w:t>
      </w:r>
      <w:r w:rsidRPr="00BC082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- www.minzdravsoc.ru  </w:t>
      </w:r>
      <w:r w:rsidRPr="00BC082B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(с</w:t>
      </w: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 xml:space="preserve">одержит информацию о структуре и деятельности </w:t>
      </w:r>
      <w:proofErr w:type="spellStart"/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Минздравсоцразвития</w:t>
      </w:r>
      <w:proofErr w:type="spellEnd"/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 xml:space="preserve"> России, тексты нормативных правовых актов, принятых Министерством).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Официальный сайт Конституционного Суда РФ -</w:t>
      </w:r>
      <w:r w:rsidRPr="00BC082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www.ks.rfnet.ru </w:t>
      </w:r>
      <w:r w:rsidRPr="00BC082B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(с</w:t>
      </w: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одержит информацию о составе и деятельности Конституционного Суда РФ, документы Конституционного Суда РФ).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</w:pPr>
      <w:proofErr w:type="gramStart"/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Официальный сайт Верховного Суда РФ -</w:t>
      </w:r>
      <w:r w:rsidRPr="00BC082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www.supcourt.ru  </w:t>
      </w:r>
      <w:r w:rsidRPr="00BC082B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(с</w:t>
      </w: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одержит</w:t>
      </w:r>
      <w:proofErr w:type="gramEnd"/>
    </w:p>
    <w:p w:rsidR="00BC082B" w:rsidRP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информацию о составе и деятельности Верховного Суда РФ, документы Верховного Суда РФ, обзоры судебной практики).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Официальный сайт Координационного совета объединения работодателей России -</w:t>
      </w:r>
      <w:r w:rsidRPr="00BC082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www.ksorr.ru </w:t>
      </w: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 xml:space="preserve"> (содержит необходимую информацию о деятельности Координационного совета объединения работодателей России, Российской трехсторонней комиссии по регулированию социально-трудовых отношений (РТК), другую полезную информацию).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 xml:space="preserve">Официальный сайт Федеральной службы по труду и занятости - </w:t>
      </w:r>
      <w:r w:rsidRPr="00BC082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www.rostrud.info </w:t>
      </w:r>
      <w:r w:rsidRPr="00BC082B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(с</w:t>
      </w: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 xml:space="preserve">одержит информацию о деятельности </w:t>
      </w:r>
      <w:proofErr w:type="spellStart"/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Роструда</w:t>
      </w:r>
      <w:proofErr w:type="spellEnd"/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, нормативные документы, статистические данные о развитии системы социального партнерства).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 xml:space="preserve"> Сайт, посвященный правовым и техническим аспектам охраны труда - </w:t>
      </w:r>
      <w:r w:rsidRPr="00BC082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</w:t>
      </w:r>
      <w:hyperlink r:id="rId12" w:history="1">
        <w:r w:rsidRPr="00BC082B">
          <w:rPr>
            <w:rFonts w:ascii="Times New Roman" w:hAnsi="Times New Roman" w:cs="Times New Roman"/>
            <w:b/>
            <w:bCs/>
            <w:kern w:val="28"/>
            <w:sz w:val="24"/>
            <w:szCs w:val="24"/>
          </w:rPr>
          <w:t>www.safework.ru</w:t>
        </w:r>
      </w:hyperlink>
      <w:r w:rsidRPr="00BC082B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Pr="00BC082B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(с</w:t>
      </w: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 xml:space="preserve">одержит информацию о </w:t>
      </w:r>
      <w:proofErr w:type="gramStart"/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законодательстве</w:t>
      </w:r>
      <w:proofErr w:type="gramEnd"/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 xml:space="preserve"> об охране труда, образовательных программах, конкретные примеры нарушения требований охраны труда, данные о мероприятиях по улучшению системы охраны и безопасности труда).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Официальный сайт Генеральной прокуратуры РФ</w:t>
      </w:r>
      <w:r w:rsidRPr="00BC082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- www.genproc.gov.ru </w:t>
      </w:r>
      <w:r w:rsidRPr="00BC082B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(с</w:t>
      </w: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 xml:space="preserve">одержит информацию о деятельности Генеральной прокуратуры РФ, документы Генеральной прокуратуры РФ, данные о практике прокурорского надзора, в том числе за </w:t>
      </w: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lastRenderedPageBreak/>
        <w:t>соблюдением законодательства о труде).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Официальный сайт Федеральной службы по экологическому, технологическому и атомному надзору -</w:t>
      </w:r>
      <w:r w:rsidRPr="00BC082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www.gosnadzor.ru </w:t>
      </w:r>
      <w:r w:rsidRPr="00BC082B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(с</w:t>
      </w: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 xml:space="preserve">одержит информацию о деятельности </w:t>
      </w:r>
      <w:proofErr w:type="spellStart"/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Ростехнадзора</w:t>
      </w:r>
      <w:proofErr w:type="spellEnd"/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, подготовке и аттестации персонала по безопасности труда, статистические данные).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Официальный сайт Федеральной службы по надзору в сфере защиты прав потребителей и благополучия человека</w:t>
      </w:r>
      <w:r w:rsidRPr="00BC082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- www.rospotrebnadzor.ru </w:t>
      </w:r>
      <w:r w:rsidRPr="00BC082B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(с</w:t>
      </w:r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 xml:space="preserve">одержит информацию о деятельности </w:t>
      </w:r>
      <w:proofErr w:type="spellStart"/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Роспотребнадзора</w:t>
      </w:r>
      <w:proofErr w:type="spellEnd"/>
      <w:r w:rsidRPr="00BC082B">
        <w:rPr>
          <w:rFonts w:ascii="Times New Roman" w:eastAsia="PetersburgC" w:hAnsi="Times New Roman" w:cs="Times New Roman"/>
          <w:color w:val="000000"/>
          <w:kern w:val="28"/>
          <w:sz w:val="24"/>
          <w:szCs w:val="24"/>
        </w:rPr>
        <w:t>, санитарно-эпидемиологической обстановке, документах, применяемых в деятельности службы).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>Официальный сайт справочно-правовой системы «Консультант плюс»</w:t>
      </w:r>
      <w:r w:rsidRPr="00BC082B">
        <w:rPr>
          <w:rFonts w:ascii="Times New Roman" w:hAnsi="Times New Roman" w:cs="Times New Roman"/>
          <w:b/>
          <w:kern w:val="28"/>
          <w:sz w:val="24"/>
          <w:szCs w:val="24"/>
        </w:rPr>
        <w:t xml:space="preserve"> </w:t>
      </w:r>
      <w:hyperlink r:id="rId13" w:history="1">
        <w:r w:rsidRPr="00BC082B">
          <w:rPr>
            <w:rFonts w:ascii="Times New Roman" w:hAnsi="Times New Roman" w:cs="Times New Roman"/>
            <w:b/>
            <w:kern w:val="28"/>
            <w:sz w:val="24"/>
            <w:szCs w:val="24"/>
            <w:lang w:val="en-US"/>
          </w:rPr>
          <w:t>www</w:t>
        </w:r>
        <w:r w:rsidRPr="00BC082B">
          <w:rPr>
            <w:rFonts w:ascii="Times New Roman" w:hAnsi="Times New Roman" w:cs="Times New Roman"/>
            <w:b/>
            <w:kern w:val="28"/>
            <w:sz w:val="24"/>
            <w:szCs w:val="24"/>
          </w:rPr>
          <w:t>.</w:t>
        </w:r>
        <w:r w:rsidRPr="00BC082B">
          <w:rPr>
            <w:rFonts w:ascii="Times New Roman" w:hAnsi="Times New Roman" w:cs="Times New Roman"/>
            <w:b/>
            <w:kern w:val="28"/>
            <w:sz w:val="24"/>
            <w:szCs w:val="24"/>
            <w:lang w:val="en-US"/>
          </w:rPr>
          <w:t>consultant</w:t>
        </w:r>
        <w:r w:rsidRPr="00BC082B">
          <w:rPr>
            <w:rFonts w:ascii="Times New Roman" w:hAnsi="Times New Roman" w:cs="Times New Roman"/>
            <w:b/>
            <w:kern w:val="28"/>
            <w:sz w:val="24"/>
            <w:szCs w:val="24"/>
          </w:rPr>
          <w:t>.</w:t>
        </w:r>
        <w:proofErr w:type="spellStart"/>
        <w:r w:rsidRPr="00BC082B">
          <w:rPr>
            <w:rFonts w:ascii="Times New Roman" w:hAnsi="Times New Roman" w:cs="Times New Roman"/>
            <w:b/>
            <w:kern w:val="28"/>
            <w:sz w:val="24"/>
            <w:szCs w:val="24"/>
            <w:lang w:val="en-US"/>
          </w:rPr>
          <w:t>ru</w:t>
        </w:r>
        <w:proofErr w:type="spellEnd"/>
      </w:hyperlink>
      <w:r w:rsidRPr="00BC082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>(содержит нормативно – правовые акты, формы документов, судебную практику т.д.).</w:t>
      </w:r>
    </w:p>
    <w:p w:rsidR="00BC082B" w:rsidRPr="00BC082B" w:rsidRDefault="00BC082B" w:rsidP="00BC082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>Официальный сайт правовой системы «Гарант» -</w:t>
      </w:r>
      <w:r w:rsidRPr="00BC082B">
        <w:rPr>
          <w:rFonts w:ascii="Times New Roman" w:hAnsi="Times New Roman" w:cs="Times New Roman"/>
          <w:b/>
          <w:kern w:val="28"/>
          <w:sz w:val="24"/>
          <w:szCs w:val="24"/>
        </w:rPr>
        <w:t xml:space="preserve"> </w:t>
      </w:r>
      <w:hyperlink r:id="rId14" w:history="1">
        <w:r w:rsidRPr="00BC082B">
          <w:rPr>
            <w:rFonts w:ascii="Times New Roman" w:hAnsi="Times New Roman" w:cs="Times New Roman"/>
            <w:b/>
            <w:kern w:val="28"/>
            <w:sz w:val="24"/>
            <w:szCs w:val="24"/>
            <w:lang w:val="en-US"/>
          </w:rPr>
          <w:t>www</w:t>
        </w:r>
        <w:r w:rsidRPr="00BC082B">
          <w:rPr>
            <w:rFonts w:ascii="Times New Roman" w:hAnsi="Times New Roman" w:cs="Times New Roman"/>
            <w:b/>
            <w:kern w:val="28"/>
            <w:sz w:val="24"/>
            <w:szCs w:val="24"/>
          </w:rPr>
          <w:t>.</w:t>
        </w:r>
        <w:proofErr w:type="spellStart"/>
        <w:r w:rsidRPr="00BC082B">
          <w:rPr>
            <w:rFonts w:ascii="Times New Roman" w:hAnsi="Times New Roman" w:cs="Times New Roman"/>
            <w:b/>
            <w:kern w:val="28"/>
            <w:sz w:val="24"/>
            <w:szCs w:val="24"/>
            <w:lang w:val="en-US"/>
          </w:rPr>
          <w:t>garant</w:t>
        </w:r>
        <w:proofErr w:type="spellEnd"/>
        <w:r w:rsidRPr="00BC082B">
          <w:rPr>
            <w:rFonts w:ascii="Times New Roman" w:hAnsi="Times New Roman" w:cs="Times New Roman"/>
            <w:b/>
            <w:kern w:val="28"/>
            <w:sz w:val="24"/>
            <w:szCs w:val="24"/>
          </w:rPr>
          <w:t>.</w:t>
        </w:r>
        <w:proofErr w:type="spellStart"/>
        <w:r w:rsidRPr="00BC082B">
          <w:rPr>
            <w:rFonts w:ascii="Times New Roman" w:hAnsi="Times New Roman" w:cs="Times New Roman"/>
            <w:b/>
            <w:kern w:val="28"/>
            <w:sz w:val="24"/>
            <w:szCs w:val="24"/>
            <w:lang w:val="en-US"/>
          </w:rPr>
          <w:t>ru</w:t>
        </w:r>
        <w:proofErr w:type="spellEnd"/>
      </w:hyperlink>
      <w:r w:rsidRPr="00BC082B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(содержит нормативно – правовые акты, формы документов, судебную практику т.д.).</w:t>
      </w: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BC082B" w:rsidRPr="00BC082B" w:rsidRDefault="00BC082B" w:rsidP="00BC0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6129BC" w:rsidRPr="00D36726" w:rsidRDefault="006129BC" w:rsidP="006129BC">
      <w:pPr>
        <w:keepNext/>
        <w:spacing w:after="0"/>
        <w:contextualSpacing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F31481">
        <w:rPr>
          <w:rFonts w:ascii="Times New Roman" w:hAnsi="Times New Roman"/>
          <w:b/>
          <w:bCs/>
          <w:kern w:val="32"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6129BC" w:rsidRPr="00BC082B" w:rsidRDefault="006129BC" w:rsidP="006129B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BC082B">
        <w:rPr>
          <w:rFonts w:ascii="Times New Roman" w:hAnsi="Times New Roman"/>
          <w:bCs/>
          <w:kern w:val="32"/>
          <w:sz w:val="24"/>
          <w:szCs w:val="24"/>
        </w:rPr>
        <w:t>Контроль результатов освоения дисциплины осуществляется преподавателем в процессе проведения практических занятий, контрольной и самостоятельной работы.</w:t>
      </w:r>
    </w:p>
    <w:p w:rsidR="006129BC" w:rsidRPr="00BC082B" w:rsidRDefault="006129BC" w:rsidP="006129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 w:rsidRPr="00BC082B">
        <w:rPr>
          <w:rFonts w:ascii="Times New Roman" w:hAnsi="Times New Roman"/>
          <w:sz w:val="24"/>
          <w:szCs w:val="24"/>
        </w:rPr>
        <w:t>При планировании реализации учебной дисциплины проводится промежуточная аттестация и</w:t>
      </w:r>
      <w:r w:rsidRPr="00BC082B">
        <w:rPr>
          <w:rFonts w:ascii="Times New Roman" w:hAnsi="Times New Roman"/>
          <w:spacing w:val="-3"/>
          <w:sz w:val="24"/>
          <w:szCs w:val="24"/>
        </w:rPr>
        <w:t xml:space="preserve"> т</w:t>
      </w:r>
      <w:r w:rsidRPr="00BC082B">
        <w:rPr>
          <w:rFonts w:ascii="Times New Roman" w:hAnsi="Times New Roman"/>
          <w:sz w:val="24"/>
          <w:szCs w:val="24"/>
        </w:rPr>
        <w:t xml:space="preserve">екущий контроль индивидуальных образовательных достижений. </w:t>
      </w:r>
      <w:r w:rsidRPr="00BC082B">
        <w:rPr>
          <w:rFonts w:ascii="Times New Roman" w:hAnsi="Times New Roman"/>
          <w:spacing w:val="-3"/>
          <w:sz w:val="24"/>
          <w:szCs w:val="24"/>
        </w:rPr>
        <w:t xml:space="preserve">Текущий контроль проводится в процессе </w:t>
      </w:r>
      <w:r w:rsidRPr="00BC082B">
        <w:rPr>
          <w:rFonts w:ascii="Times New Roman" w:hAnsi="Times New Roman"/>
          <w:sz w:val="24"/>
          <w:szCs w:val="24"/>
        </w:rPr>
        <w:t xml:space="preserve">проведения практических занятий, устного опроса  и  выполнения </w:t>
      </w:r>
      <w:proofErr w:type="gramStart"/>
      <w:r w:rsidRPr="00BC082B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BC082B">
        <w:rPr>
          <w:rFonts w:ascii="Times New Roman" w:hAnsi="Times New Roman"/>
          <w:sz w:val="24"/>
          <w:szCs w:val="24"/>
        </w:rPr>
        <w:t xml:space="preserve"> практических работ.</w:t>
      </w:r>
    </w:p>
    <w:p w:rsidR="006129BC" w:rsidRPr="00BC082B" w:rsidRDefault="006129BC" w:rsidP="006129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082B">
        <w:rPr>
          <w:rFonts w:ascii="Times New Roman" w:hAnsi="Times New Roman"/>
          <w:sz w:val="24"/>
          <w:szCs w:val="24"/>
        </w:rPr>
        <w:t xml:space="preserve">Для промежуточной аттестации, </w:t>
      </w:r>
      <w:r w:rsidRPr="00BC082B">
        <w:rPr>
          <w:rFonts w:ascii="Times New Roman" w:hAnsi="Times New Roman"/>
          <w:spacing w:val="-3"/>
          <w:sz w:val="24"/>
          <w:szCs w:val="24"/>
        </w:rPr>
        <w:t>т</w:t>
      </w:r>
      <w:r w:rsidRPr="00BC082B">
        <w:rPr>
          <w:rFonts w:ascii="Times New Roman" w:hAnsi="Times New Roman"/>
          <w:sz w:val="24"/>
          <w:szCs w:val="24"/>
        </w:rPr>
        <w:t xml:space="preserve">екущего и итогового контроля преподавателем создаются фонды оценочных средств. 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оценки результатов подготовки. </w:t>
      </w:r>
    </w:p>
    <w:p w:rsidR="006129BC" w:rsidRPr="0030154A" w:rsidRDefault="006129BC" w:rsidP="006129BC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7"/>
        <w:gridCol w:w="2532"/>
        <w:gridCol w:w="2765"/>
      </w:tblGrid>
      <w:tr w:rsidR="006129BC" w:rsidRPr="0030154A" w:rsidTr="00816E2F">
        <w:tc>
          <w:tcPr>
            <w:tcW w:w="2312" w:type="pct"/>
          </w:tcPr>
          <w:p w:rsidR="006129BC" w:rsidRPr="0030154A" w:rsidRDefault="006129BC" w:rsidP="008D13E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0154A"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</w:tc>
        <w:tc>
          <w:tcPr>
            <w:tcW w:w="1285" w:type="pct"/>
          </w:tcPr>
          <w:p w:rsidR="006129BC" w:rsidRPr="0030154A" w:rsidRDefault="006129BC" w:rsidP="008D13E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0154A">
              <w:rPr>
                <w:rFonts w:ascii="Times New Roman" w:hAnsi="Times New Roman"/>
                <w:b/>
                <w:bCs/>
              </w:rPr>
              <w:t>Критерии оценки</w:t>
            </w:r>
          </w:p>
        </w:tc>
        <w:tc>
          <w:tcPr>
            <w:tcW w:w="1403" w:type="pct"/>
          </w:tcPr>
          <w:p w:rsidR="006129BC" w:rsidRPr="0030154A" w:rsidRDefault="006129BC" w:rsidP="008D13E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0154A">
              <w:rPr>
                <w:rFonts w:ascii="Times New Roman" w:hAnsi="Times New Roman"/>
                <w:b/>
                <w:bCs/>
              </w:rPr>
              <w:t>Формы и методы оценки</w:t>
            </w:r>
          </w:p>
        </w:tc>
      </w:tr>
      <w:tr w:rsidR="00816E2F" w:rsidRPr="0030154A" w:rsidTr="00B93133">
        <w:trPr>
          <w:trHeight w:val="7974"/>
        </w:trPr>
        <w:tc>
          <w:tcPr>
            <w:tcW w:w="2312" w:type="pct"/>
          </w:tcPr>
          <w:p w:rsidR="00B93133" w:rsidRPr="00B93133" w:rsidRDefault="00B93133" w:rsidP="008D13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B93133">
              <w:rPr>
                <w:rFonts w:ascii="Times New Roman" w:hAnsi="Times New Roman" w:cs="Times New Roman"/>
                <w:i/>
                <w:iCs/>
              </w:rPr>
              <w:t>Пер</w:t>
            </w:r>
            <w:r>
              <w:rPr>
                <w:rFonts w:ascii="Times New Roman" w:hAnsi="Times New Roman" w:cs="Times New Roman"/>
                <w:i/>
                <w:iCs/>
              </w:rPr>
              <w:t>ечень знаний, осваиваемых в рам</w:t>
            </w:r>
            <w:r w:rsidRPr="00B93133">
              <w:rPr>
                <w:rFonts w:ascii="Times New Roman" w:hAnsi="Times New Roman" w:cs="Times New Roman"/>
                <w:i/>
                <w:iCs/>
              </w:rPr>
              <w:t>ках дисциплины:</w:t>
            </w:r>
            <w:r w:rsidRPr="00B93133">
              <w:rPr>
                <w:rFonts w:ascii="Times New Roman" w:hAnsi="Times New Roman" w:cs="Times New Roman"/>
              </w:rPr>
              <w:t xml:space="preserve"> </w:t>
            </w:r>
          </w:p>
          <w:p w:rsidR="00B93133" w:rsidRDefault="00B93133" w:rsidP="008D13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сновные положения Конститу</w:t>
            </w:r>
            <w:r w:rsidRPr="00B93133">
              <w:rPr>
                <w:rFonts w:ascii="Times New Roman" w:hAnsi="Times New Roman" w:cs="Times New Roman"/>
              </w:rPr>
              <w:t xml:space="preserve">ции Российской Федерации. </w:t>
            </w:r>
          </w:p>
          <w:p w:rsidR="00B93133" w:rsidRDefault="00B93133" w:rsidP="008D13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B93133">
              <w:rPr>
                <w:rFonts w:ascii="Times New Roman" w:hAnsi="Times New Roman" w:cs="Times New Roman"/>
              </w:rPr>
              <w:t>- П</w:t>
            </w:r>
            <w:r>
              <w:rPr>
                <w:rFonts w:ascii="Times New Roman" w:hAnsi="Times New Roman" w:cs="Times New Roman"/>
              </w:rPr>
              <w:t>рава и свободы человека и граж</w:t>
            </w:r>
            <w:r w:rsidRPr="00B93133">
              <w:rPr>
                <w:rFonts w:ascii="Times New Roman" w:hAnsi="Times New Roman" w:cs="Times New Roman"/>
              </w:rPr>
              <w:t xml:space="preserve">данина, механизмы их реализации. </w:t>
            </w:r>
          </w:p>
          <w:p w:rsidR="00B93133" w:rsidRDefault="00B93133" w:rsidP="008D13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B93133">
              <w:rPr>
                <w:rFonts w:ascii="Times New Roman" w:hAnsi="Times New Roman" w:cs="Times New Roman"/>
              </w:rPr>
              <w:t xml:space="preserve">- Понятие правового регулирования в </w:t>
            </w:r>
            <w:r>
              <w:rPr>
                <w:rFonts w:ascii="Times New Roman" w:hAnsi="Times New Roman" w:cs="Times New Roman"/>
              </w:rPr>
              <w:t>сфере профессиональной деятель</w:t>
            </w:r>
            <w:r w:rsidRPr="00B93133">
              <w:rPr>
                <w:rFonts w:ascii="Times New Roman" w:hAnsi="Times New Roman" w:cs="Times New Roman"/>
              </w:rPr>
              <w:t xml:space="preserve">ности. </w:t>
            </w:r>
          </w:p>
          <w:p w:rsidR="00B93133" w:rsidRDefault="00B93133" w:rsidP="008D13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B93133">
              <w:rPr>
                <w:rFonts w:ascii="Times New Roman" w:hAnsi="Times New Roman" w:cs="Times New Roman"/>
              </w:rPr>
              <w:t>- За</w:t>
            </w:r>
            <w:r>
              <w:rPr>
                <w:rFonts w:ascii="Times New Roman" w:hAnsi="Times New Roman" w:cs="Times New Roman"/>
              </w:rPr>
              <w:t>конодательные, иные норматив</w:t>
            </w:r>
            <w:r w:rsidRPr="00B93133">
              <w:rPr>
                <w:rFonts w:ascii="Times New Roman" w:hAnsi="Times New Roman" w:cs="Times New Roman"/>
              </w:rPr>
              <w:t>ные</w:t>
            </w:r>
            <w:r>
              <w:rPr>
                <w:rFonts w:ascii="Times New Roman" w:hAnsi="Times New Roman" w:cs="Times New Roman"/>
              </w:rPr>
              <w:t xml:space="preserve"> правовые акты, другие докумен</w:t>
            </w:r>
            <w:r w:rsidRPr="00B93133">
              <w:rPr>
                <w:rFonts w:ascii="Times New Roman" w:hAnsi="Times New Roman" w:cs="Times New Roman"/>
              </w:rPr>
              <w:t>ты, регулирующие правоотношения в</w:t>
            </w:r>
            <w:r>
              <w:rPr>
                <w:rFonts w:ascii="Times New Roman" w:hAnsi="Times New Roman" w:cs="Times New Roman"/>
              </w:rPr>
              <w:t xml:space="preserve"> процессе профессиональной дея</w:t>
            </w:r>
            <w:r w:rsidRPr="00B93133">
              <w:rPr>
                <w:rFonts w:ascii="Times New Roman" w:hAnsi="Times New Roman" w:cs="Times New Roman"/>
              </w:rPr>
              <w:t xml:space="preserve">тельности. </w:t>
            </w:r>
          </w:p>
          <w:p w:rsidR="00B93133" w:rsidRDefault="00B93133" w:rsidP="008D13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B93133">
              <w:rPr>
                <w:rFonts w:ascii="Times New Roman" w:hAnsi="Times New Roman" w:cs="Times New Roman"/>
              </w:rPr>
              <w:t xml:space="preserve">- Организационно-правовые формы юридических лиц. </w:t>
            </w:r>
          </w:p>
          <w:p w:rsidR="00B93133" w:rsidRDefault="00B93133" w:rsidP="008D13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B93133">
              <w:rPr>
                <w:rFonts w:ascii="Times New Roman" w:hAnsi="Times New Roman" w:cs="Times New Roman"/>
              </w:rPr>
              <w:t xml:space="preserve">- Правовое положение субъектов предпринимательской деятельности. </w:t>
            </w:r>
          </w:p>
          <w:p w:rsidR="00B93133" w:rsidRDefault="00B93133" w:rsidP="008D13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B93133">
              <w:rPr>
                <w:rFonts w:ascii="Times New Roman" w:hAnsi="Times New Roman" w:cs="Times New Roman"/>
              </w:rPr>
              <w:t>- Права и обязанности работников в сф</w:t>
            </w:r>
            <w:r>
              <w:rPr>
                <w:rFonts w:ascii="Times New Roman" w:hAnsi="Times New Roman" w:cs="Times New Roman"/>
              </w:rPr>
              <w:t>ере профессиональной деятельно</w:t>
            </w:r>
            <w:r w:rsidRPr="00B93133">
              <w:rPr>
                <w:rFonts w:ascii="Times New Roman" w:hAnsi="Times New Roman" w:cs="Times New Roman"/>
              </w:rPr>
              <w:t xml:space="preserve">сти. </w:t>
            </w:r>
          </w:p>
          <w:p w:rsidR="00B93133" w:rsidRDefault="00B93133" w:rsidP="008D13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B93133">
              <w:rPr>
                <w:rFonts w:ascii="Times New Roman" w:hAnsi="Times New Roman" w:cs="Times New Roman"/>
              </w:rPr>
              <w:t>- Порядок заключения трудового до</w:t>
            </w:r>
            <w:r>
              <w:rPr>
                <w:rFonts w:ascii="Times New Roman" w:hAnsi="Times New Roman" w:cs="Times New Roman"/>
              </w:rPr>
              <w:t>говора и основания для его пре</w:t>
            </w:r>
            <w:r w:rsidRPr="00B93133">
              <w:rPr>
                <w:rFonts w:ascii="Times New Roman" w:hAnsi="Times New Roman" w:cs="Times New Roman"/>
              </w:rPr>
              <w:t xml:space="preserve">кращения. </w:t>
            </w:r>
          </w:p>
          <w:p w:rsidR="00B93133" w:rsidRDefault="00B93133" w:rsidP="008D13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B93133">
              <w:rPr>
                <w:rFonts w:ascii="Times New Roman" w:hAnsi="Times New Roman" w:cs="Times New Roman"/>
              </w:rPr>
              <w:t xml:space="preserve">- Правила оплаты труда. </w:t>
            </w:r>
          </w:p>
          <w:p w:rsidR="00B93133" w:rsidRDefault="00B93133" w:rsidP="008D13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B93133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Роль государственного регулиро</w:t>
            </w:r>
            <w:r w:rsidRPr="00B93133">
              <w:rPr>
                <w:rFonts w:ascii="Times New Roman" w:hAnsi="Times New Roman" w:cs="Times New Roman"/>
              </w:rPr>
              <w:t>вани</w:t>
            </w:r>
            <w:r>
              <w:rPr>
                <w:rFonts w:ascii="Times New Roman" w:hAnsi="Times New Roman" w:cs="Times New Roman"/>
              </w:rPr>
              <w:t>я в обеспечении занятости насе</w:t>
            </w:r>
            <w:r w:rsidRPr="00B93133">
              <w:rPr>
                <w:rFonts w:ascii="Times New Roman" w:hAnsi="Times New Roman" w:cs="Times New Roman"/>
              </w:rPr>
              <w:t xml:space="preserve">ления. </w:t>
            </w:r>
          </w:p>
          <w:p w:rsidR="00B93133" w:rsidRDefault="00B93133" w:rsidP="008D13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B93133">
              <w:rPr>
                <w:rFonts w:ascii="Times New Roman" w:hAnsi="Times New Roman" w:cs="Times New Roman"/>
              </w:rPr>
              <w:t>- Право</w:t>
            </w:r>
            <w:r>
              <w:rPr>
                <w:rFonts w:ascii="Times New Roman" w:hAnsi="Times New Roman" w:cs="Times New Roman"/>
              </w:rPr>
              <w:t xml:space="preserve"> социальной защиты граж</w:t>
            </w:r>
            <w:r w:rsidRPr="00B93133">
              <w:rPr>
                <w:rFonts w:ascii="Times New Roman" w:hAnsi="Times New Roman" w:cs="Times New Roman"/>
              </w:rPr>
              <w:t xml:space="preserve">дан. </w:t>
            </w:r>
          </w:p>
          <w:p w:rsidR="00B93133" w:rsidRDefault="00B93133" w:rsidP="008D13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B9313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Понятие дисциплинарной и мате</w:t>
            </w:r>
            <w:r w:rsidRPr="00B93133">
              <w:rPr>
                <w:rFonts w:ascii="Times New Roman" w:hAnsi="Times New Roman" w:cs="Times New Roman"/>
              </w:rPr>
              <w:t>ри</w:t>
            </w:r>
            <w:r>
              <w:rPr>
                <w:rFonts w:ascii="Times New Roman" w:hAnsi="Times New Roman" w:cs="Times New Roman"/>
              </w:rPr>
              <w:t>альной ответственности работни</w:t>
            </w:r>
            <w:r w:rsidRPr="00B93133">
              <w:rPr>
                <w:rFonts w:ascii="Times New Roman" w:hAnsi="Times New Roman" w:cs="Times New Roman"/>
              </w:rPr>
              <w:t xml:space="preserve">ка. </w:t>
            </w:r>
          </w:p>
          <w:p w:rsidR="00816E2F" w:rsidRDefault="00B93133" w:rsidP="008D13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B9313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иды уголовных преступлений и административных правона</w:t>
            </w:r>
            <w:r w:rsidRPr="00B9313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ушений и административной ответственности.</w:t>
            </w:r>
          </w:p>
          <w:p w:rsidR="00B93133" w:rsidRPr="00B93133" w:rsidRDefault="00B93133" w:rsidP="008D13E4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B93133">
              <w:rPr>
                <w:rFonts w:ascii="Times New Roman" w:hAnsi="Times New Roman" w:cs="Times New Roman"/>
                <w:color w:val="000000"/>
              </w:rPr>
              <w:t>- Нормы защиты нарушенных прав и судебный порядок разрешения споров.</w:t>
            </w:r>
          </w:p>
        </w:tc>
        <w:tc>
          <w:tcPr>
            <w:tcW w:w="1285" w:type="pct"/>
            <w:vMerge w:val="restart"/>
          </w:tcPr>
          <w:p w:rsidR="00816E2F" w:rsidRDefault="00816E2F" w:rsidP="00D71A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26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D71AC4">
              <w:rPr>
                <w:rFonts w:ascii="Times New Roman" w:hAnsi="Times New Roman" w:cs="Times New Roman"/>
                <w:color w:val="000000"/>
              </w:rPr>
              <w:t>«Отлично» - теоретическое содержание курса освоено полнос</w:t>
            </w:r>
            <w:r>
              <w:rPr>
                <w:rFonts w:ascii="Times New Roman" w:hAnsi="Times New Roman" w:cs="Times New Roman"/>
                <w:color w:val="000000"/>
              </w:rPr>
              <w:t>тью, без пробелов, умения сформированы, все преду</w:t>
            </w:r>
            <w:r w:rsidRPr="00D71AC4">
              <w:rPr>
                <w:rFonts w:ascii="Times New Roman" w:hAnsi="Times New Roman" w:cs="Times New Roman"/>
                <w:color w:val="000000"/>
              </w:rPr>
              <w:t>смотренные пр</w:t>
            </w:r>
            <w:r>
              <w:rPr>
                <w:rFonts w:ascii="Times New Roman" w:hAnsi="Times New Roman" w:cs="Times New Roman"/>
                <w:color w:val="000000"/>
              </w:rPr>
              <w:t>ограммой учебные задания выполнены, качество их выполнения оценено высо</w:t>
            </w:r>
            <w:r w:rsidRPr="00D71AC4">
              <w:rPr>
                <w:rFonts w:ascii="Times New Roman" w:hAnsi="Times New Roman" w:cs="Times New Roman"/>
                <w:color w:val="000000"/>
              </w:rPr>
              <w:t xml:space="preserve">ко. </w:t>
            </w:r>
          </w:p>
          <w:p w:rsidR="00816E2F" w:rsidRPr="00816E2F" w:rsidRDefault="00816E2F" w:rsidP="00D71A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26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«Хорошо» - теоретиче</w:t>
            </w:r>
            <w:r w:rsidRPr="00D71AC4">
              <w:rPr>
                <w:rFonts w:ascii="Times New Roman" w:hAnsi="Times New Roman" w:cs="Times New Roman"/>
                <w:color w:val="000000"/>
              </w:rPr>
              <w:t>ское содержание курса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16E2F">
              <w:rPr>
                <w:rFonts w:ascii="Times New Roman" w:hAnsi="Times New Roman" w:cs="Times New Roman"/>
                <w:color w:val="000000"/>
              </w:rPr>
              <w:t>освоено полностью, без пробелов, некоторые умения сформированы недостаточно,</w:t>
            </w:r>
            <w:r>
              <w:rPr>
                <w:rFonts w:ascii="Times New Roman" w:hAnsi="Times New Roman" w:cs="Times New Roman"/>
                <w:color w:val="000000"/>
              </w:rPr>
              <w:t xml:space="preserve"> все предусмотренные програм</w:t>
            </w:r>
            <w:r w:rsidRPr="00816E2F">
              <w:rPr>
                <w:rFonts w:ascii="Times New Roman" w:hAnsi="Times New Roman" w:cs="Times New Roman"/>
                <w:color w:val="000000"/>
              </w:rPr>
              <w:t xml:space="preserve">мой учебные задания выполнены, </w:t>
            </w:r>
            <w:r>
              <w:rPr>
                <w:rFonts w:ascii="Times New Roman" w:hAnsi="Times New Roman" w:cs="Times New Roman"/>
                <w:color w:val="000000"/>
              </w:rPr>
              <w:t>некоторые виды заданий выполне</w:t>
            </w:r>
            <w:r w:rsidRPr="00816E2F">
              <w:rPr>
                <w:rFonts w:ascii="Times New Roman" w:hAnsi="Times New Roman" w:cs="Times New Roman"/>
                <w:color w:val="000000"/>
              </w:rPr>
              <w:t>ны с ошибками. «Удовлетворит</w:t>
            </w:r>
            <w:r>
              <w:rPr>
                <w:rFonts w:ascii="Times New Roman" w:hAnsi="Times New Roman" w:cs="Times New Roman"/>
                <w:color w:val="000000"/>
              </w:rPr>
              <w:t>ельно» - теоретическое содержание курса освоено час</w:t>
            </w:r>
            <w:r w:rsidRPr="00816E2F">
              <w:rPr>
                <w:rFonts w:ascii="Times New Roman" w:hAnsi="Times New Roman" w:cs="Times New Roman"/>
                <w:color w:val="000000"/>
              </w:rPr>
              <w:t>тично, но пробелы не носят существенного характера, не</w:t>
            </w:r>
            <w:r>
              <w:rPr>
                <w:rFonts w:ascii="Times New Roman" w:hAnsi="Times New Roman" w:cs="Times New Roman"/>
                <w:color w:val="000000"/>
              </w:rPr>
              <w:t>обходимые умения работы с освоенным материалом в ос</w:t>
            </w:r>
            <w:r w:rsidRPr="00816E2F">
              <w:rPr>
                <w:rFonts w:ascii="Times New Roman" w:hAnsi="Times New Roman" w:cs="Times New Roman"/>
                <w:color w:val="000000"/>
              </w:rPr>
              <w:t>новном с</w:t>
            </w:r>
            <w:r>
              <w:rPr>
                <w:rFonts w:ascii="Times New Roman" w:hAnsi="Times New Roman" w:cs="Times New Roman"/>
                <w:color w:val="000000"/>
              </w:rPr>
              <w:t xml:space="preserve">формированы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большинство преду</w:t>
            </w:r>
            <w:r w:rsidRPr="00816E2F">
              <w:rPr>
                <w:rFonts w:ascii="Times New Roman" w:hAnsi="Times New Roman" w:cs="Times New Roman"/>
                <w:color w:val="000000"/>
              </w:rPr>
              <w:t>смотренных пр</w:t>
            </w:r>
            <w:r>
              <w:rPr>
                <w:rFonts w:ascii="Times New Roman" w:hAnsi="Times New Roman" w:cs="Times New Roman"/>
                <w:color w:val="000000"/>
              </w:rPr>
              <w:t>ограммой обучения учебных заданий выполнено, некото</w:t>
            </w:r>
            <w:r w:rsidRPr="00816E2F">
              <w:rPr>
                <w:rFonts w:ascii="Times New Roman" w:hAnsi="Times New Roman" w:cs="Times New Roman"/>
                <w:color w:val="000000"/>
              </w:rPr>
              <w:t>рые из выполненных заданий содержат ошибки. «Неудовлетвор</w:t>
            </w:r>
            <w:r>
              <w:rPr>
                <w:rFonts w:ascii="Times New Roman" w:hAnsi="Times New Roman" w:cs="Times New Roman"/>
                <w:color w:val="000000"/>
              </w:rPr>
              <w:t>ительно» - теоретическое содер</w:t>
            </w:r>
            <w:r w:rsidRPr="00816E2F">
              <w:rPr>
                <w:rFonts w:ascii="Times New Roman" w:hAnsi="Times New Roman" w:cs="Times New Roman"/>
                <w:color w:val="000000"/>
              </w:rPr>
              <w:t>жание курса не</w:t>
            </w:r>
            <w:r>
              <w:rPr>
                <w:rFonts w:ascii="Times New Roman" w:hAnsi="Times New Roman" w:cs="Times New Roman"/>
                <w:color w:val="000000"/>
              </w:rPr>
              <w:t xml:space="preserve"> освоено, необходимые умения не сформированы, выпол</w:t>
            </w:r>
            <w:r w:rsidRPr="00816E2F">
              <w:rPr>
                <w:rFonts w:ascii="Times New Roman" w:hAnsi="Times New Roman" w:cs="Times New Roman"/>
                <w:color w:val="000000"/>
              </w:rPr>
              <w:t>ненные учебные задания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16E2F" w:rsidRDefault="00816E2F" w:rsidP="008D13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26"/>
              <w:contextualSpacing/>
              <w:jc w:val="both"/>
              <w:rPr>
                <w:rFonts w:ascii="Times New Roman" w:hAnsi="Times New Roman"/>
              </w:rPr>
            </w:pPr>
          </w:p>
          <w:p w:rsidR="00816E2F" w:rsidRDefault="00816E2F" w:rsidP="008D13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26"/>
              <w:contextualSpacing/>
              <w:jc w:val="both"/>
              <w:rPr>
                <w:rFonts w:ascii="Times New Roman" w:hAnsi="Times New Roman"/>
              </w:rPr>
            </w:pPr>
          </w:p>
          <w:p w:rsidR="00816E2F" w:rsidRPr="0030154A" w:rsidRDefault="00816E2F" w:rsidP="008D13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26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03" w:type="pct"/>
          </w:tcPr>
          <w:p w:rsidR="00816E2F" w:rsidRPr="0030154A" w:rsidRDefault="00816E2F" w:rsidP="00816E2F">
            <w:pPr>
              <w:spacing w:after="0" w:line="240" w:lineRule="auto"/>
              <w:rPr>
                <w:rFonts w:ascii="Times New Roman" w:hAnsi="Times New Roman"/>
              </w:rPr>
            </w:pPr>
            <w:r w:rsidRPr="0030154A">
              <w:rPr>
                <w:rFonts w:ascii="Times New Roman" w:hAnsi="Times New Roman"/>
                <w:b/>
              </w:rPr>
              <w:lastRenderedPageBreak/>
              <w:t xml:space="preserve">Текущий контроль: </w:t>
            </w:r>
            <w:r w:rsidRPr="0030154A">
              <w:rPr>
                <w:rFonts w:ascii="Times New Roman" w:hAnsi="Times New Roman"/>
              </w:rPr>
              <w:t>Экспертная оценка практических работ, тестирования и по результатам выполнения самостоятельной работы.</w:t>
            </w:r>
          </w:p>
          <w:p w:rsidR="00816E2F" w:rsidRPr="0030154A" w:rsidRDefault="00816E2F" w:rsidP="008D13E4">
            <w:pPr>
              <w:widowControl w:val="0"/>
              <w:suppressAutoHyphens/>
              <w:spacing w:after="0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омежуточная </w:t>
            </w:r>
            <w:r w:rsidRPr="0030154A">
              <w:rPr>
                <w:rFonts w:ascii="Times New Roman" w:hAnsi="Times New Roman"/>
                <w:b/>
              </w:rPr>
              <w:t xml:space="preserve"> аттестация:</w:t>
            </w:r>
          </w:p>
          <w:p w:rsidR="00816E2F" w:rsidRPr="0030154A" w:rsidRDefault="00816E2F" w:rsidP="00816E2F">
            <w:pPr>
              <w:widowControl w:val="0"/>
              <w:suppressAutoHyphens/>
              <w:spacing w:after="0"/>
              <w:contextualSpacing/>
              <w:rPr>
                <w:rFonts w:ascii="Times New Roman" w:hAnsi="Times New Roman"/>
              </w:rPr>
            </w:pPr>
            <w:r w:rsidRPr="0030154A">
              <w:rPr>
                <w:rFonts w:ascii="Times New Roman" w:hAnsi="Times New Roman"/>
              </w:rPr>
              <w:t>в форме</w:t>
            </w:r>
            <w:r>
              <w:rPr>
                <w:rFonts w:ascii="Times New Roman" w:hAnsi="Times New Roman"/>
              </w:rPr>
              <w:t xml:space="preserve"> дифференцированного</w:t>
            </w:r>
            <w:r w:rsidRPr="0030154A">
              <w:rPr>
                <w:rFonts w:ascii="Times New Roman" w:hAnsi="Times New Roman"/>
              </w:rPr>
              <w:t xml:space="preserve"> зачета, на котором определяется интегральная оценка освоенных </w:t>
            </w:r>
            <w:proofErr w:type="gramStart"/>
            <w:r w:rsidRPr="0030154A">
              <w:rPr>
                <w:rFonts w:ascii="Times New Roman" w:hAnsi="Times New Roman"/>
              </w:rPr>
              <w:t>обучающимися</w:t>
            </w:r>
            <w:proofErr w:type="gramEnd"/>
            <w:r w:rsidRPr="0030154A">
              <w:rPr>
                <w:rFonts w:ascii="Times New Roman" w:hAnsi="Times New Roman"/>
              </w:rPr>
              <w:t xml:space="preserve"> знаний как результатов освоения дисциплины.</w:t>
            </w:r>
          </w:p>
        </w:tc>
      </w:tr>
      <w:tr w:rsidR="00816E2F" w:rsidRPr="0030154A" w:rsidTr="00816E2F">
        <w:trPr>
          <w:trHeight w:val="275"/>
        </w:trPr>
        <w:tc>
          <w:tcPr>
            <w:tcW w:w="2312" w:type="pct"/>
          </w:tcPr>
          <w:p w:rsidR="00816E2F" w:rsidRPr="00B93133" w:rsidRDefault="00816E2F" w:rsidP="00B93133">
            <w:pPr>
              <w:widowControl w:val="0"/>
              <w:autoSpaceDE w:val="0"/>
              <w:autoSpaceDN w:val="0"/>
              <w:spacing w:after="0" w:line="276" w:lineRule="exact"/>
              <w:ind w:right="183"/>
              <w:rPr>
                <w:rFonts w:ascii="Times New Roman" w:eastAsia="Times New Roman" w:hAnsi="Times New Roman" w:cs="Times New Roman"/>
                <w:i/>
              </w:rPr>
            </w:pPr>
            <w:r w:rsidRPr="00B93133">
              <w:rPr>
                <w:rFonts w:ascii="Times New Roman" w:eastAsia="Times New Roman" w:hAnsi="Times New Roman" w:cs="Times New Roman"/>
                <w:i/>
              </w:rPr>
              <w:t>Перечень умений, осваиваемых в рамках дисциплины:</w:t>
            </w:r>
          </w:p>
          <w:p w:rsidR="00B93133" w:rsidRDefault="00816E2F" w:rsidP="008D13E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93133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B93133">
              <w:rPr>
                <w:rFonts w:ascii="Times New Roman" w:hAnsi="Times New Roman" w:cs="Times New Roman"/>
                <w:color w:val="000000"/>
              </w:rPr>
              <w:t>Использовать нормативные право</w:t>
            </w:r>
            <w:r w:rsidRPr="00B93133">
              <w:rPr>
                <w:rFonts w:ascii="Times New Roman" w:hAnsi="Times New Roman" w:cs="Times New Roman"/>
                <w:color w:val="000000"/>
              </w:rPr>
              <w:t>в</w:t>
            </w:r>
            <w:r w:rsidR="00B93133">
              <w:rPr>
                <w:rFonts w:ascii="Times New Roman" w:hAnsi="Times New Roman" w:cs="Times New Roman"/>
                <w:color w:val="000000"/>
              </w:rPr>
              <w:t>ые акты в профессиональной дея</w:t>
            </w:r>
            <w:r w:rsidRPr="00B93133">
              <w:rPr>
                <w:rFonts w:ascii="Times New Roman" w:hAnsi="Times New Roman" w:cs="Times New Roman"/>
                <w:color w:val="000000"/>
              </w:rPr>
              <w:t xml:space="preserve">тельности. </w:t>
            </w:r>
          </w:p>
          <w:p w:rsidR="00B93133" w:rsidRDefault="00816E2F" w:rsidP="008D13E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B93133">
              <w:rPr>
                <w:rFonts w:ascii="Times New Roman" w:hAnsi="Times New Roman" w:cs="Times New Roman"/>
                <w:color w:val="000000"/>
              </w:rPr>
              <w:t>- З</w:t>
            </w:r>
            <w:r w:rsidR="00B93133">
              <w:rPr>
                <w:rFonts w:ascii="Times New Roman" w:hAnsi="Times New Roman" w:cs="Times New Roman"/>
                <w:color w:val="000000"/>
              </w:rPr>
              <w:t>ащищать свои права в соответст</w:t>
            </w:r>
            <w:r w:rsidRPr="00B93133">
              <w:rPr>
                <w:rFonts w:ascii="Times New Roman" w:hAnsi="Times New Roman" w:cs="Times New Roman"/>
                <w:color w:val="000000"/>
              </w:rPr>
              <w:t xml:space="preserve">вии с </w:t>
            </w:r>
            <w:r w:rsidRPr="00B93133">
              <w:rPr>
                <w:rFonts w:ascii="Times New Roman" w:hAnsi="Times New Roman" w:cs="Times New Roman"/>
                <w:color w:val="000000"/>
              </w:rPr>
              <w:lastRenderedPageBreak/>
              <w:t>гражданским, гражданским пр</w:t>
            </w:r>
            <w:r w:rsidR="00B93133">
              <w:rPr>
                <w:rFonts w:ascii="Times New Roman" w:hAnsi="Times New Roman" w:cs="Times New Roman"/>
                <w:color w:val="000000"/>
              </w:rPr>
              <w:t>оцессуальным и трудовым законо</w:t>
            </w:r>
            <w:r w:rsidRPr="00B93133">
              <w:rPr>
                <w:rFonts w:ascii="Times New Roman" w:hAnsi="Times New Roman" w:cs="Times New Roman"/>
                <w:color w:val="000000"/>
              </w:rPr>
              <w:t xml:space="preserve">дательством. </w:t>
            </w:r>
          </w:p>
          <w:p w:rsidR="00B93133" w:rsidRDefault="00B93133" w:rsidP="008D13E4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Анализировать и оценивать ре</w:t>
            </w:r>
            <w:r w:rsidR="00816E2F" w:rsidRPr="00B93133">
              <w:rPr>
                <w:rFonts w:ascii="Times New Roman" w:hAnsi="Times New Roman" w:cs="Times New Roman"/>
                <w:color w:val="000000"/>
              </w:rPr>
              <w:t>зу</w:t>
            </w:r>
            <w:r>
              <w:rPr>
                <w:rFonts w:ascii="Times New Roman" w:hAnsi="Times New Roman" w:cs="Times New Roman"/>
                <w:color w:val="000000"/>
              </w:rPr>
              <w:t>льтаты и последствия деятельно</w:t>
            </w:r>
            <w:r w:rsidR="00816E2F" w:rsidRPr="00B93133">
              <w:rPr>
                <w:rFonts w:ascii="Times New Roman" w:hAnsi="Times New Roman" w:cs="Times New Roman"/>
                <w:color w:val="000000"/>
              </w:rPr>
              <w:t xml:space="preserve">сти (бездействия) с правовой точки зрения. </w:t>
            </w:r>
          </w:p>
          <w:p w:rsidR="00816E2F" w:rsidRPr="0030154A" w:rsidRDefault="00816E2F" w:rsidP="008D13E4">
            <w:pPr>
              <w:spacing w:after="0"/>
              <w:contextualSpacing/>
              <w:rPr>
                <w:rFonts w:ascii="Times New Roman" w:hAnsi="Times New Roman"/>
              </w:rPr>
            </w:pPr>
            <w:r w:rsidRPr="00B93133">
              <w:rPr>
                <w:rFonts w:ascii="Times New Roman" w:hAnsi="Times New Roman" w:cs="Times New Roman"/>
                <w:color w:val="000000"/>
              </w:rPr>
              <w:t>-</w:t>
            </w:r>
            <w:r w:rsidR="00B93133">
              <w:rPr>
                <w:rFonts w:ascii="Times New Roman" w:hAnsi="Times New Roman" w:cs="Times New Roman"/>
                <w:color w:val="000000"/>
              </w:rPr>
              <w:t xml:space="preserve"> Находить и использовать необхо</w:t>
            </w:r>
            <w:r w:rsidRPr="00B93133">
              <w:rPr>
                <w:rFonts w:ascii="Times New Roman" w:hAnsi="Times New Roman" w:cs="Times New Roman"/>
                <w:color w:val="000000"/>
              </w:rPr>
              <w:t>димую экономическую информацию.</w:t>
            </w:r>
          </w:p>
        </w:tc>
        <w:tc>
          <w:tcPr>
            <w:tcW w:w="1285" w:type="pct"/>
            <w:vMerge/>
          </w:tcPr>
          <w:p w:rsidR="00816E2F" w:rsidRPr="0030154A" w:rsidRDefault="00816E2F" w:rsidP="008D13E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26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403" w:type="pct"/>
          </w:tcPr>
          <w:p w:rsidR="00816E2F" w:rsidRPr="0030154A" w:rsidRDefault="00816E2F" w:rsidP="008D13E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0154A">
              <w:rPr>
                <w:rFonts w:ascii="Times New Roman" w:hAnsi="Times New Roman"/>
                <w:b/>
              </w:rPr>
              <w:t xml:space="preserve">Текущий контроль: </w:t>
            </w:r>
          </w:p>
          <w:p w:rsidR="00816E2F" w:rsidRPr="0030154A" w:rsidRDefault="00816E2F" w:rsidP="008D13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154A">
              <w:rPr>
                <w:rFonts w:ascii="Times New Roman" w:hAnsi="Times New Roman"/>
              </w:rPr>
              <w:t>Экспертная оценка практических работ, тестирования и по результатам выполнения самостоятельной работы.</w:t>
            </w:r>
          </w:p>
          <w:p w:rsidR="00816E2F" w:rsidRPr="0030154A" w:rsidRDefault="00816E2F" w:rsidP="008D13E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0154A">
              <w:rPr>
                <w:rFonts w:ascii="Times New Roman" w:hAnsi="Times New Roman"/>
                <w:b/>
              </w:rPr>
              <w:lastRenderedPageBreak/>
              <w:t>Промежуточная  аттестация:</w:t>
            </w:r>
          </w:p>
          <w:p w:rsidR="00816E2F" w:rsidRDefault="00816E2F" w:rsidP="008D13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154A">
              <w:rPr>
                <w:rFonts w:ascii="Times New Roman" w:hAnsi="Times New Roman"/>
              </w:rPr>
              <w:t>дифференцированный зачет.</w:t>
            </w:r>
          </w:p>
          <w:p w:rsidR="00816E2F" w:rsidRDefault="00816E2F" w:rsidP="008D13E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16E2F" w:rsidRPr="00904577" w:rsidRDefault="00816E2F" w:rsidP="00D71AC4">
            <w:pPr>
              <w:widowControl w:val="0"/>
              <w:autoSpaceDE w:val="0"/>
              <w:autoSpaceDN w:val="0"/>
              <w:spacing w:after="0" w:line="276" w:lineRule="exact"/>
              <w:rPr>
                <w:rFonts w:ascii="Times New Roman" w:eastAsia="Times New Roman" w:hAnsi="Times New Roman" w:cs="Times New Roman"/>
                <w:i/>
              </w:rPr>
            </w:pPr>
            <w:r w:rsidRPr="00904577">
              <w:rPr>
                <w:rFonts w:ascii="Times New Roman" w:eastAsia="Times New Roman" w:hAnsi="Times New Roman" w:cs="Times New Roman"/>
                <w:i/>
              </w:rPr>
              <w:t>Методы оценки результатов обучения:</w:t>
            </w:r>
          </w:p>
          <w:p w:rsidR="00816E2F" w:rsidRPr="00904577" w:rsidRDefault="00816E2F" w:rsidP="00D71AC4">
            <w:pPr>
              <w:widowControl w:val="0"/>
              <w:autoSpaceDE w:val="0"/>
              <w:autoSpaceDN w:val="0"/>
              <w:spacing w:after="0" w:line="276" w:lineRule="exact"/>
              <w:ind w:right="183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0154A">
              <w:rPr>
                <w:rFonts w:ascii="Times New Roman" w:hAnsi="Times New Roman"/>
              </w:rPr>
              <w:t>Экспертная оценка практических работ, тестирования и по результатам выполнения самостоятельной работы</w:t>
            </w:r>
          </w:p>
          <w:p w:rsidR="00816E2F" w:rsidRPr="00904577" w:rsidRDefault="00816E2F" w:rsidP="00D71AC4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76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904577">
              <w:rPr>
                <w:rFonts w:ascii="Times New Roman" w:eastAsia="Times New Roman" w:hAnsi="Times New Roman" w:cs="Times New Roman"/>
              </w:rPr>
              <w:t>балльная система;</w:t>
            </w:r>
          </w:p>
          <w:p w:rsidR="00816E2F" w:rsidRPr="0030154A" w:rsidRDefault="00816E2F" w:rsidP="00D71A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04577">
              <w:rPr>
                <w:rFonts w:ascii="Times New Roman" w:eastAsia="Times New Roman" w:hAnsi="Times New Roman" w:cs="Times New Roman"/>
                <w:lang w:eastAsia="ru-RU"/>
              </w:rPr>
              <w:t>рефлексивная к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рольно - </w:t>
            </w:r>
            <w:r w:rsidRPr="00904577">
              <w:rPr>
                <w:rFonts w:ascii="Times New Roman" w:eastAsia="Times New Roman" w:hAnsi="Times New Roman" w:cs="Times New Roman"/>
                <w:lang w:eastAsia="ru-RU"/>
              </w:rPr>
              <w:t>оценочная деятельность</w:t>
            </w:r>
          </w:p>
        </w:tc>
      </w:tr>
    </w:tbl>
    <w:p w:rsidR="006129BC" w:rsidRPr="0030154A" w:rsidRDefault="006129BC" w:rsidP="006129BC">
      <w:pPr>
        <w:spacing w:after="0"/>
        <w:rPr>
          <w:rFonts w:ascii="Times New Roman" w:hAnsi="Times New Roman"/>
          <w:b/>
        </w:rPr>
      </w:pPr>
    </w:p>
    <w:p w:rsidR="006129BC" w:rsidRPr="0030154A" w:rsidRDefault="006129BC" w:rsidP="006129BC">
      <w:pPr>
        <w:spacing w:after="0" w:line="240" w:lineRule="auto"/>
        <w:rPr>
          <w:rFonts w:ascii="Times New Roman" w:hAnsi="Times New Roman"/>
          <w:b/>
        </w:rPr>
      </w:pPr>
      <w:r w:rsidRPr="0030154A">
        <w:rPr>
          <w:rFonts w:ascii="Times New Roman" w:hAnsi="Times New Roman"/>
          <w:b/>
        </w:rPr>
        <w:t xml:space="preserve"> </w:t>
      </w:r>
    </w:p>
    <w:p w:rsidR="00E07A92" w:rsidRDefault="00E07A92"/>
    <w:sectPr w:rsidR="00E07A92" w:rsidSect="007D1DD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06E" w:rsidRDefault="00D6306E">
      <w:pPr>
        <w:spacing w:after="0" w:line="240" w:lineRule="auto"/>
      </w:pPr>
      <w:r>
        <w:separator/>
      </w:r>
    </w:p>
  </w:endnote>
  <w:endnote w:type="continuationSeparator" w:id="0">
    <w:p w:rsidR="00D6306E" w:rsidRDefault="00D63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sburgC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2FC" w:rsidRDefault="00D942FC" w:rsidP="008D13E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42FC" w:rsidRDefault="00D942FC" w:rsidP="008D13E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2FC" w:rsidRDefault="00D942FC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F1385B">
      <w:rPr>
        <w:noProof/>
      </w:rPr>
      <w:t>1</w:t>
    </w:r>
    <w:r>
      <w:fldChar w:fldCharType="end"/>
    </w:r>
  </w:p>
  <w:p w:rsidR="00D942FC" w:rsidRDefault="00D942FC" w:rsidP="008D13E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06E" w:rsidRDefault="00D6306E">
      <w:pPr>
        <w:spacing w:after="0" w:line="240" w:lineRule="auto"/>
      </w:pPr>
      <w:r>
        <w:separator/>
      </w:r>
    </w:p>
  </w:footnote>
  <w:footnote w:type="continuationSeparator" w:id="0">
    <w:p w:rsidR="00D6306E" w:rsidRDefault="00D63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4B03"/>
    <w:multiLevelType w:val="hybridMultilevel"/>
    <w:tmpl w:val="21B439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2">
    <w:nsid w:val="17CF052E"/>
    <w:multiLevelType w:val="hybridMultilevel"/>
    <w:tmpl w:val="D8000BC0"/>
    <w:lvl w:ilvl="0" w:tplc="0FD49ED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5F3797"/>
    <w:multiLevelType w:val="multilevel"/>
    <w:tmpl w:val="CF823E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516EA4"/>
    <w:multiLevelType w:val="hybridMultilevel"/>
    <w:tmpl w:val="27CE7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967D3"/>
    <w:multiLevelType w:val="multilevel"/>
    <w:tmpl w:val="D12072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AD6D04"/>
    <w:multiLevelType w:val="multilevel"/>
    <w:tmpl w:val="DCF659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0277BA"/>
    <w:multiLevelType w:val="multilevel"/>
    <w:tmpl w:val="DF28B7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39397EBB"/>
    <w:multiLevelType w:val="hybridMultilevel"/>
    <w:tmpl w:val="E9B2D138"/>
    <w:lvl w:ilvl="0" w:tplc="6B900958">
      <w:start w:val="1"/>
      <w:numFmt w:val="decimal"/>
      <w:lvlText w:val="%1."/>
      <w:lvlJc w:val="left"/>
      <w:pPr>
        <w:ind w:left="720" w:hanging="360"/>
      </w:pPr>
      <w:rPr>
        <w:rFonts w:eastAsia="PetersburgC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452A33"/>
    <w:multiLevelType w:val="hybridMultilevel"/>
    <w:tmpl w:val="DF74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8567E"/>
    <w:multiLevelType w:val="hybridMultilevel"/>
    <w:tmpl w:val="3A7E7172"/>
    <w:lvl w:ilvl="0" w:tplc="ADB479E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E2958E0"/>
    <w:multiLevelType w:val="hybridMultilevel"/>
    <w:tmpl w:val="43C43166"/>
    <w:lvl w:ilvl="0" w:tplc="8520A95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C8F460C"/>
    <w:multiLevelType w:val="multilevel"/>
    <w:tmpl w:val="DCCAEF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4"/>
  </w:num>
  <w:num w:numId="6">
    <w:abstractNumId w:val="3"/>
  </w:num>
  <w:num w:numId="7">
    <w:abstractNumId w:val="12"/>
  </w:num>
  <w:num w:numId="8">
    <w:abstractNumId w:val="5"/>
  </w:num>
  <w:num w:numId="9">
    <w:abstractNumId w:val="6"/>
  </w:num>
  <w:num w:numId="10">
    <w:abstractNumId w:val="8"/>
  </w:num>
  <w:num w:numId="11">
    <w:abstractNumId w:val="1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963"/>
    <w:rsid w:val="00044EEF"/>
    <w:rsid w:val="000A425E"/>
    <w:rsid w:val="000B0938"/>
    <w:rsid w:val="000D7551"/>
    <w:rsid w:val="00111587"/>
    <w:rsid w:val="001837CE"/>
    <w:rsid w:val="00272F5E"/>
    <w:rsid w:val="002A5A97"/>
    <w:rsid w:val="003043B8"/>
    <w:rsid w:val="003241D3"/>
    <w:rsid w:val="00341CC1"/>
    <w:rsid w:val="00366D9B"/>
    <w:rsid w:val="003764D0"/>
    <w:rsid w:val="003A5DF1"/>
    <w:rsid w:val="003D1207"/>
    <w:rsid w:val="003D25F2"/>
    <w:rsid w:val="0041545F"/>
    <w:rsid w:val="00463318"/>
    <w:rsid w:val="004969D6"/>
    <w:rsid w:val="00567C47"/>
    <w:rsid w:val="00603E7F"/>
    <w:rsid w:val="006129BC"/>
    <w:rsid w:val="00671A05"/>
    <w:rsid w:val="006A5E94"/>
    <w:rsid w:val="006E0F71"/>
    <w:rsid w:val="00755BCB"/>
    <w:rsid w:val="00757B60"/>
    <w:rsid w:val="00760D2B"/>
    <w:rsid w:val="00786DAD"/>
    <w:rsid w:val="007C2A9F"/>
    <w:rsid w:val="007D1DD6"/>
    <w:rsid w:val="00816E2F"/>
    <w:rsid w:val="00841C06"/>
    <w:rsid w:val="00861EBF"/>
    <w:rsid w:val="008915CA"/>
    <w:rsid w:val="008D13E4"/>
    <w:rsid w:val="008D1DAD"/>
    <w:rsid w:val="00915B29"/>
    <w:rsid w:val="00951963"/>
    <w:rsid w:val="009E58F5"/>
    <w:rsid w:val="009F0BC8"/>
    <w:rsid w:val="00A5370F"/>
    <w:rsid w:val="00A85C82"/>
    <w:rsid w:val="00B4169D"/>
    <w:rsid w:val="00B6612F"/>
    <w:rsid w:val="00B93133"/>
    <w:rsid w:val="00BB5951"/>
    <w:rsid w:val="00BC082B"/>
    <w:rsid w:val="00C543B7"/>
    <w:rsid w:val="00D05D8C"/>
    <w:rsid w:val="00D6306E"/>
    <w:rsid w:val="00D71AC4"/>
    <w:rsid w:val="00D942FC"/>
    <w:rsid w:val="00E05F03"/>
    <w:rsid w:val="00E07A92"/>
    <w:rsid w:val="00E867E4"/>
    <w:rsid w:val="00ED26CD"/>
    <w:rsid w:val="00F1385B"/>
    <w:rsid w:val="00F44A01"/>
    <w:rsid w:val="00FD4847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6">
    <w:name w:val="s_16"/>
    <w:basedOn w:val="a"/>
    <w:rsid w:val="00612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612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6129BC"/>
  </w:style>
  <w:style w:type="character" w:styleId="a5">
    <w:name w:val="page number"/>
    <w:rsid w:val="006129BC"/>
    <w:rPr>
      <w:rFonts w:cs="Times New Roman"/>
    </w:rPr>
  </w:style>
  <w:style w:type="paragraph" w:styleId="a6">
    <w:name w:val="List Paragraph"/>
    <w:basedOn w:val="a"/>
    <w:uiPriority w:val="34"/>
    <w:qFormat/>
    <w:rsid w:val="006129B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72F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72F5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72F5E"/>
    <w:pPr>
      <w:widowControl w:val="0"/>
      <w:shd w:val="clear" w:color="auto" w:fill="FFFFFF"/>
      <w:spacing w:before="780" w:after="180" w:line="0" w:lineRule="atLeast"/>
      <w:ind w:hanging="9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Заголовок №2_"/>
    <w:basedOn w:val="a0"/>
    <w:link w:val="23"/>
    <w:rsid w:val="00E05F0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E05F0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E05F03"/>
    <w:pPr>
      <w:widowControl w:val="0"/>
      <w:shd w:val="clear" w:color="auto" w:fill="FFFFFF"/>
      <w:spacing w:before="720" w:after="540" w:line="336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rsid w:val="00E05F03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6">
    <w:name w:val="s_16"/>
    <w:basedOn w:val="a"/>
    <w:rsid w:val="00612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612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6129BC"/>
  </w:style>
  <w:style w:type="character" w:styleId="a5">
    <w:name w:val="page number"/>
    <w:rsid w:val="006129BC"/>
    <w:rPr>
      <w:rFonts w:cs="Times New Roman"/>
    </w:rPr>
  </w:style>
  <w:style w:type="paragraph" w:styleId="a6">
    <w:name w:val="List Paragraph"/>
    <w:basedOn w:val="a"/>
    <w:uiPriority w:val="34"/>
    <w:qFormat/>
    <w:rsid w:val="006129B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72F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72F5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72F5E"/>
    <w:pPr>
      <w:widowControl w:val="0"/>
      <w:shd w:val="clear" w:color="auto" w:fill="FFFFFF"/>
      <w:spacing w:before="780" w:after="180" w:line="0" w:lineRule="atLeast"/>
      <w:ind w:hanging="9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Заголовок №2_"/>
    <w:basedOn w:val="a0"/>
    <w:link w:val="23"/>
    <w:rsid w:val="00E05F0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E05F0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E05F03"/>
    <w:pPr>
      <w:widowControl w:val="0"/>
      <w:shd w:val="clear" w:color="auto" w:fill="FFFFFF"/>
      <w:spacing w:before="720" w:after="540" w:line="336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rsid w:val="00E05F03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afewor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lo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6C221-3440-44A7-9B16-BA9CC2AE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568</Words>
  <Characters>2034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dcterms:created xsi:type="dcterms:W3CDTF">2024-01-21T20:38:00Z</dcterms:created>
  <dcterms:modified xsi:type="dcterms:W3CDTF">2024-01-23T02:51:00Z</dcterms:modified>
</cp:coreProperties>
</file>